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FE4A" w14:textId="77777777" w:rsidR="00A6436F" w:rsidRPr="00100F77" w:rsidRDefault="00A6436F" w:rsidP="00481F9F">
      <w:pPr>
        <w:spacing w:before="100" w:beforeAutospacing="1" w:after="100" w:afterAutospacing="1"/>
        <w:ind w:left="-144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>TRƯỜNG ĐẠI HỌC SƯ PHẠM KỸ THUẬT TP. HỒ CHÍ MINH</w:t>
      </w:r>
    </w:p>
    <w:p w14:paraId="7E3E634D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>KHOA ĐÀO TẠO CHẤT LƯỢNG CAO</w:t>
      </w:r>
    </w:p>
    <w:p w14:paraId="3A747C15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>NGÀNH CÔNG NGHỆ THÔNG TIN</w:t>
      </w:r>
    </w:p>
    <w:p w14:paraId="21C8F5E4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  <w:r w:rsidRPr="00100F77">
        <w:rPr>
          <w:rFonts w:ascii="Times New Roman" w:hAnsi="Times New Roman" w:cs="Times New Roman"/>
          <w:b/>
          <w:lang w:val="vi-VN"/>
        </w:rPr>
        <w:t>----</w:t>
      </w:r>
      <w:r w:rsidRPr="00100F77">
        <w:rPr>
          <w:rFonts w:ascii="Times New Roman" w:hAnsi="Times New Roman" w:cs="Times New Roman"/>
          <w:b/>
          <w:lang w:val="vi-VN"/>
        </w:rPr>
        <w:sym w:font="Wingdings" w:char="F099"/>
      </w:r>
      <w:r w:rsidRPr="00100F77">
        <w:rPr>
          <w:rFonts w:ascii="Times New Roman" w:hAnsi="Times New Roman" w:cs="Times New Roman"/>
          <w:b/>
          <w:lang w:val="vi-VN"/>
        </w:rPr>
        <w:sym w:font="Wingdings" w:char="F026"/>
      </w:r>
      <w:r w:rsidRPr="00100F77">
        <w:rPr>
          <w:rFonts w:ascii="Times New Roman" w:hAnsi="Times New Roman" w:cs="Times New Roman"/>
          <w:b/>
          <w:lang w:val="vi-VN"/>
        </w:rPr>
        <w:sym w:font="Wingdings" w:char="F098"/>
      </w:r>
      <w:r w:rsidRPr="00100F77">
        <w:rPr>
          <w:rFonts w:ascii="Times New Roman" w:hAnsi="Times New Roman" w:cs="Times New Roman"/>
          <w:b/>
          <w:lang w:val="vi-VN"/>
        </w:rPr>
        <w:t>----</w:t>
      </w:r>
    </w:p>
    <w:p w14:paraId="358DF183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lang w:val="vi-VN"/>
        </w:rPr>
      </w:pPr>
      <w:r w:rsidRPr="00100F77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02D7993" wp14:editId="2CFA9522">
            <wp:extent cx="11430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0595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</w:p>
    <w:p w14:paraId="6E1DFA8B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</w:p>
    <w:p w14:paraId="0F21A966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fdfdf"/>
      <w:bookmarkEnd w:id="0"/>
      <w:r w:rsidRPr="00100F77">
        <w:rPr>
          <w:rFonts w:ascii="Times New Roman" w:hAnsi="Times New Roman" w:cs="Times New Roman"/>
          <w:b/>
          <w:sz w:val="48"/>
          <w:szCs w:val="48"/>
        </w:rPr>
        <w:t>TIỂU LUẬN CHUYÊN NGÀNH</w:t>
      </w:r>
    </w:p>
    <w:p w14:paraId="196C6E1F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00F77">
        <w:rPr>
          <w:rFonts w:ascii="Times New Roman" w:hAnsi="Times New Roman" w:cs="Times New Roman"/>
          <w:b/>
          <w:sz w:val="56"/>
          <w:szCs w:val="56"/>
        </w:rPr>
        <w:t xml:space="preserve">ĐỀ TÀI: </w:t>
      </w:r>
    </w:p>
    <w:p w14:paraId="57E35E99" w14:textId="77777777" w:rsidR="00A6436F" w:rsidRPr="00A6436F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bCs/>
          <w:sz w:val="56"/>
          <w:szCs w:val="56"/>
          <w:lang w:val="vi-VN"/>
        </w:rPr>
      </w:pPr>
      <w:r w:rsidRPr="00A6436F">
        <w:rPr>
          <w:rFonts w:ascii="Times New Roman" w:hAnsi="Times New Roman" w:cs="Times New Roman"/>
          <w:b/>
          <w:bCs/>
          <w:sz w:val="56"/>
          <w:szCs w:val="56"/>
        </w:rPr>
        <w:t>XÂY DỰNG WEBSITE QUẢN LÝ SPA</w:t>
      </w:r>
    </w:p>
    <w:p w14:paraId="1A9C064A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</w:p>
    <w:p w14:paraId="6EAA0565" w14:textId="77777777" w:rsidR="00A6436F" w:rsidRPr="00100F77" w:rsidRDefault="00A6436F" w:rsidP="00A6436F">
      <w:pPr>
        <w:spacing w:before="100" w:beforeAutospacing="1" w:after="100" w:afterAutospacing="1"/>
        <w:rPr>
          <w:rFonts w:ascii="Times New Roman" w:hAnsi="Times New Roman" w:cs="Times New Roman"/>
          <w:b/>
          <w:lang w:val="vi-VN"/>
        </w:rPr>
      </w:pPr>
    </w:p>
    <w:p w14:paraId="0B9DDC98" w14:textId="77777777" w:rsidR="00A6436F" w:rsidRPr="00100F77" w:rsidRDefault="00A6436F" w:rsidP="00A6436F">
      <w:pPr>
        <w:spacing w:before="100" w:beforeAutospacing="1" w:after="100" w:afterAutospacing="1"/>
        <w:ind w:left="3600"/>
        <w:rPr>
          <w:rFonts w:ascii="Times New Roman" w:hAnsi="Times New Roman" w:cs="Times New Roman"/>
          <w:b/>
          <w:sz w:val="32"/>
          <w:szCs w:val="32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 xml:space="preserve">GVHD : </w:t>
      </w:r>
      <w:r w:rsidRPr="00100F77">
        <w:rPr>
          <w:rFonts w:ascii="Times New Roman" w:hAnsi="Times New Roman" w:cs="Times New Roman"/>
          <w:b/>
          <w:sz w:val="32"/>
          <w:szCs w:val="32"/>
        </w:rPr>
        <w:t xml:space="preserve"> TS. </w:t>
      </w:r>
      <w:proofErr w:type="spellStart"/>
      <w:r w:rsidRPr="00100F77">
        <w:rPr>
          <w:rFonts w:ascii="Times New Roman" w:hAnsi="Times New Roman" w:cs="Times New Roman"/>
          <w:b/>
          <w:sz w:val="32"/>
          <w:szCs w:val="32"/>
        </w:rPr>
        <w:t>Nguyễn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0F77">
        <w:rPr>
          <w:rFonts w:ascii="Times New Roman" w:hAnsi="Times New Roman" w:cs="Times New Roman"/>
          <w:b/>
          <w:sz w:val="32"/>
          <w:szCs w:val="32"/>
        </w:rPr>
        <w:t>Thiên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0F77">
        <w:rPr>
          <w:rFonts w:ascii="Times New Roman" w:hAnsi="Times New Roman" w:cs="Times New Roman"/>
          <w:b/>
          <w:sz w:val="32"/>
          <w:szCs w:val="32"/>
        </w:rPr>
        <w:t>Bảo</w:t>
      </w:r>
      <w:proofErr w:type="spellEnd"/>
    </w:p>
    <w:p w14:paraId="42247215" w14:textId="54BFF828" w:rsidR="00A6436F" w:rsidRPr="00100F77" w:rsidRDefault="00A6436F" w:rsidP="00A6436F">
      <w:pPr>
        <w:spacing w:before="100" w:beforeAutospacing="1" w:after="100" w:afterAutospacing="1"/>
        <w:ind w:left="3600"/>
        <w:rPr>
          <w:rFonts w:ascii="Times New Roman" w:hAnsi="Times New Roman" w:cs="Times New Roman"/>
          <w:b/>
          <w:sz w:val="32"/>
          <w:szCs w:val="32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 xml:space="preserve">SVTH  </w:t>
      </w:r>
      <w:r w:rsidRPr="00100F77">
        <w:rPr>
          <w:rFonts w:ascii="Times New Roman" w:hAnsi="Times New Roman" w:cs="Times New Roman"/>
          <w:b/>
          <w:sz w:val="32"/>
          <w:szCs w:val="32"/>
        </w:rPr>
        <w:t xml:space="preserve">:   </w:t>
      </w:r>
      <w:r>
        <w:rPr>
          <w:rFonts w:ascii="Times New Roman" w:hAnsi="Times New Roman" w:cs="Times New Roman"/>
          <w:b/>
          <w:sz w:val="32"/>
          <w:szCs w:val="32"/>
        </w:rPr>
        <w:t xml:space="preserve">Lê Minh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ước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ab/>
        <w:t xml:space="preserve">    15110</w:t>
      </w:r>
      <w:r>
        <w:rPr>
          <w:rFonts w:ascii="Times New Roman" w:hAnsi="Times New Roman" w:cs="Times New Roman"/>
          <w:b/>
          <w:sz w:val="32"/>
          <w:szCs w:val="32"/>
        </w:rPr>
        <w:t>103</w:t>
      </w:r>
    </w:p>
    <w:p w14:paraId="0B3978AF" w14:textId="51B73E12" w:rsidR="00A6436F" w:rsidRPr="00100F77" w:rsidRDefault="00A6436F" w:rsidP="00A6436F">
      <w:pPr>
        <w:spacing w:before="100" w:beforeAutospacing="1" w:after="100" w:afterAutospacing="1"/>
        <w:ind w:left="3600"/>
        <w:rPr>
          <w:rFonts w:ascii="Times New Roman" w:hAnsi="Times New Roman" w:cs="Times New Roman"/>
          <w:b/>
          <w:sz w:val="26"/>
          <w:szCs w:val="26"/>
        </w:rPr>
      </w:pPr>
      <w:r w:rsidRPr="00100F77"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gọ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át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100F77">
        <w:rPr>
          <w:rFonts w:ascii="Times New Roman" w:hAnsi="Times New Roman" w:cs="Times New Roman"/>
          <w:b/>
          <w:sz w:val="32"/>
          <w:szCs w:val="32"/>
        </w:rPr>
        <w:t>15110</w:t>
      </w:r>
      <w:r>
        <w:rPr>
          <w:rFonts w:ascii="Times New Roman" w:hAnsi="Times New Roman" w:cs="Times New Roman"/>
          <w:b/>
          <w:sz w:val="32"/>
          <w:szCs w:val="32"/>
        </w:rPr>
        <w:t>096</w:t>
      </w:r>
    </w:p>
    <w:p w14:paraId="36D77803" w14:textId="77777777" w:rsidR="00A6436F" w:rsidRPr="00100F77" w:rsidRDefault="00A6436F" w:rsidP="00A6436F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323EBE7" w14:textId="77777777" w:rsidR="00A6436F" w:rsidRPr="00100F77" w:rsidRDefault="00A6436F" w:rsidP="00A6436F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41DA41C" w14:textId="77777777" w:rsidR="00A6436F" w:rsidRPr="00100F77" w:rsidRDefault="00A6436F" w:rsidP="00A6436F">
      <w:pPr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36"/>
          <w:szCs w:val="36"/>
        </w:rPr>
        <w:sectPr w:rsidR="00A6436F" w:rsidRPr="00100F77" w:rsidSect="00854BDA">
          <w:pgSz w:w="11907" w:h="16840" w:code="9"/>
          <w:pgMar w:top="1134" w:right="851" w:bottom="1134" w:left="1701" w:header="734" w:footer="734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pgNumType w:start="1"/>
          <w:cols w:space="720"/>
          <w:docGrid w:linePitch="299"/>
        </w:sectPr>
      </w:pPr>
      <w:r w:rsidRPr="00100F7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00F77">
        <w:rPr>
          <w:rFonts w:ascii="Times New Roman" w:hAnsi="Times New Roman" w:cs="Times New Roman"/>
          <w:b/>
          <w:sz w:val="26"/>
          <w:szCs w:val="26"/>
        </w:rPr>
        <w:tab/>
      </w:r>
      <w:r w:rsidRPr="00100F77">
        <w:rPr>
          <w:rFonts w:ascii="Times New Roman" w:hAnsi="Times New Roman" w:cs="Times New Roman"/>
          <w:b/>
          <w:sz w:val="36"/>
          <w:szCs w:val="36"/>
          <w:lang w:val="vi-VN"/>
        </w:rPr>
        <w:t xml:space="preserve">Tp. Hồ Chí Minh, Tháng </w:t>
      </w:r>
      <w:r w:rsidRPr="00100F77">
        <w:rPr>
          <w:rFonts w:ascii="Times New Roman" w:hAnsi="Times New Roman" w:cs="Times New Roman"/>
          <w:b/>
          <w:sz w:val="36"/>
          <w:szCs w:val="36"/>
        </w:rPr>
        <w:t>12</w:t>
      </w:r>
      <w:r w:rsidRPr="00100F77">
        <w:rPr>
          <w:rFonts w:ascii="Times New Roman" w:hAnsi="Times New Roman" w:cs="Times New Roman"/>
          <w:b/>
          <w:sz w:val="36"/>
          <w:szCs w:val="36"/>
          <w:lang w:val="vi-VN"/>
        </w:rPr>
        <w:t xml:space="preserve"> năm 201</w:t>
      </w:r>
      <w:r w:rsidRPr="00100F77">
        <w:rPr>
          <w:rFonts w:ascii="Times New Roman" w:hAnsi="Times New Roman" w:cs="Times New Roman"/>
          <w:b/>
          <w:sz w:val="36"/>
          <w:szCs w:val="36"/>
        </w:rPr>
        <w:t>9</w:t>
      </w:r>
    </w:p>
    <w:p w14:paraId="4363DC8D" w14:textId="77777777" w:rsidR="007A531F" w:rsidRDefault="007A531F" w:rsidP="00A6436F">
      <w:pPr>
        <w:pStyle w:val="Headingmiddle"/>
        <w:spacing w:line="288" w:lineRule="auto"/>
        <w:ind w:firstLine="0"/>
        <w:jc w:val="left"/>
        <w:rPr>
          <w:rFonts w:cs="Times New Roman"/>
          <w:szCs w:val="26"/>
        </w:rPr>
      </w:pPr>
      <w:bookmarkStart w:id="1" w:name="_Toc532556519"/>
    </w:p>
    <w:p w14:paraId="6910D72D" w14:textId="77777777" w:rsidR="007A531F" w:rsidRPr="00BE2675" w:rsidRDefault="007A531F" w:rsidP="007A531F">
      <w:pPr>
        <w:spacing w:after="260"/>
        <w:ind w:right="210"/>
        <w:jc w:val="right"/>
        <w:rPr>
          <w:rFonts w:ascii="Times New Roman" w:hAnsi="Times New Roman" w:cs="Times New Roman"/>
          <w:sz w:val="26"/>
          <w:szCs w:val="26"/>
        </w:rPr>
      </w:pPr>
    </w:p>
    <w:p w14:paraId="461BBDE7" w14:textId="77777777" w:rsidR="007A531F" w:rsidRPr="00BE2675" w:rsidRDefault="007A531F" w:rsidP="007A531F">
      <w:pPr>
        <w:spacing w:after="169"/>
        <w:jc w:val="right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0" wp14:anchorId="08C2A1D9" wp14:editId="2DC7C784">
            <wp:simplePos x="0" y="0"/>
            <wp:positionH relativeFrom="column">
              <wp:posOffset>-108635</wp:posOffset>
            </wp:positionH>
            <wp:positionV relativeFrom="paragraph">
              <wp:posOffset>-43514</wp:posOffset>
            </wp:positionV>
            <wp:extent cx="2314575" cy="770890"/>
            <wp:effectExtent l="0" t="0" r="0" b="0"/>
            <wp:wrapSquare wrapText="bothSides"/>
            <wp:docPr id="770" name="Picture 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675">
        <w:rPr>
          <w:rFonts w:ascii="Times New Roman" w:hAnsi="Times New Roman" w:cs="Times New Roman"/>
          <w:sz w:val="26"/>
          <w:szCs w:val="26"/>
        </w:rPr>
        <w:t xml:space="preserve">     CỘNG HÒA XÃ HỘI CHỦ NGHĨA VIỆT NAM  </w:t>
      </w:r>
    </w:p>
    <w:p w14:paraId="3151179E" w14:textId="77777777" w:rsidR="007A531F" w:rsidRPr="00BE2675" w:rsidRDefault="007A531F" w:rsidP="007A531F">
      <w:pPr>
        <w:spacing w:after="0" w:line="386" w:lineRule="auto"/>
        <w:ind w:left="569" w:right="326" w:hanging="5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̣ do –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0F03D3EE" w14:textId="77777777" w:rsidR="007A531F" w:rsidRPr="00BE2675" w:rsidRDefault="007A531F" w:rsidP="007A531F">
      <w:pPr>
        <w:spacing w:after="0"/>
        <w:ind w:left="535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BE267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E267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14:paraId="20E60889" w14:textId="322F3DD7" w:rsidR="007A531F" w:rsidRPr="00BE2675" w:rsidRDefault="007A531F" w:rsidP="007A531F">
      <w:pPr>
        <w:spacing w:after="0"/>
        <w:ind w:left="720" w:right="13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Tp.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2019 </w:t>
      </w:r>
    </w:p>
    <w:tbl>
      <w:tblPr>
        <w:tblStyle w:val="TableGrid"/>
        <w:tblW w:w="9146" w:type="dxa"/>
        <w:tblInd w:w="437" w:type="dxa"/>
        <w:tblLook w:val="04A0" w:firstRow="1" w:lastRow="0" w:firstColumn="1" w:lastColumn="0" w:noHBand="0" w:noVBand="1"/>
      </w:tblPr>
      <w:tblGrid>
        <w:gridCol w:w="7216"/>
        <w:gridCol w:w="1930"/>
      </w:tblGrid>
      <w:tr w:rsidR="007A531F" w:rsidRPr="00BE2675" w14:paraId="5C434859" w14:textId="77777777" w:rsidTr="00593AEB">
        <w:trPr>
          <w:trHeight w:val="869"/>
        </w:trPr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</w:tcPr>
          <w:p w14:paraId="33E236A7" w14:textId="77777777" w:rsidR="007A531F" w:rsidRPr="00BE2675" w:rsidRDefault="007A531F" w:rsidP="00593AEB">
            <w:pPr>
              <w:spacing w:after="81" w:line="259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BE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8577811" w14:textId="77777777" w:rsidR="007A531F" w:rsidRPr="00BE2675" w:rsidRDefault="007A531F" w:rsidP="00593AEB">
            <w:pPr>
              <w:spacing w:line="259" w:lineRule="auto"/>
              <w:ind w:right="3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HIỆM VỤ ĐỒ ÁN TỐT NGHIỆP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1EA5DE06" w14:textId="77777777" w:rsidR="007A531F" w:rsidRPr="00BE2675" w:rsidRDefault="007A531F" w:rsidP="00593AEB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31F" w:rsidRPr="00BE2675" w14:paraId="03451168" w14:textId="77777777" w:rsidTr="00593AEB">
        <w:trPr>
          <w:trHeight w:val="558"/>
        </w:trPr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52B4" w14:textId="77777777" w:rsidR="007A531F" w:rsidRPr="00BE2675" w:rsidRDefault="007A531F" w:rsidP="00593AEB">
            <w:pPr>
              <w:tabs>
                <w:tab w:val="center" w:pos="4595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Lê Minh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      MSSV: 15110103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08B19" w14:textId="77777777" w:rsidR="007A531F" w:rsidRPr="00BE2675" w:rsidRDefault="007A531F" w:rsidP="00593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E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15110CL1A </w:t>
            </w:r>
          </w:p>
        </w:tc>
      </w:tr>
      <w:tr w:rsidR="007A531F" w:rsidRPr="00BE2675" w14:paraId="09CBE891" w14:textId="77777777" w:rsidTr="00593AEB">
        <w:trPr>
          <w:trHeight w:val="373"/>
        </w:trPr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</w:tcPr>
          <w:p w14:paraId="0BB975A9" w14:textId="77777777" w:rsidR="007A531F" w:rsidRPr="00BE2675" w:rsidRDefault="007A531F" w:rsidP="00593AEB">
            <w:pPr>
              <w:tabs>
                <w:tab w:val="center" w:pos="4602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         MSSV: 1511009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64E394AF" w14:textId="77777777" w:rsidR="007A531F" w:rsidRPr="00BE2675" w:rsidRDefault="007A531F" w:rsidP="00593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: 15110CL2A </w:t>
            </w:r>
          </w:p>
        </w:tc>
      </w:tr>
    </w:tbl>
    <w:p w14:paraId="6EA5B58D" w14:textId="77777777" w:rsidR="007A531F" w:rsidRPr="00BE2675" w:rsidRDefault="007A531F" w:rsidP="007A531F">
      <w:pPr>
        <w:tabs>
          <w:tab w:val="center" w:pos="1917"/>
          <w:tab w:val="center" w:pos="4052"/>
        </w:tabs>
        <w:spacing w:after="196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tin      </w:t>
      </w:r>
      <w:r w:rsidRPr="00BE267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632C8DF" w14:textId="2DD0A7A8" w:rsidR="007A531F" w:rsidRPr="00BE2675" w:rsidRDefault="007A531F" w:rsidP="007A531F">
      <w:pPr>
        <w:spacing w:after="186"/>
        <w:ind w:left="447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>: TS.</w:t>
      </w:r>
      <w:r w:rsidR="00F636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            ĐT: 0927613761 </w:t>
      </w:r>
    </w:p>
    <w:p w14:paraId="45510D85" w14:textId="633AA057" w:rsidR="007A531F" w:rsidRPr="00BE2675" w:rsidRDefault="007A531F" w:rsidP="007A531F">
      <w:pPr>
        <w:tabs>
          <w:tab w:val="center" w:pos="1981"/>
          <w:tab w:val="center" w:pos="7507"/>
        </w:tabs>
        <w:spacing w:after="203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r w:rsidR="00F636E8">
        <w:rPr>
          <w:rFonts w:ascii="Times New Roman" w:hAnsi="Times New Roman" w:cs="Times New Roman"/>
          <w:sz w:val="26"/>
          <w:szCs w:val="26"/>
        </w:rPr>
        <w:t>31</w:t>
      </w:r>
      <w:r w:rsidRPr="00BE2675">
        <w:rPr>
          <w:rFonts w:ascii="Times New Roman" w:hAnsi="Times New Roman" w:cs="Times New Roman"/>
          <w:sz w:val="26"/>
          <w:szCs w:val="26"/>
        </w:rPr>
        <w:t>/0</w:t>
      </w:r>
      <w:r w:rsidR="00F636E8">
        <w:rPr>
          <w:rFonts w:ascii="Times New Roman" w:hAnsi="Times New Roman" w:cs="Times New Roman"/>
          <w:sz w:val="26"/>
          <w:szCs w:val="26"/>
        </w:rPr>
        <w:t>8</w:t>
      </w:r>
      <w:r w:rsidRPr="00BE2675">
        <w:rPr>
          <w:rFonts w:ascii="Times New Roman" w:hAnsi="Times New Roman" w:cs="Times New Roman"/>
          <w:sz w:val="26"/>
          <w:szCs w:val="26"/>
        </w:rPr>
        <w:t xml:space="preserve">/2019   </w:t>
      </w:r>
      <w:r w:rsidRPr="00BE267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>: 0</w:t>
      </w:r>
      <w:r w:rsidR="00F636E8">
        <w:rPr>
          <w:rFonts w:ascii="Times New Roman" w:hAnsi="Times New Roman" w:cs="Times New Roman"/>
          <w:sz w:val="26"/>
          <w:szCs w:val="26"/>
        </w:rPr>
        <w:t>9</w:t>
      </w:r>
      <w:r w:rsidRPr="00BE2675">
        <w:rPr>
          <w:rFonts w:ascii="Times New Roman" w:hAnsi="Times New Roman" w:cs="Times New Roman"/>
          <w:sz w:val="26"/>
          <w:szCs w:val="26"/>
        </w:rPr>
        <w:t>/</w:t>
      </w:r>
      <w:r w:rsidR="00F636E8">
        <w:rPr>
          <w:rFonts w:ascii="Times New Roman" w:hAnsi="Times New Roman" w:cs="Times New Roman"/>
          <w:sz w:val="26"/>
          <w:szCs w:val="26"/>
        </w:rPr>
        <w:t>12</w:t>
      </w:r>
      <w:r w:rsidRPr="00BE2675">
        <w:rPr>
          <w:rFonts w:ascii="Times New Roman" w:hAnsi="Times New Roman" w:cs="Times New Roman"/>
          <w:sz w:val="26"/>
          <w:szCs w:val="26"/>
        </w:rPr>
        <w:t xml:space="preserve">/2019 </w:t>
      </w:r>
    </w:p>
    <w:p w14:paraId="5180807B" w14:textId="2AD65B9B" w:rsidR="007A531F" w:rsidRDefault="007A531F" w:rsidP="007A531F">
      <w:pPr>
        <w:spacing w:after="0" w:line="324" w:lineRule="auto"/>
        <w:ind w:left="320" w:right="3254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>1.</w:t>
      </w:r>
      <w:r w:rsidRPr="00BE267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  <w:r w:rsidR="00854BDA">
        <w:rPr>
          <w:rFonts w:ascii="Times New Roman" w:hAnsi="Times New Roman" w:cs="Times New Roman"/>
          <w:sz w:val="26"/>
          <w:szCs w:val="26"/>
        </w:rPr>
        <w:t>si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49CDCE5E" w14:textId="77777777" w:rsidR="007A531F" w:rsidRPr="00BE2675" w:rsidRDefault="007A531F" w:rsidP="007A531F">
      <w:pPr>
        <w:spacing w:after="0" w:line="324" w:lineRule="auto"/>
        <w:ind w:left="320" w:right="3254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>2.</w:t>
      </w:r>
      <w:r w:rsidRPr="00BE267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772C443" w14:textId="77777777" w:rsidR="007A531F" w:rsidRPr="00BE2675" w:rsidRDefault="007A531F" w:rsidP="007A531F">
      <w:pPr>
        <w:numPr>
          <w:ilvl w:val="0"/>
          <w:numId w:val="1"/>
        </w:numPr>
        <w:spacing w:after="66" w:line="269" w:lineRule="auto"/>
        <w:ind w:left="692" w:right="13" w:hanging="3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08E02F8F" w14:textId="77777777" w:rsidR="007A531F" w:rsidRPr="00BE2675" w:rsidRDefault="007A531F" w:rsidP="007A531F">
      <w:pPr>
        <w:spacing w:after="57" w:line="269" w:lineRule="auto"/>
        <w:ind w:left="1002" w:right="1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8D461C" w14:textId="77777777" w:rsidR="007A531F" w:rsidRPr="00BE2675" w:rsidRDefault="007A531F" w:rsidP="007A531F">
      <w:pPr>
        <w:numPr>
          <w:ilvl w:val="2"/>
          <w:numId w:val="1"/>
        </w:numPr>
        <w:spacing w:after="57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Font-end: HTML5, CSS3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5C76CC0" w14:textId="77777777" w:rsidR="007A531F" w:rsidRPr="00BE2675" w:rsidRDefault="007A531F" w:rsidP="007A531F">
      <w:pPr>
        <w:numPr>
          <w:ilvl w:val="2"/>
          <w:numId w:val="1"/>
        </w:numPr>
        <w:spacing w:after="69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Back-end: </w:t>
      </w:r>
      <w:r>
        <w:rPr>
          <w:rFonts w:ascii="Times New Roman" w:hAnsi="Times New Roman" w:cs="Times New Roman"/>
          <w:sz w:val="26"/>
          <w:szCs w:val="26"/>
        </w:rPr>
        <w:t>ASP.NET MVC 5</w:t>
      </w:r>
    </w:p>
    <w:p w14:paraId="1EA3CDA8" w14:textId="77777777" w:rsidR="007A531F" w:rsidRPr="00BE2675" w:rsidRDefault="007A531F" w:rsidP="007A531F">
      <w:pPr>
        <w:numPr>
          <w:ilvl w:val="2"/>
          <w:numId w:val="1"/>
        </w:numPr>
        <w:spacing w:after="65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Database: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675">
        <w:rPr>
          <w:rFonts w:ascii="Times New Roman" w:hAnsi="Times New Roman" w:cs="Times New Roman"/>
          <w:sz w:val="26"/>
          <w:szCs w:val="26"/>
        </w:rPr>
        <w:t xml:space="preserve">SQL </w:t>
      </w:r>
      <w:r>
        <w:rPr>
          <w:rFonts w:ascii="Times New Roman" w:hAnsi="Times New Roman" w:cs="Times New Roman"/>
          <w:sz w:val="26"/>
          <w:szCs w:val="26"/>
        </w:rPr>
        <w:t>Sever</w:t>
      </w:r>
    </w:p>
    <w:p w14:paraId="0D155996" w14:textId="77777777" w:rsidR="007A531F" w:rsidRPr="00BE2675" w:rsidRDefault="007A531F" w:rsidP="007A531F">
      <w:pPr>
        <w:numPr>
          <w:ilvl w:val="2"/>
          <w:numId w:val="1"/>
        </w:numPr>
        <w:spacing w:after="63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A81C6" w14:textId="77777777" w:rsidR="007A531F" w:rsidRPr="00BE2675" w:rsidRDefault="007A531F" w:rsidP="007A531F">
      <w:pPr>
        <w:numPr>
          <w:ilvl w:val="2"/>
          <w:numId w:val="1"/>
        </w:numPr>
        <w:spacing w:after="130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A68734" w14:textId="0C59A368" w:rsidR="007A531F" w:rsidRPr="0095054E" w:rsidRDefault="007A531F" w:rsidP="007A531F">
      <w:pPr>
        <w:numPr>
          <w:ilvl w:val="0"/>
          <w:numId w:val="1"/>
        </w:numPr>
        <w:spacing w:after="0" w:line="343" w:lineRule="auto"/>
        <w:ind w:left="692" w:right="13" w:hanging="3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web</w:t>
      </w:r>
      <w:r w:rsidR="00854BDA">
        <w:rPr>
          <w:rFonts w:ascii="Times New Roman" w:hAnsi="Times New Roman" w:cs="Times New Roman"/>
          <w:sz w:val="26"/>
          <w:szCs w:val="26"/>
        </w:rPr>
        <w:t>site</w:t>
      </w:r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  <w:r w:rsidRPr="00BE2675"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</w:p>
    <w:tbl>
      <w:tblPr>
        <w:tblW w:w="9554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52"/>
        <w:gridCol w:w="3767"/>
        <w:gridCol w:w="945"/>
        <w:gridCol w:w="4580"/>
        <w:gridCol w:w="210"/>
      </w:tblGrid>
      <w:tr w:rsidR="0095054E" w:rsidRPr="00100F77" w14:paraId="18C4BF39" w14:textId="77777777" w:rsidTr="00877B79">
        <w:trPr>
          <w:trHeight w:val="500"/>
        </w:trPr>
        <w:tc>
          <w:tcPr>
            <w:tcW w:w="4764" w:type="dxa"/>
            <w:gridSpan w:val="3"/>
          </w:tcPr>
          <w:p w14:paraId="4341B046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" w:lineRule="atLeast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A144818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F0661E" w14:textId="65DE8DE4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ỞNG NGÀNH</w:t>
            </w:r>
          </w:p>
          <w:p w14:paraId="25F65E1D" w14:textId="778542CB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6051CB" w14:textId="602EAFE3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1E7AD1" w14:textId="7E5A9E94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82A14D" w14:textId="2F730BD2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E05DF1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DFFFD9" w14:textId="7ABE2DCF" w:rsidR="0095054E" w:rsidRPr="00100F77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ang</w:t>
            </w:r>
          </w:p>
        </w:tc>
        <w:tc>
          <w:tcPr>
            <w:tcW w:w="4790" w:type="dxa"/>
            <w:gridSpan w:val="2"/>
          </w:tcPr>
          <w:p w14:paraId="3E66FA2E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" w:lineRule="atLeast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F988218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828318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ẢNG VIÊN HƯỚNG DẪN</w:t>
            </w:r>
          </w:p>
          <w:p w14:paraId="211C911B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49586E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D1DC3B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332158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4E3DD4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734FAF" w14:textId="714976BE" w:rsidR="00877B79" w:rsidRPr="00100F77" w:rsidRDefault="0086661C" w:rsidP="00877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="009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yễn</w:t>
            </w:r>
            <w:proofErr w:type="spellEnd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ên</w:t>
            </w:r>
            <w:proofErr w:type="spellEnd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</w:p>
        </w:tc>
      </w:tr>
      <w:tr w:rsidR="00877B79" w:rsidRPr="00100F77" w14:paraId="17CE2AF4" w14:textId="77777777" w:rsidTr="00877B79">
        <w:trPr>
          <w:gridBefore w:val="1"/>
          <w:gridAfter w:val="1"/>
          <w:wBefore w:w="52" w:type="dxa"/>
          <w:wAfter w:w="210" w:type="dxa"/>
          <w:trHeight w:val="1200"/>
        </w:trPr>
        <w:tc>
          <w:tcPr>
            <w:tcW w:w="3767" w:type="dxa"/>
          </w:tcPr>
          <w:p w14:paraId="2C728280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26009559"/>
            <w:r w:rsidRPr="00100F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5DE3F1CE" wp14:editId="0CC05650">
                  <wp:extent cx="2300860" cy="768096"/>
                  <wp:effectExtent l="0" t="0" r="0" b="0"/>
                  <wp:docPr id="13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60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  <w:gridSpan w:val="2"/>
          </w:tcPr>
          <w:p w14:paraId="4005232B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20230B14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7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ộc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ập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ư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̣ do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ạnh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  <w:p w14:paraId="7B6CCBAA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******</w:t>
            </w:r>
          </w:p>
        </w:tc>
      </w:tr>
    </w:tbl>
    <w:p w14:paraId="5B527F39" w14:textId="77777777" w:rsidR="00877B79" w:rsidRPr="00100F77" w:rsidRDefault="00877B79" w:rsidP="00877B79">
      <w:pPr>
        <w:pStyle w:val="NoSpacing"/>
        <w:spacing w:line="24" w:lineRule="atLeast"/>
        <w:rPr>
          <w:rStyle w:val="fontstyle01"/>
          <w:sz w:val="32"/>
          <w:szCs w:val="32"/>
        </w:rPr>
      </w:pPr>
    </w:p>
    <w:p w14:paraId="06E78A79" w14:textId="77777777" w:rsidR="00877B79" w:rsidRPr="00100F77" w:rsidRDefault="00877B79" w:rsidP="00877B79">
      <w:pPr>
        <w:pStyle w:val="NoSpacing"/>
        <w:spacing w:line="24" w:lineRule="atLeast"/>
        <w:jc w:val="center"/>
        <w:rPr>
          <w:rStyle w:val="fontstyle01"/>
        </w:rPr>
      </w:pPr>
      <w:r w:rsidRPr="00100F77">
        <w:rPr>
          <w:rStyle w:val="fontstyle01"/>
        </w:rPr>
        <w:t>PHIẾU NHẬN XÉT CỦA GIÁO VIÊN HƯỚNG DẪN</w:t>
      </w:r>
    </w:p>
    <w:p w14:paraId="7BB7F27C" w14:textId="10A3DBCE" w:rsidR="00877B79" w:rsidRPr="00100F77" w:rsidRDefault="00877B79" w:rsidP="000F1E4B">
      <w:pPr>
        <w:pStyle w:val="NoSpacing"/>
        <w:tabs>
          <w:tab w:val="left" w:pos="6237"/>
        </w:tabs>
        <w:spacing w:before="20" w:after="20" w:line="24" w:lineRule="atLeast"/>
        <w:rPr>
          <w:rStyle w:val="fontstyle21"/>
        </w:rPr>
      </w:pP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r>
        <w:rPr>
          <w:rStyle w:val="fontstyle21"/>
        </w:rPr>
        <w:t xml:space="preserve">Lê Minh </w:t>
      </w:r>
      <w:proofErr w:type="spellStart"/>
      <w:r>
        <w:rPr>
          <w:rStyle w:val="fontstyle21"/>
        </w:rPr>
        <w:t>Phước</w:t>
      </w:r>
      <w:proofErr w:type="spellEnd"/>
      <w:r w:rsidRPr="00100F77">
        <w:rPr>
          <w:rStyle w:val="fontstyle21"/>
        </w:rPr>
        <w:tab/>
        <w:t>MSSV: 15110</w:t>
      </w:r>
      <w:r>
        <w:rPr>
          <w:rStyle w:val="fontstyle21"/>
        </w:rPr>
        <w:t>103</w:t>
      </w:r>
    </w:p>
    <w:p w14:paraId="5ADE7788" w14:textId="397738F3" w:rsidR="00877B79" w:rsidRPr="00100F77" w:rsidRDefault="00877B79" w:rsidP="000F1E4B">
      <w:pPr>
        <w:pStyle w:val="NoSpacing"/>
        <w:tabs>
          <w:tab w:val="left" w:pos="6237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Vũ</w:t>
      </w:r>
      <w:proofErr w:type="spellEnd"/>
      <w:r w:rsidRPr="00100F77">
        <w:rPr>
          <w:rStyle w:val="fontstyle21"/>
        </w:rPr>
        <w:t xml:space="preserve"> </w:t>
      </w:r>
      <w:proofErr w:type="spellStart"/>
      <w:r>
        <w:rPr>
          <w:rStyle w:val="fontstyle21"/>
        </w:rPr>
        <w:t>Ngọ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át</w:t>
      </w:r>
      <w:proofErr w:type="spellEnd"/>
      <w:r w:rsidRPr="00100F77">
        <w:rPr>
          <w:rStyle w:val="fontstyle21"/>
        </w:rPr>
        <w:tab/>
        <w:t>MSSV: 151100</w:t>
      </w:r>
      <w:r>
        <w:rPr>
          <w:rStyle w:val="fontstyle21"/>
        </w:rPr>
        <w:t>96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Ngành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Cô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ghệ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ông</w:t>
      </w:r>
      <w:proofErr w:type="spellEnd"/>
      <w:r w:rsidRPr="00100F77">
        <w:rPr>
          <w:rStyle w:val="fontstyle21"/>
        </w:rPr>
        <w:t xml:space="preserve"> tin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hướ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dẫn</w:t>
      </w:r>
      <w:proofErr w:type="spellEnd"/>
      <w:r w:rsidRPr="00100F77">
        <w:rPr>
          <w:rStyle w:val="fontstyle21"/>
        </w:rPr>
        <w:t xml:space="preserve">: </w:t>
      </w:r>
      <w:r w:rsidR="00F636E8">
        <w:rPr>
          <w:rStyle w:val="fontstyle21"/>
        </w:rPr>
        <w:t xml:space="preserve">TS. </w:t>
      </w:r>
      <w:proofErr w:type="spellStart"/>
      <w:r w:rsidRPr="00100F77">
        <w:rPr>
          <w:rStyle w:val="fontstyle21"/>
        </w:rPr>
        <w:t>Nguyễ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Bảo</w:t>
      </w:r>
      <w:proofErr w:type="spellEnd"/>
    </w:p>
    <w:p w14:paraId="3980C8CF" w14:textId="77777777" w:rsidR="003055CC" w:rsidRPr="00100F77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Style w:val="fontstyle21"/>
        </w:rPr>
      </w:pPr>
      <w:r w:rsidRPr="00100F77">
        <w:rPr>
          <w:rStyle w:val="fontstyle01"/>
        </w:rPr>
        <w:t>NHẬN XÉT</w:t>
      </w: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1. </w:t>
      </w:r>
      <w:proofErr w:type="spellStart"/>
      <w:r w:rsidRPr="00100F77">
        <w:rPr>
          <w:rStyle w:val="fontstyle21"/>
        </w:rPr>
        <w:t>V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ội</w:t>
      </w:r>
      <w:proofErr w:type="spellEnd"/>
      <w:r w:rsidRPr="00100F77">
        <w:rPr>
          <w:rStyle w:val="fontstyle21"/>
        </w:rPr>
        <w:t xml:space="preserve"> dung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 &amp; </w:t>
      </w:r>
      <w:proofErr w:type="spellStart"/>
      <w:r w:rsidRPr="00100F77">
        <w:rPr>
          <w:rStyle w:val="fontstyle21"/>
        </w:rPr>
        <w:t>khối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ư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ưc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hiện</w:t>
      </w:r>
      <w:proofErr w:type="spellEnd"/>
      <w:r w:rsidRPr="00100F77">
        <w:rPr>
          <w:rStyle w:val="fontstyle21"/>
        </w:rPr>
        <w:t>:</w:t>
      </w:r>
    </w:p>
    <w:p w14:paraId="1CA47103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iêu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</w:t>
      </w:r>
      <w:r>
        <w:rPr>
          <w:rFonts w:ascii="Times New Roman" w:hAnsi="Times New Roman" w:cs="Times New Roman"/>
          <w:color w:val="000000"/>
          <w:sz w:val="24"/>
          <w:szCs w:val="24"/>
        </w:rPr>
        <w:t>ề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ra ban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904253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4D59E0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P.NET MVC 5, HTML, CS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QL Sever</w:t>
      </w:r>
    </w:p>
    <w:p w14:paraId="6A7D9341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a</w:t>
      </w:r>
    </w:p>
    <w:p w14:paraId="6E871D3F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264A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079E4A9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a</w:t>
      </w:r>
    </w:p>
    <w:p w14:paraId="6F45FB16" w14:textId="77777777" w:rsidR="003055CC" w:rsidRPr="00100F77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2. </w:t>
      </w:r>
      <w:proofErr w:type="spellStart"/>
      <w:r w:rsidRPr="00100F77">
        <w:rPr>
          <w:rStyle w:val="fontstyle21"/>
        </w:rPr>
        <w:t>Ưu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6ABE7712" w14:textId="77777777" w:rsidR="003055CC" w:rsidRPr="00DC44DD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77B7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hịu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hiểu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ế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EAE5F3" w14:textId="77777777" w:rsidR="003055CC" w:rsidRPr="00DC44DD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</w:p>
    <w:p w14:paraId="79847124" w14:textId="77777777" w:rsidR="003055CC" w:rsidRPr="00DC44DD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ệc:làm</w:t>
      </w:r>
      <w:proofErr w:type="spellEnd"/>
      <w:proofErr w:type="gram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nghiê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ú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hủ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GVHD</w:t>
      </w:r>
    </w:p>
    <w:p w14:paraId="68F5786C" w14:textId="77777777" w:rsidR="003055CC" w:rsidRPr="00100F77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3. </w:t>
      </w:r>
      <w:proofErr w:type="spellStart"/>
      <w:r w:rsidRPr="00100F77">
        <w:rPr>
          <w:rStyle w:val="fontstyle21"/>
        </w:rPr>
        <w:t>Khuyết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2C19BB4D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909E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I/UX</w:t>
      </w:r>
    </w:p>
    <w:p w14:paraId="72333A4F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</w:p>
    <w:p w14:paraId="2D05997F" w14:textId="77777777" w:rsidR="006623E9" w:rsidRDefault="006623E9" w:rsidP="000F1E4B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46990" w14:textId="21213C61" w:rsidR="00877B79" w:rsidRDefault="00877B79" w:rsidP="000F1E4B">
      <w:pPr>
        <w:pStyle w:val="NoSpacing"/>
        <w:tabs>
          <w:tab w:val="right" w:leader="dot" w:pos="8931"/>
        </w:tabs>
        <w:spacing w:before="20" w:after="20" w:line="24" w:lineRule="atLeast"/>
        <w:rPr>
          <w:rStyle w:val="fontstyle21"/>
        </w:rPr>
      </w:pPr>
      <w:r w:rsidRPr="00100F77">
        <w:rPr>
          <w:rStyle w:val="fontstyle21"/>
        </w:rPr>
        <w:t xml:space="preserve">4. </w:t>
      </w:r>
      <w:proofErr w:type="spellStart"/>
      <w:r w:rsidRPr="00100F77">
        <w:rPr>
          <w:rStyle w:val="fontstyle21"/>
        </w:rPr>
        <w:t>Đá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á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oại</w:t>
      </w:r>
      <w:proofErr w:type="spellEnd"/>
      <w:r>
        <w:rPr>
          <w:rStyle w:val="fontstyle21"/>
        </w:rPr>
        <w:t>:</w:t>
      </w:r>
      <w:r w:rsidR="00A20DED" w:rsidRPr="00A20DED">
        <w:rPr>
          <w:rStyle w:val="CoverStyle2Char"/>
        </w:rPr>
        <w:t xml:space="preserve"> </w:t>
      </w:r>
      <w:r w:rsidR="00A20DED" w:rsidRPr="00100F77">
        <w:rPr>
          <w:rStyle w:val="fontstyle21"/>
        </w:rPr>
        <w:tab/>
      </w:r>
    </w:p>
    <w:p w14:paraId="3CD29F11" w14:textId="77777777" w:rsidR="00877B79" w:rsidRPr="00100F77" w:rsidRDefault="00877B79" w:rsidP="00877B79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18A2A61D" w14:textId="29456C9C" w:rsidR="00877B79" w:rsidRPr="00100F77" w:rsidRDefault="00877B79" w:rsidP="00143C16">
      <w:pPr>
        <w:pStyle w:val="NoSpacing"/>
        <w:tabs>
          <w:tab w:val="left" w:leader="dot" w:pos="3119"/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 xml:space="preserve">5.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(</w:t>
      </w:r>
      <w:proofErr w:type="spellStart"/>
      <w:r w:rsidRPr="00100F77">
        <w:rPr>
          <w:rStyle w:val="fontstyle21"/>
        </w:rPr>
        <w:t>Bằ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chữ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)</w:t>
      </w:r>
    </w:p>
    <w:p w14:paraId="32CB639A" w14:textId="77777777" w:rsidR="00877B79" w:rsidRPr="00100F77" w:rsidRDefault="00877B79" w:rsidP="00877B79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3FB8E635" w14:textId="77777777" w:rsidR="00877B79" w:rsidRPr="00100F77" w:rsidRDefault="00877B79" w:rsidP="00877B79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3364623C" w14:textId="77777777" w:rsidR="00877B79" w:rsidRPr="00100F77" w:rsidRDefault="00877B79" w:rsidP="00877B79">
      <w:pPr>
        <w:pStyle w:val="NoSpacing"/>
        <w:tabs>
          <w:tab w:val="center" w:pos="5812"/>
        </w:tabs>
        <w:spacing w:line="24" w:lineRule="atLeast"/>
        <w:rPr>
          <w:rStyle w:val="fontstyle21"/>
          <w:i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 xml:space="preserve">Tp. </w:t>
      </w:r>
      <w:proofErr w:type="spellStart"/>
      <w:r w:rsidRPr="00100F77">
        <w:rPr>
          <w:rStyle w:val="fontstyle21"/>
          <w:i/>
        </w:rPr>
        <w:t>Hồ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Chí</w:t>
      </w:r>
      <w:proofErr w:type="spellEnd"/>
      <w:r w:rsidRPr="00100F77">
        <w:rPr>
          <w:rStyle w:val="fontstyle21"/>
          <w:i/>
        </w:rPr>
        <w:t xml:space="preserve"> Minh, </w:t>
      </w:r>
      <w:proofErr w:type="spellStart"/>
      <w:r w:rsidRPr="00100F77">
        <w:rPr>
          <w:rStyle w:val="fontstyle21"/>
          <w:i/>
        </w:rPr>
        <w:t>ngày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tháng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năm</w:t>
      </w:r>
      <w:proofErr w:type="spellEnd"/>
      <w:r w:rsidRPr="00100F77">
        <w:rPr>
          <w:rStyle w:val="fontstyle21"/>
          <w:i/>
        </w:rPr>
        <w:t xml:space="preserve"> 20</w:t>
      </w:r>
      <w:proofErr w:type="gramStart"/>
      <w:r w:rsidRPr="00100F77">
        <w:rPr>
          <w:rStyle w:val="fontstyle21"/>
          <w:i/>
        </w:rPr>
        <w:t>…..</w:t>
      </w:r>
      <w:proofErr w:type="gramEnd"/>
    </w:p>
    <w:p w14:paraId="2D196F9D" w14:textId="53836FD4" w:rsidR="00877B79" w:rsidRPr="00100F77" w:rsidRDefault="00877B79" w:rsidP="00877B79">
      <w:pPr>
        <w:pStyle w:val="NoSpacing"/>
        <w:tabs>
          <w:tab w:val="center" w:pos="5812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="001909E8">
        <w:rPr>
          <w:rStyle w:val="fontstyle21"/>
        </w:rPr>
        <w:t>hướng</w:t>
      </w:r>
      <w:proofErr w:type="spellEnd"/>
      <w:r w:rsidR="001909E8">
        <w:rPr>
          <w:rStyle w:val="fontstyle21"/>
        </w:rPr>
        <w:t xml:space="preserve"> </w:t>
      </w:r>
      <w:proofErr w:type="spellStart"/>
      <w:r w:rsidR="001909E8">
        <w:rPr>
          <w:rStyle w:val="fontstyle21"/>
        </w:rPr>
        <w:t>dẫn</w:t>
      </w:r>
      <w:proofErr w:type="spellEnd"/>
    </w:p>
    <w:p w14:paraId="43DBAF61" w14:textId="77777777" w:rsidR="00877B79" w:rsidRPr="00100F77" w:rsidRDefault="00877B79" w:rsidP="00877B79">
      <w:pPr>
        <w:pStyle w:val="NoSpacing"/>
        <w:tabs>
          <w:tab w:val="center" w:pos="5812"/>
        </w:tabs>
        <w:spacing w:line="24" w:lineRule="atLeast"/>
        <w:rPr>
          <w:rStyle w:val="fontstyle21"/>
          <w:i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>(</w:t>
      </w:r>
      <w:proofErr w:type="spellStart"/>
      <w:r w:rsidRPr="00100F77">
        <w:rPr>
          <w:rStyle w:val="fontstyle21"/>
          <w:i/>
        </w:rPr>
        <w:t>Ký</w:t>
      </w:r>
      <w:proofErr w:type="spellEnd"/>
      <w:r w:rsidRPr="00100F77">
        <w:rPr>
          <w:rStyle w:val="fontstyle21"/>
          <w:i/>
        </w:rPr>
        <w:t xml:space="preserve"> &amp; </w:t>
      </w:r>
      <w:proofErr w:type="spellStart"/>
      <w:r w:rsidRPr="00100F77">
        <w:rPr>
          <w:rStyle w:val="fontstyle21"/>
          <w:i/>
        </w:rPr>
        <w:t>ghi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rõ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họ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tên</w:t>
      </w:r>
      <w:proofErr w:type="spellEnd"/>
      <w:r w:rsidRPr="00100F77">
        <w:rPr>
          <w:rStyle w:val="fontstyle21"/>
          <w:i/>
        </w:rPr>
        <w:t>)</w:t>
      </w:r>
    </w:p>
    <w:p w14:paraId="02DF8B4A" w14:textId="6B6787F3" w:rsidR="00423BDB" w:rsidRDefault="00423BDB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p w14:paraId="7DD7722E" w14:textId="07687AC4" w:rsidR="00764049" w:rsidRDefault="00764049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p w14:paraId="4E3A5CD0" w14:textId="7465F0F4" w:rsidR="001909E8" w:rsidRDefault="001909E8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tbl>
      <w:tblPr>
        <w:tblW w:w="9292" w:type="dxa"/>
        <w:tblInd w:w="188" w:type="dxa"/>
        <w:tblLayout w:type="fixed"/>
        <w:tblLook w:val="0000" w:firstRow="0" w:lastRow="0" w:firstColumn="0" w:lastColumn="0" w:noHBand="0" w:noVBand="0"/>
      </w:tblPr>
      <w:tblGrid>
        <w:gridCol w:w="3767"/>
        <w:gridCol w:w="5525"/>
      </w:tblGrid>
      <w:tr w:rsidR="001909E8" w:rsidRPr="00100F77" w14:paraId="4AD7C730" w14:textId="77777777" w:rsidTr="00165487">
        <w:trPr>
          <w:trHeight w:val="1200"/>
        </w:trPr>
        <w:tc>
          <w:tcPr>
            <w:tcW w:w="3767" w:type="dxa"/>
          </w:tcPr>
          <w:p w14:paraId="17DC456D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F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CC4AC0" wp14:editId="385C6890">
                  <wp:extent cx="2300860" cy="768096"/>
                  <wp:effectExtent l="0" t="0" r="0" b="0"/>
                  <wp:docPr id="113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60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14:paraId="78602C5A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1C927D05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7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ộc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ập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ư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̣ do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ạnh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  <w:p w14:paraId="3AD2FA44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******</w:t>
            </w:r>
          </w:p>
        </w:tc>
      </w:tr>
    </w:tbl>
    <w:p w14:paraId="53015706" w14:textId="77777777" w:rsidR="001909E8" w:rsidRPr="00100F77" w:rsidRDefault="001909E8" w:rsidP="001909E8">
      <w:pPr>
        <w:pStyle w:val="NoSpacing"/>
        <w:spacing w:line="24" w:lineRule="atLeast"/>
        <w:rPr>
          <w:rStyle w:val="fontstyle01"/>
          <w:sz w:val="32"/>
          <w:szCs w:val="32"/>
        </w:rPr>
      </w:pPr>
    </w:p>
    <w:p w14:paraId="7574722B" w14:textId="77777777" w:rsidR="001909E8" w:rsidRPr="00100F77" w:rsidRDefault="001909E8" w:rsidP="001909E8">
      <w:pPr>
        <w:pStyle w:val="NoSpacing"/>
        <w:spacing w:line="24" w:lineRule="atLeast"/>
        <w:jc w:val="center"/>
        <w:rPr>
          <w:rStyle w:val="fontstyle01"/>
        </w:rPr>
      </w:pPr>
      <w:r w:rsidRPr="00100F77">
        <w:rPr>
          <w:rStyle w:val="fontstyle01"/>
        </w:rPr>
        <w:t>PHIẾU NHẬN XÉT CỦA GIÁO VIÊN PHẢN BIỆN</w:t>
      </w:r>
    </w:p>
    <w:p w14:paraId="0F4CD888" w14:textId="4D18DC3D" w:rsidR="001909E8" w:rsidRPr="00100F77" w:rsidRDefault="001909E8" w:rsidP="001909E8">
      <w:pPr>
        <w:pStyle w:val="NoSpacing"/>
        <w:tabs>
          <w:tab w:val="left" w:pos="6237"/>
        </w:tabs>
        <w:spacing w:line="24" w:lineRule="atLeast"/>
        <w:rPr>
          <w:rStyle w:val="fontstyle21"/>
        </w:rPr>
      </w:pP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r>
        <w:rPr>
          <w:rStyle w:val="fontstyle21"/>
        </w:rPr>
        <w:t xml:space="preserve">Lê Minh </w:t>
      </w:r>
      <w:proofErr w:type="spellStart"/>
      <w:r>
        <w:rPr>
          <w:rStyle w:val="fontstyle21"/>
        </w:rPr>
        <w:t>Phước</w:t>
      </w:r>
      <w:proofErr w:type="spellEnd"/>
      <w:r w:rsidRPr="00100F77">
        <w:rPr>
          <w:rStyle w:val="fontstyle21"/>
        </w:rPr>
        <w:tab/>
        <w:t>MSSV: 15110</w:t>
      </w:r>
      <w:r>
        <w:rPr>
          <w:rStyle w:val="fontstyle21"/>
        </w:rPr>
        <w:t>103</w:t>
      </w:r>
    </w:p>
    <w:p w14:paraId="121B8518" w14:textId="6391FD91" w:rsidR="001909E8" w:rsidRPr="00100F77" w:rsidRDefault="001909E8" w:rsidP="001909E8">
      <w:pPr>
        <w:pStyle w:val="NoSpacing"/>
        <w:tabs>
          <w:tab w:val="left" w:pos="6237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Vũ</w:t>
      </w:r>
      <w:proofErr w:type="spellEnd"/>
      <w:r w:rsidRPr="00100F77">
        <w:rPr>
          <w:rStyle w:val="fontstyle21"/>
        </w:rPr>
        <w:t xml:space="preserve"> </w:t>
      </w:r>
      <w:proofErr w:type="spellStart"/>
      <w:r>
        <w:rPr>
          <w:rStyle w:val="fontstyle21"/>
        </w:rPr>
        <w:t>Ngọ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át</w:t>
      </w:r>
      <w:proofErr w:type="spellEnd"/>
      <w:r w:rsidRPr="00100F77">
        <w:rPr>
          <w:rStyle w:val="fontstyle21"/>
        </w:rPr>
        <w:tab/>
        <w:t>MSSV: 151100</w:t>
      </w:r>
      <w:r>
        <w:rPr>
          <w:rStyle w:val="fontstyle21"/>
        </w:rPr>
        <w:t>96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Ngành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Cô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ghệ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ông</w:t>
      </w:r>
      <w:proofErr w:type="spellEnd"/>
      <w:r w:rsidRPr="00100F77">
        <w:rPr>
          <w:rStyle w:val="fontstyle21"/>
        </w:rPr>
        <w:t xml:space="preserve"> tin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phả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biện</w:t>
      </w:r>
      <w:proofErr w:type="spellEnd"/>
      <w:r w:rsidRPr="00100F77">
        <w:rPr>
          <w:rStyle w:val="fontstyle21"/>
        </w:rPr>
        <w:t xml:space="preserve">: </w:t>
      </w:r>
    </w:p>
    <w:p w14:paraId="44CD9939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01"/>
        </w:rPr>
        <w:t>NHẬN XÉT</w:t>
      </w: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1. </w:t>
      </w:r>
      <w:proofErr w:type="spellStart"/>
      <w:r w:rsidRPr="00100F77">
        <w:rPr>
          <w:rStyle w:val="fontstyle21"/>
        </w:rPr>
        <w:t>V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ội</w:t>
      </w:r>
      <w:proofErr w:type="spellEnd"/>
      <w:r w:rsidRPr="00100F77">
        <w:rPr>
          <w:rStyle w:val="fontstyle21"/>
        </w:rPr>
        <w:t xml:space="preserve"> dung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 &amp; </w:t>
      </w:r>
      <w:proofErr w:type="spellStart"/>
      <w:r w:rsidRPr="00100F77">
        <w:rPr>
          <w:rStyle w:val="fontstyle21"/>
        </w:rPr>
        <w:t>khối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ư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ưc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hiện</w:t>
      </w:r>
      <w:proofErr w:type="spellEnd"/>
      <w:r w:rsidRPr="00100F77">
        <w:rPr>
          <w:rStyle w:val="fontstyle21"/>
        </w:rPr>
        <w:t>:</w:t>
      </w:r>
    </w:p>
    <w:p w14:paraId="1E7BFFB1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160CF6EE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0A69C2D5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16642BF7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Style w:val="fontstyle21"/>
        </w:rPr>
        <w:tab/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2. </w:t>
      </w:r>
      <w:proofErr w:type="spellStart"/>
      <w:r w:rsidRPr="00100F77">
        <w:rPr>
          <w:rStyle w:val="fontstyle21"/>
        </w:rPr>
        <w:t>Ưu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1BF75A41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B4E39F0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311B396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9233DA9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3. </w:t>
      </w:r>
      <w:proofErr w:type="spellStart"/>
      <w:r w:rsidRPr="00100F77">
        <w:rPr>
          <w:rStyle w:val="fontstyle21"/>
        </w:rPr>
        <w:t>Khuyết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380150C4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5844DEA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FADD443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4. </w:t>
      </w:r>
      <w:proofErr w:type="spellStart"/>
      <w:r w:rsidRPr="00100F77">
        <w:rPr>
          <w:rStyle w:val="fontstyle21"/>
        </w:rPr>
        <w:t>Đá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á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oại</w:t>
      </w:r>
      <w:proofErr w:type="spellEnd"/>
      <w:r w:rsidRPr="00100F77">
        <w:rPr>
          <w:rStyle w:val="fontstyle21"/>
        </w:rPr>
        <w:t>:</w:t>
      </w:r>
    </w:p>
    <w:p w14:paraId="2AB4E868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79449DFE" w14:textId="77777777" w:rsidR="001909E8" w:rsidRPr="00100F77" w:rsidRDefault="001909E8" w:rsidP="001909E8">
      <w:pPr>
        <w:pStyle w:val="NoSpacing"/>
        <w:tabs>
          <w:tab w:val="left" w:leader="dot" w:pos="3119"/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 xml:space="preserve">5.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(</w:t>
      </w:r>
      <w:proofErr w:type="spellStart"/>
      <w:r w:rsidRPr="00100F77">
        <w:rPr>
          <w:rStyle w:val="fontstyle21"/>
        </w:rPr>
        <w:t>Bằ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chữ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)</w:t>
      </w:r>
    </w:p>
    <w:p w14:paraId="586E0CA9" w14:textId="72B98874" w:rsidR="001909E8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52B4AFBE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10E8A51C" w14:textId="77777777" w:rsidR="001909E8" w:rsidRPr="00100F77" w:rsidRDefault="001909E8" w:rsidP="001909E8">
      <w:pPr>
        <w:pStyle w:val="NoSpacing"/>
        <w:tabs>
          <w:tab w:val="center" w:pos="5812"/>
        </w:tabs>
        <w:spacing w:line="24" w:lineRule="atLeast"/>
        <w:rPr>
          <w:rStyle w:val="fontstyle21"/>
          <w:i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 xml:space="preserve">Tp. </w:t>
      </w:r>
      <w:proofErr w:type="spellStart"/>
      <w:r w:rsidRPr="00100F77">
        <w:rPr>
          <w:rStyle w:val="fontstyle21"/>
          <w:i/>
        </w:rPr>
        <w:t>Hồ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Chí</w:t>
      </w:r>
      <w:proofErr w:type="spellEnd"/>
      <w:r w:rsidRPr="00100F77">
        <w:rPr>
          <w:rStyle w:val="fontstyle21"/>
          <w:i/>
        </w:rPr>
        <w:t xml:space="preserve"> Minh, </w:t>
      </w:r>
      <w:proofErr w:type="spellStart"/>
      <w:r w:rsidRPr="00100F77">
        <w:rPr>
          <w:rStyle w:val="fontstyle21"/>
          <w:i/>
        </w:rPr>
        <w:t>ngày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tháng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năm</w:t>
      </w:r>
      <w:proofErr w:type="spellEnd"/>
      <w:r w:rsidRPr="00100F77">
        <w:rPr>
          <w:rStyle w:val="fontstyle21"/>
          <w:i/>
        </w:rPr>
        <w:t xml:space="preserve"> 20</w:t>
      </w:r>
      <w:proofErr w:type="gramStart"/>
      <w:r w:rsidRPr="00100F77">
        <w:rPr>
          <w:rStyle w:val="fontstyle21"/>
          <w:i/>
        </w:rPr>
        <w:t>…..</w:t>
      </w:r>
      <w:proofErr w:type="gramEnd"/>
    </w:p>
    <w:p w14:paraId="4812E45C" w14:textId="77777777" w:rsidR="001909E8" w:rsidRPr="00100F77" w:rsidRDefault="001909E8" w:rsidP="001909E8">
      <w:pPr>
        <w:pStyle w:val="NoSpacing"/>
        <w:tabs>
          <w:tab w:val="center" w:pos="5812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phả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biện</w:t>
      </w:r>
      <w:proofErr w:type="spellEnd"/>
    </w:p>
    <w:p w14:paraId="17CF7850" w14:textId="77777777" w:rsidR="001909E8" w:rsidRPr="00100F77" w:rsidRDefault="001909E8" w:rsidP="001909E8">
      <w:pPr>
        <w:pStyle w:val="NoSpacing"/>
        <w:tabs>
          <w:tab w:val="center" w:pos="5812"/>
        </w:tabs>
        <w:spacing w:line="24" w:lineRule="atLeast"/>
        <w:rPr>
          <w:rFonts w:ascii="Times New Roman" w:hAnsi="Times New Roman" w:cs="Times New Roman"/>
          <w:i/>
          <w:sz w:val="26"/>
          <w:szCs w:val="26"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>(</w:t>
      </w:r>
      <w:proofErr w:type="spellStart"/>
      <w:r w:rsidRPr="00100F77">
        <w:rPr>
          <w:rStyle w:val="fontstyle21"/>
          <w:i/>
        </w:rPr>
        <w:t>Ký</w:t>
      </w:r>
      <w:proofErr w:type="spellEnd"/>
      <w:r w:rsidRPr="00100F77">
        <w:rPr>
          <w:rStyle w:val="fontstyle21"/>
          <w:i/>
        </w:rPr>
        <w:t xml:space="preserve"> &amp; </w:t>
      </w:r>
      <w:proofErr w:type="spellStart"/>
      <w:r w:rsidRPr="00100F77">
        <w:rPr>
          <w:rStyle w:val="fontstyle21"/>
          <w:i/>
        </w:rPr>
        <w:t>ghi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rõ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họ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tên</w:t>
      </w:r>
      <w:proofErr w:type="spellEnd"/>
      <w:r w:rsidRPr="00100F77">
        <w:rPr>
          <w:rStyle w:val="fontstyle21"/>
          <w:i/>
        </w:rPr>
        <w:t>)</w:t>
      </w:r>
    </w:p>
    <w:p w14:paraId="0D475534" w14:textId="77777777" w:rsidR="001909E8" w:rsidRPr="00100F77" w:rsidRDefault="001909E8" w:rsidP="001909E8">
      <w:pPr>
        <w:tabs>
          <w:tab w:val="center" w:pos="6237"/>
        </w:tabs>
        <w:spacing w:before="1200" w:after="40" w:line="24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D9B1C9" w14:textId="77777777" w:rsidR="001909E8" w:rsidRPr="00423BDB" w:rsidRDefault="001909E8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p w14:paraId="5C08DE4E" w14:textId="77777777" w:rsidR="00B9402A" w:rsidRDefault="00B9402A" w:rsidP="00423BDB">
      <w:pPr>
        <w:spacing w:after="156"/>
        <w:ind w:right="4"/>
        <w:jc w:val="center"/>
        <w:rPr>
          <w:rFonts w:ascii="Times New Roman" w:hAnsi="Times New Roman" w:cs="Times New Roman"/>
          <w:b/>
          <w:sz w:val="32"/>
          <w:szCs w:val="32"/>
        </w:rPr>
        <w:sectPr w:rsidR="00B940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EF59D8" w14:textId="0001B1A6" w:rsidR="00423BDB" w:rsidRPr="00423BDB" w:rsidRDefault="00423BDB" w:rsidP="00423BDB">
      <w:pPr>
        <w:spacing w:after="156"/>
        <w:ind w:right="4"/>
        <w:jc w:val="center"/>
        <w:rPr>
          <w:rFonts w:ascii="Times New Roman" w:hAnsi="Times New Roman" w:cs="Times New Roman"/>
          <w:sz w:val="32"/>
          <w:szCs w:val="32"/>
        </w:rPr>
      </w:pPr>
      <w:r w:rsidRPr="00423BD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ỜI CẢM ƠN </w:t>
      </w:r>
    </w:p>
    <w:p w14:paraId="7B05290E" w14:textId="463D8041" w:rsidR="00423BDB" w:rsidRPr="00423BDB" w:rsidRDefault="00423BDB" w:rsidP="00C830E4">
      <w:pPr>
        <w:spacing w:after="9" w:line="376" w:lineRule="auto"/>
        <w:ind w:left="9" w:right="13" w:firstLine="4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Nay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rằ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830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ầ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>.</w:t>
      </w:r>
    </w:p>
    <w:p w14:paraId="1004EF4E" w14:textId="51F4B38C" w:rsidR="00423BDB" w:rsidRPr="00423BDB" w:rsidRDefault="00423BDB" w:rsidP="00C830E4">
      <w:pPr>
        <w:spacing w:line="380" w:lineRule="auto"/>
        <w:ind w:left="9" w:right="13" w:firstLine="4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à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>.</w:t>
      </w:r>
    </w:p>
    <w:p w14:paraId="285D487F" w14:textId="3398D029" w:rsidR="00423BDB" w:rsidRPr="00423BDB" w:rsidRDefault="00423BDB" w:rsidP="00C830E4">
      <w:pPr>
        <w:spacing w:after="255" w:line="385" w:lineRule="auto"/>
        <w:ind w:left="9" w:right="13" w:firstLine="4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>.</w:t>
      </w:r>
    </w:p>
    <w:p w14:paraId="1DB2FCB7" w14:textId="77777777" w:rsidR="00423BDB" w:rsidRPr="00423BDB" w:rsidRDefault="00423BDB" w:rsidP="00423BDB">
      <w:pPr>
        <w:spacing w:after="189"/>
        <w:rPr>
          <w:rFonts w:ascii="Times New Roman" w:hAnsi="Times New Roman" w:cs="Times New Roman"/>
          <w:sz w:val="26"/>
          <w:szCs w:val="26"/>
        </w:rPr>
      </w:pPr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5C461" w14:textId="77777777" w:rsidR="00423BDB" w:rsidRPr="00423BDB" w:rsidRDefault="00423BDB" w:rsidP="00423BDB">
      <w:pPr>
        <w:spacing w:after="184"/>
        <w:rPr>
          <w:rFonts w:ascii="Times New Roman" w:hAnsi="Times New Roman" w:cs="Times New Roman"/>
          <w:sz w:val="26"/>
          <w:szCs w:val="26"/>
        </w:rPr>
      </w:pPr>
      <w:r w:rsidRPr="00423B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A9BBD83" w14:textId="58904041" w:rsidR="00423BDB" w:rsidRPr="00423BDB" w:rsidRDefault="00423BDB" w:rsidP="00423BDB">
      <w:pPr>
        <w:spacing w:after="196"/>
        <w:ind w:right="-3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355F">
        <w:rPr>
          <w:rFonts w:ascii="Times New Roman" w:hAnsi="Times New Roman" w:cs="Times New Roman"/>
          <w:sz w:val="26"/>
          <w:szCs w:val="26"/>
        </w:rPr>
        <w:t>7</w:t>
      </w:r>
      <w:r w:rsidRPr="00423BD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proofErr w:type="gram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B1A02">
        <w:rPr>
          <w:rFonts w:ascii="Times New Roman" w:hAnsi="Times New Roman" w:cs="Times New Roman"/>
          <w:sz w:val="26"/>
          <w:szCs w:val="26"/>
        </w:rPr>
        <w:t>2</w:t>
      </w:r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2019 </w:t>
      </w:r>
    </w:p>
    <w:p w14:paraId="73C24997" w14:textId="1ADC75BF" w:rsidR="00423BDB" w:rsidRPr="00DB355F" w:rsidRDefault="00423BDB" w:rsidP="00DB355F">
      <w:pPr>
        <w:ind w:left="36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26622640"/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DB35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DB35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B35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hiện</w:t>
      </w:r>
      <w:bookmarkEnd w:id="3"/>
      <w:proofErr w:type="spellEnd"/>
    </w:p>
    <w:p w14:paraId="7F8E217C" w14:textId="77777777" w:rsidR="00423BDB" w:rsidRPr="00423BDB" w:rsidRDefault="00423BDB" w:rsidP="00423BDB">
      <w:pPr>
        <w:spacing w:after="204"/>
        <w:ind w:left="3183"/>
        <w:jc w:val="center"/>
        <w:rPr>
          <w:rFonts w:ascii="Times New Roman" w:hAnsi="Times New Roman" w:cs="Times New Roman"/>
          <w:sz w:val="26"/>
          <w:szCs w:val="26"/>
        </w:rPr>
      </w:pPr>
      <w:r w:rsidRPr="00423BD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Lê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V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"/>
    <w:p w14:paraId="0AA7872A" w14:textId="77777777" w:rsidR="00423BDB" w:rsidRDefault="00423BDB" w:rsidP="007A531F"/>
    <w:p w14:paraId="57F90623" w14:textId="77777777" w:rsidR="00423BDB" w:rsidRDefault="00423BDB" w:rsidP="007A531F"/>
    <w:p w14:paraId="076D492E" w14:textId="77777777" w:rsidR="00423BDB" w:rsidRDefault="00423BDB" w:rsidP="007A531F"/>
    <w:p w14:paraId="069D22BC" w14:textId="77777777" w:rsidR="007A531F" w:rsidRDefault="007A531F" w:rsidP="007A531F"/>
    <w:p w14:paraId="5BA32202" w14:textId="77777777" w:rsidR="00C830E4" w:rsidRDefault="00C830E4" w:rsidP="00DB355F">
      <w:pPr>
        <w:ind w:left="180" w:right="180"/>
        <w:rPr>
          <w:rFonts w:ascii="Times New Roman" w:hAnsi="Times New Roman" w:cs="Times New Roman"/>
          <w:b/>
          <w:sz w:val="32"/>
          <w:szCs w:val="32"/>
        </w:rPr>
      </w:pPr>
    </w:p>
    <w:p w14:paraId="554A428A" w14:textId="1C5C8E21" w:rsidR="007A531F" w:rsidRDefault="007A531F" w:rsidP="007A531F">
      <w:pPr>
        <w:ind w:left="180" w:righ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BD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ÓM TẮT </w:t>
      </w:r>
    </w:p>
    <w:p w14:paraId="25C554F1" w14:textId="77777777" w:rsidR="00C830E4" w:rsidRPr="00423BDB" w:rsidRDefault="00C830E4" w:rsidP="00C830E4">
      <w:pPr>
        <w:ind w:left="180" w:right="180"/>
        <w:jc w:val="both"/>
        <w:rPr>
          <w:rFonts w:ascii="Times New Roman" w:hAnsi="Times New Roman" w:cs="Times New Roman"/>
          <w:sz w:val="32"/>
          <w:szCs w:val="32"/>
        </w:rPr>
      </w:pPr>
    </w:p>
    <w:p w14:paraId="1CE78379" w14:textId="77777777" w:rsidR="00795EF7" w:rsidRDefault="00795EF7" w:rsidP="00C830E4">
      <w:pPr>
        <w:spacing w:after="128" w:line="325" w:lineRule="auto"/>
        <w:ind w:left="9" w:right="13" w:firstLine="42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ối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n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uộc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ạ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.0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o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ào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i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ò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à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ậm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80 – 90%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ở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ổ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â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ay.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ạy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Internet. 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á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ễ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ă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ó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ề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ở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ộ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ụ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ê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ướ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ế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ợ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arketing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y.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â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ạ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ộ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ắ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y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ủ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ả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ẩ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ị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ế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ậ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8AB7C8A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65D5B430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526E9198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76D44D3B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49A3C88B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2B515CEE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6B66E788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65CD3AC6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0D54AD34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04854D41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08F17448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3206B471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3404F55E" w14:textId="2F704270" w:rsidR="00677473" w:rsidRDefault="00677473" w:rsidP="00B22318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9243794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3D45DCD5" w14:textId="19E17271" w:rsidR="00677473" w:rsidRPr="00B6350C" w:rsidRDefault="00B22318" w:rsidP="00BD0BE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B6350C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59404643" w14:textId="1B0280A5" w:rsidR="00B6350C" w:rsidRPr="00B6350C" w:rsidRDefault="006774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046B0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46B0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46B0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6745438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: MỞ ĐẦ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3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D46896" w14:textId="4C94A373" w:rsidR="00B6350C" w:rsidRPr="00B6350C" w:rsidRDefault="006323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39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ý do chọn đề tài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3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BCF9B8" w14:textId="68E17E0C" w:rsidR="00B6350C" w:rsidRPr="00B6350C" w:rsidRDefault="006323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đề tài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C4B64D" w14:textId="0656F9C7" w:rsidR="00B6350C" w:rsidRPr="00B6350C" w:rsidRDefault="006323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1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ội du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27320" w14:textId="65AA339B" w:rsidR="00B6350C" w:rsidRPr="00B6350C" w:rsidRDefault="006323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2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ương pháp nghiên cứ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77396" w14:textId="4D108543" w:rsidR="00B6350C" w:rsidRPr="00B6350C" w:rsidRDefault="006323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Ý nghĩa khoa học thực tiễ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F9F69D" w14:textId="510A5B2A" w:rsidR="00B6350C" w:rsidRPr="00B6350C" w:rsidRDefault="0063231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4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I: CƠ SỞ LÝ THUYẾT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76DCED" w14:textId="25C533E0" w:rsidR="00B6350C" w:rsidRPr="00B6350C" w:rsidRDefault="006323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06152F" w14:textId="61B8D4DD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6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Giới thiệu về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67A8E7" w14:textId="308290B9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1. Lịch sử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C7976F" w14:textId="569B2941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8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2. Giới thiệu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95E48" w14:textId="47ABAF96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9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3. Xây dựng theo mô hình MVC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72CBA4" w14:textId="5C397685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0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4. Lợi ích khi xây dựng ứng dụng web dựa trên mô hình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B4A76" w14:textId="27AD56E3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1.1.5. </w:t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Tính năng của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6482B0" w14:textId="50434946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2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2. Kiến trúc ứng dụng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F64A0C" w14:textId="6B529C92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2.1. Giao tiếp trong kiến trúc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835300" w14:textId="61560A35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4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2. Các vấn đề cơ bản về Url và Routi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3FA06" w14:textId="31729678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3. Những ưu điểm mà ASP.Net MVC mạng lại cho chúng ta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B758C" w14:textId="5D0D194E" w:rsidR="00B6350C" w:rsidRPr="00B6350C" w:rsidRDefault="0063231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6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 SQL SEV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894CA3" w14:textId="23FFACCA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Giới thiệu về Sql Sev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4DB558" w14:textId="4FF2AD74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8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1.1. Lịch sử ra đời và một vài bản ấn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32F0A7" w14:textId="62F9523B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9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 Các thành phần cơ bản trong SQL Serv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6D78F" w14:textId="4A5A1601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Tại sao lại sử dụng SQL trong thiết kế Web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C87F30" w14:textId="00A2A76F" w:rsidR="00B6350C" w:rsidRPr="00B6350C" w:rsidRDefault="0063231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HƯƠNG III: PHÂN TÍCH VÀ THIẾT KẾ ỨNG DỤ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C42032" w14:textId="34F73C64" w:rsidR="00B6350C" w:rsidRPr="00B6350C" w:rsidRDefault="0063231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2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 Phân tích yêu cầ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13C3C7" w14:textId="6BE1A2B1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Nghiệp vụ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4A8A2D" w14:textId="2A4E30D1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4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1. Đối tượng sử dụ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A3CBDF" w14:textId="1450136D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. Chức nă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D0F6AA" w14:textId="73744621" w:rsidR="00B6350C" w:rsidRPr="00B6350C" w:rsidRDefault="0063231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6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 Thiết kế xử lý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93AAA1" w14:textId="2F20F19B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Use case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05B848" w14:textId="50A5A5E4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8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Đặc tả Use case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7B7B2B" w14:textId="4E28898B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9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1. Use case Đăng nhập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3118BB" w14:textId="29B073E6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0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2. Use case Chỉnh sửa thông tin tài khoả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E9E4B" w14:textId="2BB78ACD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3. Use case Quản lý dịch vụ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B6D5A" w14:textId="5DA88B74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2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4. Use case Quản lý tài khoả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EE1D2" w14:textId="293BEF1F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 Class Diagram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AA241C" w14:textId="6CA82DD2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4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1. Lớp Controll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381272" w14:textId="483A3AA0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5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2. Lớp Model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289C2C" w14:textId="0EE05ED8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6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3. Lớp View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FC0817" w14:textId="1292FC89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 Thiết kế cơ sở dữ liệ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CF5ED5" w14:textId="1FC519CB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8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1. Sơ đồ ERD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75CA40" w14:textId="0A2BD900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9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2. Danh sách chi tiết thuộc tính các bả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DCCDEC" w14:textId="4261FC6D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 Thiết kế giao diện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493F4" w14:textId="193CCAD7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.1. Danh sách các màn hình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3CBA79" w14:textId="2E27B267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2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.2. Đặc tả các màn hình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CAB510" w14:textId="4BA5B185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 Hiện thực hệ thố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90D904" w14:textId="2C5F9529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4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 Công nghệ sử dụ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E23CC1" w14:textId="5ACF6D68" w:rsidR="00B6350C" w:rsidRPr="00B6350C" w:rsidRDefault="0063231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 Môi trường lập trình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418AD5" w14:textId="6ECAD7B0" w:rsidR="00B6350C" w:rsidRPr="00B6350C" w:rsidRDefault="0063231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6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V: KẾT LUẬN VÀ HƯỚNG PHÁT TRIỂ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7FB99" w14:textId="3BC284D0" w:rsidR="00B6350C" w:rsidRPr="00B6350C" w:rsidRDefault="0063231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Tổng kết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FBFDD6" w14:textId="71649162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8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Về mặt lý thuyết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45F21B" w14:textId="33C6F079" w:rsidR="00B6350C" w:rsidRPr="00B6350C" w:rsidRDefault="0063231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9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 Về mặt hiện thự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65B6D9" w14:textId="6B102B30" w:rsidR="00B6350C" w:rsidRPr="00B6350C" w:rsidRDefault="0063231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9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Hạn chế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9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246FC9" w14:textId="6D51AAA3" w:rsidR="00B6350C" w:rsidRDefault="006323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5491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Hướng phát triển đề tài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9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B9ACC" w14:textId="3AE15167" w:rsidR="001C02A3" w:rsidRDefault="00677473" w:rsidP="001C02A3">
          <w:pPr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046B0E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01B46F72" w14:textId="77777777" w:rsidR="007019CC" w:rsidRDefault="007019CC" w:rsidP="001C02A3"/>
        <w:p w14:paraId="3E998824" w14:textId="77777777" w:rsidR="007019CC" w:rsidRDefault="007019CC" w:rsidP="001C02A3"/>
        <w:p w14:paraId="1CCA569E" w14:textId="77777777" w:rsidR="007019CC" w:rsidRDefault="007019CC" w:rsidP="001C02A3"/>
        <w:p w14:paraId="149FCFA0" w14:textId="23089F0C" w:rsidR="00A45E51" w:rsidRDefault="0063231E" w:rsidP="001C02A3"/>
      </w:sdtContent>
    </w:sdt>
    <w:p w14:paraId="05E329AC" w14:textId="77777777" w:rsidR="00EB3DB0" w:rsidRDefault="00EB3DB0" w:rsidP="00EB3DB0"/>
    <w:p w14:paraId="28E23E96" w14:textId="7786B538" w:rsidR="00EB3DB0" w:rsidRPr="00212975" w:rsidRDefault="00887095" w:rsidP="00EB3DB0">
      <w:pPr>
        <w:pStyle w:val="Headingmiddle"/>
      </w:pPr>
      <w:bookmarkStart w:id="4" w:name="_Toc26745438"/>
      <w:r>
        <w:lastRenderedPageBreak/>
        <w:t>CHƯƠNG I: MỞ ĐẦU</w:t>
      </w:r>
      <w:bookmarkEnd w:id="4"/>
    </w:p>
    <w:p w14:paraId="6F6A424F" w14:textId="77777777" w:rsidR="00DB6DE1" w:rsidRPr="00212975" w:rsidRDefault="00DB6DE1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26745439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5"/>
      <w:proofErr w:type="spellEnd"/>
    </w:p>
    <w:p w14:paraId="5A7ECEE1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26745440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6"/>
      <w:proofErr w:type="spellEnd"/>
    </w:p>
    <w:p w14:paraId="4DD36315" w14:textId="77777777" w:rsidR="00212975" w:rsidRPr="00212975" w:rsidRDefault="00212975" w:rsidP="00887095">
      <w:pPr>
        <w:spacing w:line="329" w:lineRule="auto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418CF232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26745441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dung</w:t>
      </w:r>
      <w:bookmarkEnd w:id="7"/>
    </w:p>
    <w:p w14:paraId="573452A3" w14:textId="77777777" w:rsidR="00212975" w:rsidRPr="00212975" w:rsidRDefault="00212975" w:rsidP="00887095">
      <w:pPr>
        <w:spacing w:after="29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531554" w14:textId="77777777" w:rsidR="00212975" w:rsidRPr="00212975" w:rsidRDefault="00212975" w:rsidP="00887095">
      <w:pPr>
        <w:numPr>
          <w:ilvl w:val="0"/>
          <w:numId w:val="5"/>
        </w:numPr>
        <w:spacing w:after="42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P.NET MVC 5</w:t>
      </w:r>
    </w:p>
    <w:p w14:paraId="4765F063" w14:textId="77777777" w:rsidR="00212975" w:rsidRPr="00212975" w:rsidRDefault="00212975" w:rsidP="00887095">
      <w:pPr>
        <w:numPr>
          <w:ilvl w:val="0"/>
          <w:numId w:val="5"/>
        </w:numPr>
        <w:spacing w:after="32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SQL</w:t>
      </w:r>
      <w:r>
        <w:rPr>
          <w:rFonts w:ascii="Times New Roman" w:hAnsi="Times New Roman" w:cs="Times New Roman"/>
          <w:sz w:val="26"/>
          <w:szCs w:val="26"/>
        </w:rPr>
        <w:t xml:space="preserve"> Sever</w:t>
      </w:r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C3DAA3" w14:textId="77777777" w:rsidR="00212975" w:rsidRPr="00212975" w:rsidRDefault="00212975" w:rsidP="00887095">
      <w:pPr>
        <w:spacing w:after="31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A75C6E" w14:textId="77777777" w:rsidR="00212975" w:rsidRPr="00212975" w:rsidRDefault="00212975" w:rsidP="00887095">
      <w:pPr>
        <w:numPr>
          <w:ilvl w:val="0"/>
          <w:numId w:val="5"/>
        </w:numPr>
        <w:spacing w:after="31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91D129" w14:textId="77777777" w:rsidR="00212975" w:rsidRPr="00212975" w:rsidRDefault="00212975" w:rsidP="00887095">
      <w:pPr>
        <w:numPr>
          <w:ilvl w:val="0"/>
          <w:numId w:val="5"/>
        </w:numPr>
        <w:spacing w:after="40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11ECA1" w14:textId="77777777" w:rsidR="00212975" w:rsidRDefault="00212975" w:rsidP="00887095">
      <w:pPr>
        <w:numPr>
          <w:ilvl w:val="0"/>
          <w:numId w:val="5"/>
        </w:numPr>
        <w:spacing w:after="50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AFDB6A" w14:textId="77777777" w:rsidR="00212975" w:rsidRPr="00212975" w:rsidRDefault="00212975" w:rsidP="00887095">
      <w:pPr>
        <w:spacing w:after="50" w:line="269" w:lineRule="auto"/>
        <w:ind w:left="810" w:right="13"/>
        <w:jc w:val="both"/>
        <w:rPr>
          <w:rFonts w:ascii="Times New Roman" w:hAnsi="Times New Roman" w:cs="Times New Roman"/>
          <w:sz w:val="26"/>
          <w:szCs w:val="26"/>
        </w:rPr>
      </w:pPr>
    </w:p>
    <w:p w14:paraId="0F816653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26745442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cứu</w:t>
      </w:r>
      <w:bookmarkEnd w:id="8"/>
      <w:proofErr w:type="spellEnd"/>
    </w:p>
    <w:p w14:paraId="723F3872" w14:textId="77777777" w:rsidR="00212975" w:rsidRPr="00212975" w:rsidRDefault="00212975" w:rsidP="00887095">
      <w:pPr>
        <w:spacing w:after="42"/>
        <w:ind w:left="810" w:right="4392"/>
        <w:rPr>
          <w:rFonts w:ascii="Times New Roman" w:hAnsi="Times New Roman" w:cs="Times New Roman"/>
          <w:sz w:val="26"/>
          <w:szCs w:val="26"/>
        </w:rPr>
      </w:pPr>
      <w:bookmarkStart w:id="9" w:name="_Hlk26012724"/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E655363" w14:textId="77777777" w:rsidR="00212975" w:rsidRPr="00212975" w:rsidRDefault="00212975" w:rsidP="00887095">
      <w:pPr>
        <w:numPr>
          <w:ilvl w:val="0"/>
          <w:numId w:val="5"/>
        </w:numPr>
        <w:spacing w:after="10" w:line="320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3D056A" w14:textId="77777777" w:rsidR="00212975" w:rsidRPr="00212975" w:rsidRDefault="00212975" w:rsidP="00887095">
      <w:pPr>
        <w:spacing w:after="35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0055E25" w14:textId="77777777" w:rsidR="00212975" w:rsidRPr="00212975" w:rsidRDefault="00212975" w:rsidP="00887095">
      <w:pPr>
        <w:numPr>
          <w:ilvl w:val="0"/>
          <w:numId w:val="5"/>
        </w:numPr>
        <w:spacing w:after="68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F9727B" w14:textId="77777777" w:rsidR="00212975" w:rsidRPr="00212975" w:rsidRDefault="00212975" w:rsidP="00887095">
      <w:pPr>
        <w:spacing w:after="46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4A9A5A2" w14:textId="77777777" w:rsidR="00212975" w:rsidRDefault="00212975" w:rsidP="00887095">
      <w:pPr>
        <w:numPr>
          <w:ilvl w:val="0"/>
          <w:numId w:val="5"/>
        </w:numPr>
        <w:spacing w:after="179" w:line="269" w:lineRule="auto"/>
        <w:ind w:left="810" w:right="13" w:hanging="360"/>
        <w:jc w:val="both"/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à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>.</w:t>
      </w:r>
      <w:r>
        <w:t xml:space="preserve"> </w:t>
      </w:r>
    </w:p>
    <w:bookmarkEnd w:id="9"/>
    <w:p w14:paraId="0B442699" w14:textId="77777777" w:rsidR="00212975" w:rsidRPr="00212975" w:rsidRDefault="00212975" w:rsidP="00887095">
      <w:pPr>
        <w:spacing w:line="329" w:lineRule="auto"/>
        <w:ind w:left="81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508980E4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26745443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iễn</w:t>
      </w:r>
      <w:bookmarkEnd w:id="10"/>
      <w:proofErr w:type="spellEnd"/>
    </w:p>
    <w:p w14:paraId="46228557" w14:textId="77777777" w:rsidR="00212975" w:rsidRPr="00212975" w:rsidRDefault="00212975" w:rsidP="00887095">
      <w:pPr>
        <w:spacing w:after="137"/>
        <w:ind w:left="810" w:right="13"/>
        <w:rPr>
          <w:rFonts w:ascii="Times New Roman" w:hAnsi="Times New Roman" w:cs="Times New Roman"/>
          <w:sz w:val="26"/>
          <w:szCs w:val="26"/>
        </w:rPr>
      </w:pPr>
      <w:r w:rsidRPr="00212975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6244A1" w14:textId="77777777" w:rsidR="00212975" w:rsidRPr="00212975" w:rsidRDefault="00212975" w:rsidP="00212975">
      <w:p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FAF28" w14:textId="77777777" w:rsidR="00212975" w:rsidRDefault="00212975" w:rsidP="0021297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271F3CC4" w14:textId="77777777" w:rsidR="00212975" w:rsidRPr="00887095" w:rsidRDefault="00212975" w:rsidP="00B22318">
      <w:pPr>
        <w:pStyle w:val="Headingmiddle"/>
      </w:pPr>
      <w:bookmarkStart w:id="11" w:name="_Toc26745444"/>
      <w:r w:rsidRPr="00887095">
        <w:lastRenderedPageBreak/>
        <w:t xml:space="preserve">CHƯƠNG </w:t>
      </w:r>
      <w:r w:rsidR="00705EB3" w:rsidRPr="00887095">
        <w:t>II</w:t>
      </w:r>
      <w:r w:rsidRPr="00887095">
        <w:t>: CƠ SỞ LÝ THUYẾT</w:t>
      </w:r>
      <w:bookmarkEnd w:id="11"/>
    </w:p>
    <w:p w14:paraId="746AFD9F" w14:textId="77777777" w:rsidR="00705EB3" w:rsidRPr="00705EB3" w:rsidRDefault="00705EB3" w:rsidP="00B22318">
      <w:pPr>
        <w:pStyle w:val="ListParagraph"/>
        <w:numPr>
          <w:ilvl w:val="0"/>
          <w:numId w:val="6"/>
        </w:numPr>
        <w:spacing w:line="329" w:lineRule="auto"/>
        <w:ind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26745445"/>
      <w:r w:rsidRPr="00705EB3">
        <w:rPr>
          <w:rFonts w:ascii="Times New Roman" w:hAnsi="Times New Roman" w:cs="Times New Roman"/>
          <w:b/>
          <w:bCs/>
          <w:sz w:val="26"/>
          <w:szCs w:val="26"/>
        </w:rPr>
        <w:t>ASP.NE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VC</w:t>
      </w:r>
      <w:bookmarkEnd w:id="12"/>
    </w:p>
    <w:p w14:paraId="4790B579" w14:textId="77777777" w:rsidR="00705EB3" w:rsidRPr="00B22318" w:rsidRDefault="00705EB3" w:rsidP="00B22318">
      <w:pPr>
        <w:pStyle w:val="Heading2"/>
        <w:ind w:firstLine="350"/>
        <w:rPr>
          <w:szCs w:val="26"/>
        </w:rPr>
      </w:pPr>
      <w:bookmarkStart w:id="13" w:name="_Toc26745446"/>
      <w:r w:rsidRPr="00B22318">
        <w:rPr>
          <w:szCs w:val="26"/>
        </w:rPr>
        <w:t xml:space="preserve">1.1. </w:t>
      </w:r>
      <w:proofErr w:type="spellStart"/>
      <w:r w:rsidRPr="00B22318">
        <w:rPr>
          <w:szCs w:val="26"/>
        </w:rPr>
        <w:t>Giới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thiệu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về</w:t>
      </w:r>
      <w:proofErr w:type="spellEnd"/>
      <w:r w:rsidRPr="00B22318">
        <w:rPr>
          <w:szCs w:val="26"/>
        </w:rPr>
        <w:t xml:space="preserve"> ASP.NET MVC</w:t>
      </w:r>
      <w:bookmarkEnd w:id="13"/>
    </w:p>
    <w:p w14:paraId="158EAE6A" w14:textId="77777777" w:rsidR="00705EB3" w:rsidRPr="00B22318" w:rsidRDefault="00705EB3" w:rsidP="00B22318">
      <w:pPr>
        <w:pStyle w:val="Heading3"/>
        <w:ind w:firstLine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26745447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1.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>Lịch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bookmarkEnd w:id="14"/>
      <w:proofErr w:type="spellEnd"/>
    </w:p>
    <w:p w14:paraId="1DC5C89D" w14:textId="77777777" w:rsidR="00705EB3" w:rsidRDefault="00705EB3" w:rsidP="003264BC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64BC" w:rsidRPr="003264BC">
        <w:rPr>
          <w:rFonts w:ascii="Times New Roman" w:hAnsi="Times New Roman" w:cs="Times New Roman"/>
          <w:sz w:val="26"/>
          <w:szCs w:val="26"/>
        </w:rPr>
        <w:t xml:space="preserve">Asp.Net MVC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Asp.Net MVC ra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Asp.Net Web Form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>.</w:t>
      </w:r>
    </w:p>
    <w:p w14:paraId="47ADFA0A" w14:textId="77777777" w:rsidR="009B2670" w:rsidRPr="003264BC" w:rsidRDefault="009B2670" w:rsidP="00705EB3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ASP.NET MVC</w:t>
      </w:r>
      <w:r w:rsidR="003264BC">
        <w:rPr>
          <w:rFonts w:ascii="Times New Roman" w:hAnsi="Times New Roman" w:cs="Times New Roman"/>
          <w:sz w:val="26"/>
          <w:szCs w:val="26"/>
        </w:rPr>
        <w:t>:</w:t>
      </w:r>
    </w:p>
    <w:p w14:paraId="785E24A6" w14:textId="77777777" w:rsidR="009B2670" w:rsidRPr="009B2670" w:rsidRDefault="009B2670" w:rsidP="009B2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1.0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09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3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08.</w:t>
      </w:r>
      <w:r w:rsidRPr="009B2670">
        <w:rPr>
          <w:rFonts w:ascii="Times New Roman" w:eastAsia="Times New Roman" w:hAnsi="Times New Roman" w:cs="Times New Roman"/>
          <w:sz w:val="26"/>
          <w:szCs w:val="26"/>
        </w:rPr>
        <w:br/>
      </w: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Asp.Net 2.0 :</w:t>
      </w:r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3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0. </w:t>
      </w:r>
      <w:r w:rsidRPr="009B2670">
        <w:rPr>
          <w:rFonts w:ascii="Times New Roman" w:eastAsia="Times New Roman" w:hAnsi="Times New Roman" w:cs="Times New Roman"/>
          <w:sz w:val="26"/>
          <w:szCs w:val="26"/>
        </w:rPr>
        <w:br/>
      </w: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MVC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3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0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ể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</w:p>
    <w:p w14:paraId="4EB0FE66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So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HTML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SS3;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1C5FE6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odel validation;</w:t>
      </w:r>
    </w:p>
    <w:p w14:paraId="1697FA63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2 View Engine: RAZOR, ASPX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Open source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X;</w:t>
      </w:r>
    </w:p>
    <w:p w14:paraId="5F6D56F1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ewBa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ActionResul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AD577D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Dependency Injection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IDpendencyResolv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ependencyResolv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interface </w:t>
      </w:r>
      <w:proofErr w:type="spellStart"/>
      <w:proofErr w:type="gramStart"/>
      <w:r w:rsidRPr="009B2670">
        <w:rPr>
          <w:rFonts w:ascii="Times New Roman" w:eastAsia="Times New Roman" w:hAnsi="Times New Roman" w:cs="Times New Roman"/>
          <w:sz w:val="26"/>
          <w:szCs w:val="26"/>
        </w:rPr>
        <w:t>IDpendencyResolv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3;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Service Locator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IContain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</w:p>
    <w:p w14:paraId="1501F429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70080A5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aching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Partial page;</w:t>
      </w:r>
    </w:p>
    <w:p w14:paraId="3953FE50" w14:textId="77777777" w:rsidR="009B2670" w:rsidRPr="009B2670" w:rsidRDefault="009B2670" w:rsidP="009B2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4.0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8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0 SP1 and Visual Studio 2012.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</w:p>
    <w:p w14:paraId="66502661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ASP.NET Web API ra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WCF Web API;</w:t>
      </w:r>
    </w:p>
    <w:p w14:paraId="2BDD3B32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34AC7A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Empty Projec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projec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developer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4;</w:t>
      </w:r>
    </w:p>
    <w:p w14:paraId="3CC9B0D1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jQuery Mobile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obile Projec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0911C5E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Asynchrnous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ontroller;</w:t>
      </w:r>
    </w:p>
    <w:p w14:paraId="79F9FED6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lastRenderedPageBreak/>
        <w:t>K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Bundling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inification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web.config</w:t>
      </w:r>
      <w:proofErr w:type="spellEnd"/>
    </w:p>
    <w:p w14:paraId="06B25CE5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OAuth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OpenID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otNetOpenAut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3A26821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Windows Azure SDK 1.6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881708A" w14:textId="77777777" w:rsidR="009B2670" w:rsidRPr="009B2670" w:rsidRDefault="009B2670" w:rsidP="009B2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MVC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5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.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3.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</w:p>
    <w:p w14:paraId="68C71A99" w14:textId="77777777" w:rsidR="009B2670" w:rsidRP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VC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4, Bootstrap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544FD3" w14:textId="77777777" w:rsidR="009B2670" w:rsidRP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uthentication Filter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u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2872F3C" w14:textId="77777777" w:rsidR="009B2670" w:rsidRP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Filter overrides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Filter override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ethod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ontroller;</w:t>
      </w:r>
    </w:p>
    <w:p w14:paraId="472C0BFB" w14:textId="77777777" w:rsid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Routing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VC5;</w:t>
      </w:r>
    </w:p>
    <w:p w14:paraId="7FD46755" w14:textId="77777777" w:rsidR="009B2670" w:rsidRPr="00B22318" w:rsidRDefault="009B2670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5" w:name="_Toc26745448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1.2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iới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iệu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:</w:t>
      </w:r>
      <w:bookmarkEnd w:id="15"/>
    </w:p>
    <w:p w14:paraId="128D2F34" w14:textId="77777777" w:rsidR="003264BC" w:rsidRDefault="003264BC" w:rsidP="003264BC">
      <w:pPr>
        <w:spacing w:line="329" w:lineRule="auto"/>
        <w:ind w:left="360" w:right="13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Asp.Net MVC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Asp.Net MVC ra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Asp.Net Web Form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58932A" w14:textId="77777777" w:rsidR="009B2670" w:rsidRDefault="003264BC" w:rsidP="003264BC">
      <w:pPr>
        <w:spacing w:line="329" w:lineRule="auto"/>
        <w:ind w:left="360" w:right="13" w:firstLine="36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Asp.Net MVC 5</w:t>
      </w:r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.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3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5A1291B7" w14:textId="77777777" w:rsidR="003264BC" w:rsidRPr="003264BC" w:rsidRDefault="003264BC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6" w:name="_Toc26745449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1.3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MVC:</w:t>
      </w:r>
      <w:bookmarkEnd w:id="16"/>
    </w:p>
    <w:p w14:paraId="156D030F" w14:textId="77777777" w:rsidR="003264BC" w:rsidRDefault="003264BC" w:rsidP="003264BC">
      <w:pPr>
        <w:spacing w:line="329" w:lineRule="auto"/>
        <w:ind w:left="360" w:right="13" w:firstLine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sp.Net MVC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ẫ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VC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3264BC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VC</w:t>
      </w:r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ẫ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a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hỏ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ba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hưở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lẫ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dels, views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trollers.</w:t>
      </w:r>
    </w:p>
    <w:p w14:paraId="121B074E" w14:textId="77777777" w:rsidR="003264BC" w:rsidRDefault="003264BC" w:rsidP="003264BC">
      <w:pPr>
        <w:spacing w:line="329" w:lineRule="auto"/>
        <w:ind w:left="360" w:right="13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285567" wp14:editId="6261527E">
            <wp:extent cx="4819650" cy="3676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78" cy="36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FF4C" w14:textId="77777777" w:rsidR="003264BC" w:rsidRDefault="003264BC" w:rsidP="003264BC">
      <w:pPr>
        <w:spacing w:line="329" w:lineRule="auto"/>
        <w:ind w:left="360" w:right="13" w:firstLine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1.1: </w:t>
      </w: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MVC</w:t>
      </w:r>
    </w:p>
    <w:p w14:paraId="7895D6C8" w14:textId="77777777" w:rsidR="003264BC" w:rsidRDefault="003264BC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Models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s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Employee (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Eployees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ở SQL Server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view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h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lien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(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).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Views: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 Views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(UI)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Employees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drop-down list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heck box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Employee.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Controllers: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 Controller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VC,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tin, controller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controller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lastRenderedPageBreak/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(query-string values)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,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7644AC31" w14:textId="77777777" w:rsidR="00B22318" w:rsidRPr="00B22318" w:rsidRDefault="003264BC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7" w:name="_Toc26745450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1.4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ợi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íc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i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web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ựa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rên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MVC</w:t>
      </w:r>
      <w:bookmarkEnd w:id="17"/>
    </w:p>
    <w:p w14:paraId="275D9E22" w14:textId="0329D107" w:rsidR="003264BC" w:rsidRPr="00B22318" w:rsidRDefault="003264BC" w:rsidP="00B22318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="00B223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MVC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</w:t>
      </w:r>
    </w:p>
    <w:p w14:paraId="4D885258" w14:textId="77777777" w:rsidR="003264BC" w:rsidRPr="003264BC" w:rsidRDefault="003264BC" w:rsidP="00F56BD6">
      <w:pPr>
        <w:numPr>
          <w:ilvl w:val="0"/>
          <w:numId w:val="12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, view, controller</w:t>
      </w:r>
    </w:p>
    <w:p w14:paraId="01CBEB90" w14:textId="77777777" w:rsidR="003264BC" w:rsidRPr="003264BC" w:rsidRDefault="003264BC" w:rsidP="00F56BD6">
      <w:pPr>
        <w:numPr>
          <w:ilvl w:val="0"/>
          <w:numId w:val="12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(TDD)</w:t>
      </w:r>
    </w:p>
    <w:p w14:paraId="0718B4E1" w14:textId="77777777" w:rsidR="003264BC" w:rsidRDefault="003264BC" w:rsidP="00F56BD6">
      <w:pPr>
        <w:numPr>
          <w:ilvl w:val="0"/>
          <w:numId w:val="12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</w:t>
      </w:r>
      <w:r w:rsidR="004465F9">
        <w:rPr>
          <w:rFonts w:ascii="Times New Roman" w:eastAsia="Times New Roman" w:hAnsi="Times New Roman" w:cs="Times New Roman"/>
          <w:sz w:val="26"/>
          <w:szCs w:val="26"/>
        </w:rPr>
        <w:t>g</w:t>
      </w:r>
      <w:proofErr w:type="spellEnd"/>
      <w:r w:rsidR="004465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DFCCBE" w14:textId="77777777" w:rsidR="00F56BD6" w:rsidRPr="00F56BD6" w:rsidRDefault="00F56BD6" w:rsidP="00B22318">
      <w:pPr>
        <w:pStyle w:val="Heading3"/>
        <w:ind w:firstLine="360"/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18" w:name="_Toc26745451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.1.5.</w:t>
      </w:r>
      <w:r w:rsidRPr="00B2231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ính</w:t>
      </w:r>
      <w:proofErr w:type="spellEnd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ăng</w:t>
      </w:r>
      <w:proofErr w:type="spellEnd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ủa</w:t>
      </w:r>
      <w:proofErr w:type="spellEnd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ASP.Net MVC</w:t>
      </w:r>
      <w:bookmarkEnd w:id="18"/>
    </w:p>
    <w:p w14:paraId="79BE7DE9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logi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business logic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DD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interfac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cks, mock objec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nit-tes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nit tes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nit-testing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.NET.</w:t>
      </w:r>
    </w:p>
    <w:p w14:paraId="1BF14FF4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extensible) &amp;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ú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pluggable)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ú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view engine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ction-method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ASP.NET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ependency Injection (DI)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Inversion of Control (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Io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). DI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Io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Io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95044F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ASP.NET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URL)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56BD6">
        <w:rPr>
          <w:rFonts w:ascii="Times New Roman" w:eastAsia="Times New Roman" w:hAnsi="Times New Roman" w:cs="Times New Roman"/>
          <w:sz w:val="26"/>
          <w:szCs w:val="26"/>
        </w:rPr>
        <w:t>REST..</w:t>
      </w:r>
      <w:proofErr w:type="gramEnd"/>
    </w:p>
    <w:p w14:paraId="56D2F4CF" w14:textId="77777777" w:rsid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lastRenderedPageBreak/>
        <w:t>Hỗ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output caching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ata caching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eessio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profile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7606862F" w14:textId="77777777" w:rsid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SP.NET MVC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ew engine Razor View Engine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ew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hó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tốn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ít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Forms view engine.</w:t>
      </w:r>
    </w:p>
    <w:p w14:paraId="7356A2DF" w14:textId="77777777" w:rsidR="00F56BD6" w:rsidRPr="00B22318" w:rsidRDefault="00F56BD6" w:rsidP="00B22318">
      <w:pPr>
        <w:pStyle w:val="Heading2"/>
        <w:ind w:firstLine="350"/>
        <w:rPr>
          <w:szCs w:val="26"/>
          <w:shd w:val="clear" w:color="auto" w:fill="FFFFFF"/>
        </w:rPr>
      </w:pPr>
      <w:bookmarkStart w:id="19" w:name="_Toc26745452"/>
      <w:r w:rsidRPr="00B22318">
        <w:rPr>
          <w:color w:val="auto"/>
          <w:szCs w:val="26"/>
          <w:shd w:val="clear" w:color="auto" w:fill="FFFFFF"/>
        </w:rPr>
        <w:t xml:space="preserve">1.2. </w:t>
      </w:r>
      <w:proofErr w:type="spellStart"/>
      <w:r w:rsidRPr="00B22318">
        <w:rPr>
          <w:color w:val="auto"/>
          <w:szCs w:val="26"/>
          <w:shd w:val="clear" w:color="auto" w:fill="FFFFFF"/>
        </w:rPr>
        <w:t>Kiến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B22318">
        <w:rPr>
          <w:color w:val="auto"/>
          <w:szCs w:val="26"/>
          <w:shd w:val="clear" w:color="auto" w:fill="FFFFFF"/>
        </w:rPr>
        <w:t>trúc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B22318">
        <w:rPr>
          <w:color w:val="auto"/>
          <w:szCs w:val="26"/>
          <w:shd w:val="clear" w:color="auto" w:fill="FFFFFF"/>
        </w:rPr>
        <w:t>ứng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B22318">
        <w:rPr>
          <w:color w:val="auto"/>
          <w:szCs w:val="26"/>
          <w:shd w:val="clear" w:color="auto" w:fill="FFFFFF"/>
        </w:rPr>
        <w:t>dụng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Asp.Net MVC</w:t>
      </w:r>
      <w:bookmarkEnd w:id="19"/>
    </w:p>
    <w:p w14:paraId="5DB33122" w14:textId="77777777" w:rsidR="00F56BD6" w:rsidRPr="00B22318" w:rsidRDefault="00F56BD6" w:rsidP="00B22318">
      <w:pPr>
        <w:pStyle w:val="Heading3"/>
        <w:ind w:firstLine="360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bookmarkStart w:id="20" w:name="_Toc26745453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1.2.1.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Giao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iếp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rong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kiến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rúc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Asp.Net MVC</w:t>
      </w:r>
      <w:bookmarkEnd w:id="20"/>
    </w:p>
    <w:p w14:paraId="3E70C363" w14:textId="77777777" w:rsidR="00F56BD6" w:rsidRPr="00F56BD6" w:rsidRDefault="00F56BD6" w:rsidP="00F56BD6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MVC bao </w:t>
      </w:r>
      <w:proofErr w:type="spellStart"/>
      <w:proofErr w:type="gram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</w:p>
    <w:p w14:paraId="0704853C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MVC Framework</w:t>
      </w:r>
    </w:p>
    <w:p w14:paraId="53780139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Route engine</w:t>
      </w:r>
    </w:p>
    <w:p w14:paraId="3DD3CAEA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Route configuration</w:t>
      </w:r>
    </w:p>
    <w:p w14:paraId="011C395F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Control</w:t>
      </w:r>
    </w:p>
    <w:p w14:paraId="32D19421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Model</w:t>
      </w:r>
    </w:p>
    <w:p w14:paraId="2D2C8CAF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View engine</w:t>
      </w:r>
    </w:p>
    <w:p w14:paraId="211DDA9F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View</w:t>
      </w:r>
    </w:p>
    <w:p w14:paraId="1158DB12" w14:textId="77777777" w:rsidR="00F56BD6" w:rsidRPr="00F56BD6" w:rsidRDefault="00F56BD6" w:rsidP="00F56BD6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ằ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MVC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mponen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ả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18D90072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 MVC</w:t>
      </w:r>
    </w:p>
    <w:p w14:paraId="57F2C867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MVC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Routing engine (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7FEF558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Routing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route configuration)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16EB90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contro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</w:p>
    <w:p w14:paraId="2957CECD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VC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A55FFF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Entity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608516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View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</w:t>
      </w:r>
    </w:p>
    <w:p w14:paraId="70DE99D2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View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</w:t>
      </w:r>
    </w:p>
    <w:p w14:paraId="26BFFECF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Http.</w:t>
      </w:r>
    </w:p>
    <w:p w14:paraId="2E9F05DF" w14:textId="77777777" w:rsid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A69233" wp14:editId="734393FA">
            <wp:extent cx="5553075" cy="329209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16" cy="32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F81B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proofErr w:type="spellStart"/>
      <w:r w:rsidRPr="00F56BD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ình</w:t>
      </w:r>
      <w:proofErr w:type="spellEnd"/>
      <w:r w:rsidRPr="00F56BD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1.2: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Asp.Net MVC</w:t>
      </w:r>
    </w:p>
    <w:p w14:paraId="112AF136" w14:textId="77777777" w:rsidR="00F56BD6" w:rsidRDefault="00F56BD6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1" w:name="_Toc26745454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2.2.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Url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Routing</w:t>
      </w:r>
      <w:bookmarkEnd w:id="21"/>
    </w:p>
    <w:p w14:paraId="37747072" w14:textId="77777777" w:rsidR="004465F9" w:rsidRDefault="00F56BD6" w:rsidP="004465F9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Web Framework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Web Form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js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…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url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 fil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ổ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ĩ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Pr="00F56BD6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Ví</w:t>
      </w:r>
      <w:proofErr w:type="spellEnd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proofErr w:type="gramStart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dụ</w:t>
      </w:r>
      <w:proofErr w:type="spellEnd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:</w:t>
      </w:r>
      <w:proofErr w:type="gramEnd"/>
      <w:r w:rsidR="004465F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14:paraId="090A985D" w14:textId="77777777" w:rsidR="00F56BD6" w:rsidRPr="00F56BD6" w:rsidRDefault="00F56BD6" w:rsidP="004465F9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56BD6">
        <w:rPr>
          <w:rFonts w:ascii="Times New Roman" w:eastAsia="Times New Roman" w:hAnsi="Times New Roman" w:cs="Times New Roman"/>
          <w:sz w:val="26"/>
          <w:szCs w:val="26"/>
        </w:rPr>
        <w:t>Url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F56BD6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4" w:history="1">
        <w:r w:rsidRPr="00F56BD6">
          <w:rPr>
            <w:rFonts w:ascii="Times New Roman" w:eastAsia="Times New Roman" w:hAnsi="Times New Roman" w:cs="Times New Roman"/>
            <w:color w:val="039BE5"/>
            <w:sz w:val="26"/>
            <w:szCs w:val="26"/>
            <w:u w:val="single"/>
          </w:rPr>
          <w:t>http://abc.com/default.aspx</w:t>
        </w:r>
      </w:hyperlink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file default.aspx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ổ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:\webroot\default.aspx</w:t>
      </w:r>
    </w:p>
    <w:p w14:paraId="7683DE2E" w14:textId="77777777" w:rsidR="00F56BD6" w:rsidRDefault="00F56BD6" w:rsidP="004465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Asp.net MVC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file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ổ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ĩ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ntroller.</w:t>
      </w:r>
      <w:r w:rsidRPr="004465F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Ví</w:t>
      </w:r>
      <w:proofErr w:type="spellEnd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dụ</w:t>
      </w:r>
      <w:proofErr w:type="spellEnd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:</w:t>
      </w:r>
      <w:r w:rsidRPr="004465F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Url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 </w:t>
      </w:r>
      <w:hyperlink r:id="rId15" w:history="1">
        <w:r w:rsidRPr="004465F9">
          <w:rPr>
            <w:rFonts w:ascii="Times New Roman" w:eastAsia="Times New Roman" w:hAnsi="Times New Roman" w:cs="Times New Roman"/>
            <w:color w:val="039BE5"/>
            <w:sz w:val="26"/>
            <w:szCs w:val="26"/>
            <w:u w:val="single"/>
          </w:rPr>
          <w:t>http://abc.com/</w:t>
        </w:r>
      </w:hyperlink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admin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ntroller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dmin, Action method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ặ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ntroller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Index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ọi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3BEF85F8" w14:textId="77777777" w:rsidR="004465F9" w:rsidRPr="00B22318" w:rsidRDefault="004465F9" w:rsidP="00B22318">
      <w:pPr>
        <w:pStyle w:val="Heading2"/>
        <w:ind w:firstLine="350"/>
        <w:rPr>
          <w:szCs w:val="26"/>
          <w:shd w:val="clear" w:color="auto" w:fill="FFFFFF"/>
        </w:rPr>
      </w:pPr>
      <w:bookmarkStart w:id="22" w:name="_Toc26745455"/>
      <w:r w:rsidRPr="00B22318">
        <w:rPr>
          <w:szCs w:val="26"/>
          <w:shd w:val="clear" w:color="auto" w:fill="FFFFFF"/>
        </w:rPr>
        <w:t xml:space="preserve">1.3. </w:t>
      </w:r>
      <w:proofErr w:type="spellStart"/>
      <w:r w:rsidRPr="00B22318">
        <w:rPr>
          <w:szCs w:val="26"/>
          <w:shd w:val="clear" w:color="auto" w:fill="FFFFFF"/>
        </w:rPr>
        <w:t>Những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ưu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điểm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mà</w:t>
      </w:r>
      <w:proofErr w:type="spellEnd"/>
      <w:r w:rsidRPr="00B22318">
        <w:rPr>
          <w:szCs w:val="26"/>
          <w:shd w:val="clear" w:color="auto" w:fill="FFFFFF"/>
        </w:rPr>
        <w:t xml:space="preserve"> ASP.Net MVC </w:t>
      </w:r>
      <w:proofErr w:type="spellStart"/>
      <w:r w:rsidRPr="00B22318">
        <w:rPr>
          <w:szCs w:val="26"/>
          <w:shd w:val="clear" w:color="auto" w:fill="FFFFFF"/>
        </w:rPr>
        <w:t>mạng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lại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cho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chúng</w:t>
      </w:r>
      <w:proofErr w:type="spellEnd"/>
      <w:r w:rsidRPr="00B22318">
        <w:rPr>
          <w:szCs w:val="26"/>
          <w:shd w:val="clear" w:color="auto" w:fill="FFFFFF"/>
        </w:rPr>
        <w:t xml:space="preserve"> ta</w:t>
      </w:r>
      <w:bookmarkEnd w:id="22"/>
    </w:p>
    <w:p w14:paraId="6EF34D4A" w14:textId="77777777" w:rsidR="004465F9" w:rsidRPr="004465F9" w:rsidRDefault="004465F9" w:rsidP="004465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Do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> ASP.Net MVC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code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06E8F3B1" w14:textId="77777777" w:rsidR="004465F9" w:rsidRPr="004465F9" w:rsidRDefault="004465F9" w:rsidP="004465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> ASP.Net MVC</w:t>
      </w:r>
      <w:r w:rsidRPr="004465F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HTML, CSS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designer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</w:p>
    <w:p w14:paraId="31D97EAE" w14:textId="77777777" w:rsidR="004465F9" w:rsidRPr="004465F9" w:rsidRDefault="004465F9" w:rsidP="004465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465F9">
        <w:rPr>
          <w:rFonts w:ascii="Times New Roman" w:eastAsia="Times New Roman" w:hAnsi="Times New Roman" w:cs="Times New Roman"/>
          <w:sz w:val="26"/>
          <w:szCs w:val="26"/>
        </w:rPr>
        <w:lastRenderedPageBreak/>
        <w:t>ASP.Net MVC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view state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</w:p>
    <w:p w14:paraId="7FDDA795" w14:textId="77777777" w:rsidR="004465F9" w:rsidRDefault="004465F9" w:rsidP="004465F9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465F9">
        <w:rPr>
          <w:rFonts w:ascii="Times New Roman" w:eastAsia="Times New Roman" w:hAnsi="Times New Roman" w:cs="Times New Roman"/>
          <w:sz w:val="26"/>
          <w:szCs w:val="26"/>
        </w:rPr>
        <w:t>ASP.Net MVC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forms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forms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72FF2E" w14:textId="77777777" w:rsidR="004177E6" w:rsidRDefault="004177E6" w:rsidP="00B22318">
      <w:pPr>
        <w:pStyle w:val="Heading1"/>
        <w:ind w:firstLine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3" w:name="_Toc26745456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 SQL SEVER</w:t>
      </w:r>
      <w:bookmarkEnd w:id="23"/>
    </w:p>
    <w:p w14:paraId="57B471E2" w14:textId="77777777" w:rsidR="004177E6" w:rsidRPr="00B22318" w:rsidRDefault="004177E6" w:rsidP="00B22318">
      <w:pPr>
        <w:pStyle w:val="Heading2"/>
        <w:ind w:firstLine="350"/>
        <w:rPr>
          <w:szCs w:val="26"/>
        </w:rPr>
      </w:pPr>
      <w:bookmarkStart w:id="24" w:name="_Toc26745457"/>
      <w:r w:rsidRPr="00B22318">
        <w:rPr>
          <w:szCs w:val="26"/>
        </w:rPr>
        <w:t>2.</w:t>
      </w:r>
      <w:r w:rsidR="00FC48D3" w:rsidRPr="00B22318">
        <w:rPr>
          <w:szCs w:val="26"/>
        </w:rPr>
        <w:t>1</w:t>
      </w:r>
      <w:r w:rsidRPr="00B22318">
        <w:rPr>
          <w:szCs w:val="26"/>
        </w:rPr>
        <w:t xml:space="preserve">. </w:t>
      </w:r>
      <w:proofErr w:type="spellStart"/>
      <w:r w:rsidRPr="00B22318">
        <w:rPr>
          <w:szCs w:val="26"/>
        </w:rPr>
        <w:t>Giới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thiệu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về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Sql</w:t>
      </w:r>
      <w:proofErr w:type="spellEnd"/>
      <w:r w:rsidRPr="00B22318">
        <w:rPr>
          <w:szCs w:val="26"/>
        </w:rPr>
        <w:t xml:space="preserve"> Sever</w:t>
      </w:r>
      <w:bookmarkEnd w:id="24"/>
    </w:p>
    <w:p w14:paraId="4081D3C7" w14:textId="77777777" w:rsidR="004177E6" w:rsidRDefault="004177E6" w:rsidP="004465F9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SQL Server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SQL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SQL Server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Client.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Relational Database Management System – RDBMS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: databases,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atase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engine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phậ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RDBMS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A6499E" w14:textId="77777777" w:rsidR="004177E6" w:rsidRPr="00B22318" w:rsidRDefault="004177E6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5" w:name="_Toc26745458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FC48D3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</w:t>
      </w:r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1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ịc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ra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ời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ài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ản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ấn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:</w:t>
      </w:r>
      <w:bookmarkEnd w:id="25"/>
    </w:p>
    <w:p w14:paraId="39630173" w14:textId="77777777" w:rsidR="0042232C" w:rsidRPr="0042232C" w:rsidRDefault="0042232C" w:rsidP="004465F9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63B6475" w14:textId="77777777" w:rsidR="004177E6" w:rsidRPr="0042232C" w:rsidRDefault="004177E6" w:rsidP="0042232C">
      <w:pPr>
        <w:pStyle w:val="ListParagraph"/>
        <w:numPr>
          <w:ilvl w:val="0"/>
          <w:numId w:val="17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1989,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1.0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2232C">
        <w:rPr>
          <w:rFonts w:ascii="Times New Roman" w:eastAsia="Times New Roman" w:hAnsi="Times New Roman" w:cs="Times New Roman"/>
          <w:sz w:val="26"/>
          <w:szCs w:val="26"/>
        </w:rPr>
        <w:t>16 bit</w:t>
      </w:r>
      <w:proofErr w:type="gram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nay.</w:t>
      </w:r>
    </w:p>
    <w:p w14:paraId="4F89A183" w14:textId="77777777" w:rsidR="004177E6" w:rsidRPr="0042232C" w:rsidRDefault="004177E6" w:rsidP="0042232C">
      <w:pPr>
        <w:pStyle w:val="ListParagraph"/>
        <w:numPr>
          <w:ilvl w:val="0"/>
          <w:numId w:val="17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6.5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ộ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7.0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Microsoft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engine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7.0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8.0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web.</w:t>
      </w:r>
    </w:p>
    <w:p w14:paraId="6E060397" w14:textId="77777777" w:rsidR="004177E6" w:rsidRDefault="004177E6" w:rsidP="0042232C">
      <w:pPr>
        <w:pStyle w:val="ListParagraph"/>
        <w:numPr>
          <w:ilvl w:val="0"/>
          <w:numId w:val="17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2019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2232C">
        <w:rPr>
          <w:rFonts w:ascii="Times New Roman" w:eastAsia="Times New Roman" w:hAnsi="Times New Roman" w:cs="Times New Roman"/>
          <w:sz w:val="26"/>
          <w:szCs w:val="26"/>
        </w:rPr>
        <w:t>64 bit</w:t>
      </w:r>
      <w:proofErr w:type="gram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32C" w:rsidRPr="0042232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32C" w:rsidRPr="0042232C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42232C" w:rsidRPr="0042232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2232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C4B25C" w14:textId="77777777" w:rsidR="0042232C" w:rsidRDefault="0042232C" w:rsidP="0042232C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FB7306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Enterprise: </w:t>
      </w:r>
      <w:proofErr w:type="spellStart"/>
      <w:r w:rsidRPr="0042232C">
        <w:rPr>
          <w:color w:val="000000" w:themeColor="text1"/>
          <w:sz w:val="26"/>
          <w:szCs w:val="26"/>
        </w:rPr>
        <w:t>l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mộ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ứ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ấ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ả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ặ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iểm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ổ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ậ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ủa</w:t>
      </w:r>
      <w:proofErr w:type="spellEnd"/>
      <w:r w:rsidRPr="0042232C">
        <w:rPr>
          <w:color w:val="000000" w:themeColor="text1"/>
          <w:sz w:val="26"/>
          <w:szCs w:val="26"/>
        </w:rPr>
        <w:t xml:space="preserve"> SQL Server </w:t>
      </w:r>
      <w:proofErr w:type="spellStart"/>
      <w:r w:rsidRPr="0042232C">
        <w:rPr>
          <w:color w:val="000000" w:themeColor="text1"/>
          <w:sz w:val="26"/>
          <w:szCs w:val="26"/>
        </w:rPr>
        <w:t>như</w:t>
      </w:r>
      <w:proofErr w:type="spellEnd"/>
      <w:r w:rsidRPr="0042232C">
        <w:rPr>
          <w:color w:val="000000" w:themeColor="text1"/>
          <w:sz w:val="26"/>
          <w:szCs w:val="26"/>
        </w:rPr>
        <w:t xml:space="preserve">: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ô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ụ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ạ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qu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ý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â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ụm</w:t>
      </w:r>
      <w:proofErr w:type="spellEnd"/>
      <w:r w:rsidRPr="0042232C">
        <w:rPr>
          <w:color w:val="000000" w:themeColor="text1"/>
          <w:sz w:val="26"/>
          <w:szCs w:val="26"/>
        </w:rPr>
        <w:t xml:space="preserve"> SQL Server, </w:t>
      </w:r>
      <w:proofErr w:type="spellStart"/>
      <w:r w:rsidRPr="0042232C">
        <w:rPr>
          <w:color w:val="000000" w:themeColor="text1"/>
          <w:sz w:val="26"/>
          <w:szCs w:val="26"/>
        </w:rPr>
        <w:t>nhâ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ộ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má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ở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ữ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iệu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mộ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ố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ị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ụ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èm</w:t>
      </w:r>
      <w:proofErr w:type="spellEnd"/>
      <w:r w:rsidRPr="0042232C">
        <w:rPr>
          <w:color w:val="000000" w:themeColor="text1"/>
          <w:sz w:val="26"/>
          <w:szCs w:val="26"/>
        </w:rPr>
        <w:t xml:space="preserve">. </w:t>
      </w:r>
      <w:proofErr w:type="spellStart"/>
      <w:r w:rsidRPr="0042232C">
        <w:rPr>
          <w:color w:val="000000" w:themeColor="text1"/>
          <w:sz w:val="26"/>
          <w:szCs w:val="26"/>
        </w:rPr>
        <w:t>N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ể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án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ị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ỉ</w:t>
      </w:r>
      <w:proofErr w:type="spellEnd"/>
      <w:r w:rsidRPr="0042232C">
        <w:rPr>
          <w:color w:val="000000" w:themeColor="text1"/>
          <w:sz w:val="26"/>
          <w:szCs w:val="26"/>
        </w:rPr>
        <w:t xml:space="preserve"> 12 terabytes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qu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ý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ở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ữ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iệu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524 petabytes.</w:t>
      </w:r>
    </w:p>
    <w:p w14:paraId="7C7893E7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Standard: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ể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ạ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ố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ệ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ố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4 CPU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2 GB RAM </w:t>
      </w:r>
      <w:proofErr w:type="spellStart"/>
      <w:r w:rsidRPr="0042232C">
        <w:rPr>
          <w:color w:val="000000" w:themeColor="text1"/>
          <w:sz w:val="26"/>
          <w:szCs w:val="26"/>
        </w:rPr>
        <w:t>rấ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í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ợp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ị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ụ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iế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ế</w:t>
      </w:r>
      <w:proofErr w:type="spellEnd"/>
      <w:r w:rsidRPr="0042232C">
        <w:rPr>
          <w:color w:val="000000" w:themeColor="text1"/>
          <w:sz w:val="26"/>
          <w:szCs w:val="26"/>
        </w:rPr>
        <w:t xml:space="preserve"> web </w:t>
      </w:r>
      <w:proofErr w:type="spellStart"/>
      <w:r w:rsidRPr="0042232C">
        <w:rPr>
          <w:color w:val="000000" w:themeColor="text1"/>
          <w:sz w:val="26"/>
          <w:szCs w:val="26"/>
        </w:rPr>
        <w:t>vừ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hỏ</w:t>
      </w:r>
      <w:proofErr w:type="spellEnd"/>
      <w:r w:rsidRPr="0042232C">
        <w:rPr>
          <w:color w:val="000000" w:themeColor="text1"/>
          <w:sz w:val="26"/>
          <w:szCs w:val="26"/>
        </w:rPr>
        <w:t>.</w:t>
      </w:r>
    </w:p>
    <w:p w14:paraId="38CF063F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Developer: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gi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ạ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ố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ượ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gườ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ế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ố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server </w:t>
      </w:r>
      <w:proofErr w:type="spellStart"/>
      <w:r w:rsidRPr="0042232C">
        <w:rPr>
          <w:color w:val="000000" w:themeColor="text1"/>
          <w:sz w:val="26"/>
          <w:szCs w:val="26"/>
        </w:rPr>
        <w:t>như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ầ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ủ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ín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ă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ủa</w:t>
      </w:r>
      <w:proofErr w:type="spellEnd"/>
      <w:r w:rsidRPr="0042232C">
        <w:rPr>
          <w:color w:val="000000" w:themeColor="text1"/>
          <w:sz w:val="26"/>
          <w:szCs w:val="26"/>
        </w:rPr>
        <w:t xml:space="preserve"> Enterprise Edition. </w:t>
      </w:r>
      <w:proofErr w:type="spellStart"/>
      <w:r w:rsidRPr="0042232C">
        <w:rPr>
          <w:color w:val="000000" w:themeColor="text1"/>
          <w:sz w:val="26"/>
          <w:szCs w:val="26"/>
        </w:rPr>
        <w:t>Đâ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i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ượ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ử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ụ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iểm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á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iể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ứ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ụ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ù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ợp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hâ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o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ĩn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ực</w:t>
      </w:r>
      <w:proofErr w:type="spellEnd"/>
      <w:r w:rsidRPr="0042232C">
        <w:rPr>
          <w:color w:val="000000" w:themeColor="text1"/>
          <w:sz w:val="26"/>
          <w:szCs w:val="26"/>
        </w:rPr>
        <w:t xml:space="preserve"> web </w:t>
      </w:r>
      <w:proofErr w:type="spellStart"/>
      <w:r w:rsidRPr="0042232C">
        <w:rPr>
          <w:color w:val="000000" w:themeColor="text1"/>
          <w:sz w:val="26"/>
          <w:szCs w:val="26"/>
        </w:rPr>
        <w:t>như</w:t>
      </w:r>
      <w:proofErr w:type="spellEnd"/>
      <w:r w:rsidRPr="0042232C">
        <w:rPr>
          <w:color w:val="000000" w:themeColor="text1"/>
          <w:sz w:val="26"/>
          <w:szCs w:val="26"/>
        </w:rPr>
        <w:t>: </w:t>
      </w:r>
      <w:hyperlink r:id="rId16" w:history="1">
        <w:r w:rsidRPr="0042232C">
          <w:rPr>
            <w:rStyle w:val="Hyperlink"/>
            <w:color w:val="000000" w:themeColor="text1"/>
            <w:sz w:val="26"/>
            <w:szCs w:val="26"/>
            <w:u w:val="none"/>
            <w:bdr w:val="none" w:sz="0" w:space="0" w:color="auto" w:frame="1"/>
          </w:rPr>
          <w:t xml:space="preserve">freelancer </w:t>
        </w:r>
        <w:proofErr w:type="spellStart"/>
        <w:r w:rsidRPr="0042232C">
          <w:rPr>
            <w:rStyle w:val="Hyperlink"/>
            <w:color w:val="000000" w:themeColor="text1"/>
            <w:sz w:val="26"/>
            <w:szCs w:val="26"/>
            <w:u w:val="none"/>
            <w:bdr w:val="none" w:sz="0" w:space="0" w:color="auto" w:frame="1"/>
          </w:rPr>
          <w:t>Việt</w:t>
        </w:r>
        <w:proofErr w:type="spellEnd"/>
        <w:r w:rsidRPr="0042232C">
          <w:rPr>
            <w:rStyle w:val="Hyperlink"/>
            <w:color w:val="000000" w:themeColor="text1"/>
            <w:sz w:val="26"/>
            <w:szCs w:val="26"/>
            <w:u w:val="none"/>
            <w:bdr w:val="none" w:sz="0" w:space="0" w:color="auto" w:frame="1"/>
          </w:rPr>
          <w:t xml:space="preserve"> Nam</w:t>
        </w:r>
      </w:hyperlink>
      <w:r w:rsidRPr="0042232C">
        <w:rPr>
          <w:color w:val="000000" w:themeColor="text1"/>
          <w:sz w:val="26"/>
          <w:szCs w:val="26"/>
        </w:rPr>
        <w:t>.</w:t>
      </w:r>
    </w:p>
    <w:p w14:paraId="792F6624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color w:val="3D3D3D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Workgroup: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SQL Server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ứ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ă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õ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ở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ữ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iệu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hư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hô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èm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ị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ụ</w:t>
      </w:r>
      <w:proofErr w:type="spellEnd"/>
      <w:r w:rsidRPr="0042232C">
        <w:rPr>
          <w:color w:val="000000" w:themeColor="text1"/>
          <w:sz w:val="26"/>
          <w:szCs w:val="26"/>
        </w:rPr>
        <w:t xml:space="preserve">. Ở </w:t>
      </w:r>
      <w:proofErr w:type="spellStart"/>
      <w:r w:rsidRPr="0042232C">
        <w:rPr>
          <w:color w:val="000000" w:themeColor="text1"/>
          <w:sz w:val="26"/>
          <w:szCs w:val="26"/>
        </w:rPr>
        <w:t>phi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2012 </w:t>
      </w:r>
      <w:proofErr w:type="spellStart"/>
      <w:r w:rsidRPr="0042232C">
        <w:rPr>
          <w:color w:val="000000" w:themeColor="text1"/>
          <w:sz w:val="26"/>
          <w:szCs w:val="26"/>
        </w:rPr>
        <w:t>khô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3D3D3D"/>
          <w:sz w:val="26"/>
          <w:szCs w:val="26"/>
        </w:rPr>
        <w:t>.</w:t>
      </w:r>
    </w:p>
    <w:p w14:paraId="2A6E6951" w14:textId="77777777" w:rsid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sz w:val="26"/>
          <w:szCs w:val="26"/>
        </w:rPr>
      </w:pPr>
      <w:r w:rsidRPr="0042232C">
        <w:rPr>
          <w:sz w:val="26"/>
          <w:szCs w:val="26"/>
        </w:rPr>
        <w:lastRenderedPageBreak/>
        <w:t xml:space="preserve">Express: </w:t>
      </w:r>
      <w:proofErr w:type="spellStart"/>
      <w:r w:rsidRPr="0042232C">
        <w:rPr>
          <w:sz w:val="26"/>
          <w:szCs w:val="26"/>
        </w:rPr>
        <w:t>Ấ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bả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này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ễ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àng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sử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ụng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và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quả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trị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cơ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sở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ữ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liệu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đơ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giản</w:t>
      </w:r>
      <w:proofErr w:type="spellEnd"/>
      <w:r w:rsidRPr="0042232C">
        <w:rPr>
          <w:sz w:val="26"/>
          <w:szCs w:val="26"/>
        </w:rPr>
        <w:t>.</w:t>
      </w:r>
    </w:p>
    <w:p w14:paraId="68CB142D" w14:textId="77777777" w:rsidR="0042232C" w:rsidRDefault="00FC48D3" w:rsidP="00B22318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outlineLvl w:val="2"/>
        <w:rPr>
          <w:b/>
          <w:bCs/>
          <w:sz w:val="26"/>
          <w:szCs w:val="26"/>
        </w:rPr>
      </w:pPr>
      <w:bookmarkStart w:id="26" w:name="_Toc26745459"/>
      <w:r w:rsidRPr="00FC48D3">
        <w:rPr>
          <w:b/>
          <w:bCs/>
          <w:sz w:val="26"/>
          <w:szCs w:val="26"/>
        </w:rPr>
        <w:t xml:space="preserve">2.1.2. </w:t>
      </w:r>
      <w:proofErr w:type="spellStart"/>
      <w:r w:rsidRPr="00FC48D3">
        <w:rPr>
          <w:b/>
          <w:bCs/>
          <w:sz w:val="26"/>
          <w:szCs w:val="26"/>
        </w:rPr>
        <w:t>Các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thành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phần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cơ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bản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trong</w:t>
      </w:r>
      <w:proofErr w:type="spellEnd"/>
      <w:r w:rsidRPr="00FC48D3">
        <w:rPr>
          <w:b/>
          <w:bCs/>
          <w:sz w:val="26"/>
          <w:szCs w:val="26"/>
        </w:rPr>
        <w:t xml:space="preserve"> SQL Server</w:t>
      </w:r>
      <w:bookmarkEnd w:id="26"/>
    </w:p>
    <w:p w14:paraId="51D1F4B0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SQL Server </w:t>
      </w:r>
      <w:proofErr w:type="spellStart"/>
      <w:r w:rsidRPr="00FC48D3">
        <w:rPr>
          <w:sz w:val="26"/>
          <w:szCs w:val="26"/>
        </w:rPr>
        <w:t>gồ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: Reporting Services, Database Engine, Integration Services, Notification Services, Full Text Search </w:t>
      </w:r>
      <w:proofErr w:type="gramStart"/>
      <w:r w:rsidRPr="00FC48D3">
        <w:rPr>
          <w:sz w:val="26"/>
          <w:szCs w:val="26"/>
        </w:rPr>
        <w:t>Service,…</w:t>
      </w:r>
      <w:proofErr w:type="gram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ấ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ợ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ả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á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oà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ú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ơn</w:t>
      </w:r>
      <w:proofErr w:type="spellEnd"/>
      <w:r w:rsidRPr="00FC48D3">
        <w:rPr>
          <w:sz w:val="26"/>
          <w:szCs w:val="26"/>
        </w:rPr>
        <w:t>.</w:t>
      </w:r>
    </w:p>
    <w:p w14:paraId="7EA4E4D1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Database Engine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Đ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engine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ở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ô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ư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ạng</w:t>
      </w:r>
      <w:proofErr w:type="spellEnd"/>
      <w:r w:rsidRPr="00FC48D3">
        <w:rPr>
          <w:sz w:val="26"/>
          <w:szCs w:val="26"/>
        </w:rPr>
        <w:t xml:space="preserve"> support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table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ự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tr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à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uy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ệ </w:t>
      </w:r>
      <w:proofErr w:type="spellStart"/>
      <w:r w:rsidRPr="00FC48D3">
        <w:rPr>
          <w:sz w:val="26"/>
          <w:szCs w:val="26"/>
        </w:rPr>
        <w:t>đ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user log off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ê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à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uy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ủ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á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ần</w:t>
      </w:r>
      <w:proofErr w:type="spellEnd"/>
      <w:r w:rsidRPr="00FC48D3">
        <w:rPr>
          <w:sz w:val="26"/>
          <w:szCs w:val="26"/>
        </w:rPr>
        <w:t>.</w:t>
      </w:r>
    </w:p>
    <w:p w14:paraId="16EB20D0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Integration Services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ợ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ố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ượ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ồ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ọ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ép</w:t>
      </w:r>
      <w:proofErr w:type="spellEnd"/>
      <w:r w:rsidRPr="00FC48D3">
        <w:rPr>
          <w:sz w:val="26"/>
          <w:szCs w:val="26"/>
        </w:rPr>
        <w:t xml:space="preserve">, di </w:t>
      </w:r>
      <w:proofErr w:type="spellStart"/>
      <w:r w:rsidRPr="00FC48D3">
        <w:rPr>
          <w:sz w:val="26"/>
          <w:szCs w:val="26"/>
        </w:rPr>
        <w:t>chuy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uy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ổ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>.  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ty </w:t>
      </w:r>
      <w:proofErr w:type="spellStart"/>
      <w:r w:rsidRPr="00FC48D3">
        <w:rPr>
          <w:sz w:val="26"/>
          <w:szCs w:val="26"/>
        </w:rPr>
        <w:t>lớ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ở </w:t>
      </w:r>
      <w:proofErr w:type="spellStart"/>
      <w:r w:rsidRPr="00FC48D3">
        <w:rPr>
          <w:sz w:val="26"/>
          <w:szCs w:val="26"/>
        </w:rPr>
        <w:t>nh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ư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: Oracle, SQL Server, DB2, Microsoft </w:t>
      </w:r>
      <w:proofErr w:type="gramStart"/>
      <w:r w:rsidRPr="00FC48D3">
        <w:rPr>
          <w:sz w:val="26"/>
          <w:szCs w:val="26"/>
        </w:rPr>
        <w:t>Access,…</w:t>
      </w:r>
      <w:proofErr w:type="gram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ắ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ắ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ầu</w:t>
      </w:r>
      <w:proofErr w:type="spellEnd"/>
      <w:r w:rsidRPr="00FC48D3">
        <w:rPr>
          <w:sz w:val="26"/>
          <w:szCs w:val="26"/>
        </w:rPr>
        <w:t xml:space="preserve"> di </w:t>
      </w:r>
      <w:proofErr w:type="spellStart"/>
      <w:r w:rsidRPr="00FC48D3">
        <w:rPr>
          <w:sz w:val="26"/>
          <w:szCs w:val="26"/>
        </w:rPr>
        <w:t>chuy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ữ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server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uố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ị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ướ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o</w:t>
      </w:r>
      <w:proofErr w:type="spellEnd"/>
      <w:r w:rsidRPr="00FC48D3">
        <w:rPr>
          <w:sz w:val="26"/>
          <w:szCs w:val="26"/>
        </w:rPr>
        <w:t xml:space="preserve"> database. </w:t>
      </w:r>
      <w:proofErr w:type="spellStart"/>
      <w:r w:rsidRPr="00FC48D3">
        <w:rPr>
          <w:sz w:val="26"/>
          <w:szCs w:val="26"/>
        </w:rPr>
        <w:t>Chắ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ắn</w:t>
      </w:r>
      <w:proofErr w:type="spellEnd"/>
      <w:r w:rsidRPr="00FC48D3">
        <w:rPr>
          <w:sz w:val="26"/>
          <w:szCs w:val="26"/>
        </w:rPr>
        <w:t xml:space="preserve"> Integration Services </w:t>
      </w:r>
      <w:proofErr w:type="spellStart"/>
      <w:r w:rsidRPr="00FC48D3">
        <w:rPr>
          <w:sz w:val="26"/>
          <w:szCs w:val="26"/>
        </w:rPr>
        <w:t>s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ú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ả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y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>.</w:t>
      </w:r>
    </w:p>
    <w:p w14:paraId="55567AD7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Analysis Services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Đ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rất</w:t>
      </w:r>
      <w:proofErr w:type="spellEnd"/>
      <w:r w:rsidRPr="00FC48D3">
        <w:rPr>
          <w:sz w:val="26"/>
          <w:szCs w:val="26"/>
        </w:rPr>
        <w:t xml:space="preserve"> hay </w:t>
      </w:r>
      <w:proofErr w:type="spellStart"/>
      <w:r w:rsidRPr="00FC48D3">
        <w:rPr>
          <w:sz w:val="26"/>
          <w:szCs w:val="26"/>
        </w:rPr>
        <w:t>của</w:t>
      </w:r>
      <w:proofErr w:type="spellEnd"/>
      <w:r w:rsidRPr="00FC48D3">
        <w:rPr>
          <w:sz w:val="26"/>
          <w:szCs w:val="26"/>
        </w:rPr>
        <w:t xml:space="preserve"> Microsoft.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database </w:t>
      </w:r>
      <w:proofErr w:type="spellStart"/>
      <w:r w:rsidRPr="00FC48D3">
        <w:rPr>
          <w:sz w:val="26"/>
          <w:szCs w:val="26"/>
        </w:rPr>
        <w:t>m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ể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ấ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ữ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tin </w:t>
      </w:r>
      <w:proofErr w:type="spellStart"/>
      <w:r w:rsidRPr="00FC48D3">
        <w:rPr>
          <w:sz w:val="26"/>
          <w:szCs w:val="26"/>
        </w:rPr>
        <w:t>bổ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o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ư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ý </w:t>
      </w:r>
      <w:proofErr w:type="spellStart"/>
      <w:r w:rsidRPr="00FC48D3">
        <w:rPr>
          <w:sz w:val="26"/>
          <w:szCs w:val="26"/>
        </w:rPr>
        <w:t>ngh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ì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Chí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ế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ra </w:t>
      </w:r>
      <w:proofErr w:type="spellStart"/>
      <w:r w:rsidRPr="00FC48D3">
        <w:rPr>
          <w:sz w:val="26"/>
          <w:szCs w:val="26"/>
        </w:rPr>
        <w:t>đ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ú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ỹ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uậ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– datamining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iệ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ố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iều</w:t>
      </w:r>
      <w:proofErr w:type="spellEnd"/>
      <w:r w:rsidRPr="00FC48D3">
        <w:rPr>
          <w:sz w:val="26"/>
          <w:szCs w:val="26"/>
        </w:rPr>
        <w:t xml:space="preserve"> – multi </w:t>
      </w:r>
      <w:proofErr w:type="spellStart"/>
      <w:r w:rsidRPr="00FC48D3">
        <w:rPr>
          <w:sz w:val="26"/>
          <w:szCs w:val="26"/>
        </w:rPr>
        <w:t>dimendion</w:t>
      </w:r>
      <w:proofErr w:type="spellEnd"/>
      <w:r w:rsidRPr="00FC48D3">
        <w:rPr>
          <w:sz w:val="26"/>
          <w:szCs w:val="26"/>
        </w:rPr>
        <w:t xml:space="preserve"> cubes.</w:t>
      </w:r>
    </w:p>
    <w:p w14:paraId="71B37B8B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Notification Services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ề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ả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ự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á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o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ử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ử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e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ế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à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o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i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>.</w:t>
      </w:r>
    </w:p>
    <w:p w14:paraId="0D9783DA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 xml:space="preserve">+ </w:t>
      </w:r>
      <w:proofErr w:type="gramStart"/>
      <w:r w:rsidRPr="00FC48D3">
        <w:rPr>
          <w:rStyle w:val="Strong"/>
          <w:sz w:val="26"/>
          <w:szCs w:val="26"/>
          <w:bdr w:val="none" w:sz="0" w:space="0" w:color="auto" w:frame="1"/>
        </w:rPr>
        <w:t>Reporting  Services</w:t>
      </w:r>
      <w:proofErr w:type="gram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ạo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o</w:t>
      </w:r>
      <w:proofErr w:type="spellEnd"/>
      <w:r w:rsidRPr="00FC48D3">
        <w:rPr>
          <w:sz w:val="26"/>
          <w:szCs w:val="26"/>
        </w:rPr>
        <w:t xml:space="preserve"> bao </w:t>
      </w:r>
      <w:proofErr w:type="spellStart"/>
      <w:r w:rsidRPr="00FC48D3">
        <w:rPr>
          <w:sz w:val="26"/>
          <w:szCs w:val="26"/>
        </w:rPr>
        <w:t>gồm</w:t>
      </w:r>
      <w:proofErr w:type="spellEnd"/>
      <w:r w:rsidRPr="00FC48D3">
        <w:rPr>
          <w:sz w:val="26"/>
          <w:szCs w:val="26"/>
        </w:rPr>
        <w:t xml:space="preserve">: server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client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ề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ả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á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x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o</w:t>
      </w:r>
      <w:proofErr w:type="spellEnd"/>
      <w:r w:rsidRPr="00FC48D3">
        <w:rPr>
          <w:sz w:val="26"/>
          <w:szCs w:val="26"/>
        </w:rPr>
        <w:t>.</w:t>
      </w:r>
    </w:p>
    <w:p w14:paraId="08A9FB85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Full Text Search Service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ầ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ặ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iệ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ấ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á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ụ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ấ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ú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SQL Server.</w:t>
      </w:r>
    </w:p>
    <w:p w14:paraId="7C22CF11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Service Broker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ô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ườ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ạo</w:t>
      </w:r>
      <w:proofErr w:type="spellEnd"/>
      <w:r w:rsidRPr="00FC48D3">
        <w:rPr>
          <w:sz w:val="26"/>
          <w:szCs w:val="26"/>
        </w:rPr>
        <w:t xml:space="preserve"> ra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ảy</w:t>
      </w:r>
      <w:proofErr w:type="spellEnd"/>
      <w:r w:rsidRPr="00FC48D3">
        <w:rPr>
          <w:sz w:val="26"/>
          <w:szCs w:val="26"/>
        </w:rPr>
        <w:t xml:space="preserve"> qua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Instance.</w:t>
      </w:r>
    </w:p>
    <w:p w14:paraId="5E6EB064" w14:textId="77777777" w:rsid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</w:p>
    <w:p w14:paraId="5771D7D9" w14:textId="77777777" w:rsidR="00FC48D3" w:rsidRPr="00FC48D3" w:rsidRDefault="00FC48D3" w:rsidP="00B22318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outlineLvl w:val="1"/>
        <w:rPr>
          <w:b/>
          <w:bCs/>
          <w:sz w:val="26"/>
          <w:szCs w:val="26"/>
        </w:rPr>
      </w:pPr>
      <w:bookmarkStart w:id="27" w:name="_Toc26745460"/>
      <w:r w:rsidRPr="00FC48D3">
        <w:rPr>
          <w:b/>
          <w:bCs/>
          <w:sz w:val="26"/>
          <w:szCs w:val="26"/>
        </w:rPr>
        <w:t xml:space="preserve">2.2. </w:t>
      </w:r>
      <w:proofErr w:type="spellStart"/>
      <w:r w:rsidRPr="00FC48D3">
        <w:rPr>
          <w:b/>
          <w:bCs/>
          <w:sz w:val="26"/>
          <w:szCs w:val="26"/>
        </w:rPr>
        <w:t>Tại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sao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lại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sử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dụng</w:t>
      </w:r>
      <w:proofErr w:type="spellEnd"/>
      <w:r w:rsidRPr="00FC48D3">
        <w:rPr>
          <w:b/>
          <w:bCs/>
          <w:sz w:val="26"/>
          <w:szCs w:val="26"/>
        </w:rPr>
        <w:t xml:space="preserve"> SQL </w:t>
      </w:r>
      <w:proofErr w:type="spellStart"/>
      <w:r w:rsidRPr="00FC48D3">
        <w:rPr>
          <w:b/>
          <w:bCs/>
          <w:sz w:val="26"/>
          <w:szCs w:val="26"/>
        </w:rPr>
        <w:t>trong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thiết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kế</w:t>
      </w:r>
      <w:proofErr w:type="spellEnd"/>
      <w:r w:rsidRPr="00FC48D3">
        <w:rPr>
          <w:b/>
          <w:bCs/>
          <w:sz w:val="26"/>
          <w:szCs w:val="26"/>
        </w:rPr>
        <w:t xml:space="preserve"> Web</w:t>
      </w:r>
      <w:bookmarkEnd w:id="27"/>
    </w:p>
    <w:p w14:paraId="457292C6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lastRenderedPageBreak/>
        <w:t xml:space="preserve">QL Server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ả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ộ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ầ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ữ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Chí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ế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i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ế</w:t>
      </w:r>
      <w:proofErr w:type="spellEnd"/>
      <w:r w:rsidRPr="00FC48D3">
        <w:rPr>
          <w:sz w:val="26"/>
          <w:szCs w:val="26"/>
        </w:rPr>
        <w:t xml:space="preserve"> web </w:t>
      </w:r>
      <w:proofErr w:type="spellStart"/>
      <w:r w:rsidRPr="00FC48D3">
        <w:rPr>
          <w:sz w:val="26"/>
          <w:szCs w:val="26"/>
        </w:rPr>
        <w:t>đẹ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au</w:t>
      </w:r>
      <w:proofErr w:type="spellEnd"/>
      <w:r w:rsidRPr="00FC48D3">
        <w:rPr>
          <w:sz w:val="26"/>
          <w:szCs w:val="26"/>
        </w:rPr>
        <w:t>:</w:t>
      </w:r>
    </w:p>
    <w:p w14:paraId="577581D5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ò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ỏ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ư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ao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ể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ổ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ệ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qua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â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ệ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ủa</w:t>
      </w:r>
      <w:proofErr w:type="spellEnd"/>
      <w:r w:rsidRPr="00FC48D3">
        <w:rPr>
          <w:sz w:val="26"/>
          <w:szCs w:val="26"/>
        </w:rPr>
        <w:t xml:space="preserve"> SQL </w:t>
      </w:r>
      <w:proofErr w:type="spellStart"/>
      <w:r w:rsidRPr="00FC48D3">
        <w:rPr>
          <w:sz w:val="26"/>
          <w:szCs w:val="26"/>
        </w:rPr>
        <w:t>đế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ậ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ừ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>.</w:t>
      </w:r>
    </w:p>
    <w:p w14:paraId="5202A24B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ể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x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ư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ú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â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ệnh</w:t>
      </w:r>
      <w:proofErr w:type="spellEnd"/>
      <w:r w:rsidRPr="00FC48D3">
        <w:rPr>
          <w:sz w:val="26"/>
          <w:szCs w:val="26"/>
        </w:rPr>
        <w:t xml:space="preserve"> SQL </w:t>
      </w:r>
      <w:proofErr w:type="spellStart"/>
      <w:r w:rsidRPr="00FC48D3">
        <w:rPr>
          <w:sz w:val="26"/>
          <w:szCs w:val="26"/>
        </w:rPr>
        <w:t>và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>.</w:t>
      </w:r>
    </w:p>
    <w:p w14:paraId="4A18EFE3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ề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ý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đị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h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qua SQL.</w:t>
      </w:r>
    </w:p>
    <w:p w14:paraId="39B7ACBC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ố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h</w:t>
      </w:r>
      <w:proofErr w:type="spellEnd"/>
      <w:r w:rsidRPr="00FC48D3">
        <w:rPr>
          <w:sz w:val="26"/>
          <w:szCs w:val="26"/>
        </w:rPr>
        <w:t xml:space="preserve">: SQL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ư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ố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>.</w:t>
      </w:r>
    </w:p>
    <w:p w14:paraId="566A76E5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ên</w:t>
      </w:r>
      <w:proofErr w:type="spellEnd"/>
      <w:r w:rsidRPr="00FC48D3">
        <w:rPr>
          <w:sz w:val="26"/>
          <w:szCs w:val="26"/>
        </w:rPr>
        <w:t xml:space="preserve"> Internet: SQL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ư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ầ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á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 xml:space="preserve"> web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á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 xml:space="preserve"> Internet.</w:t>
      </w:r>
    </w:p>
    <w:p w14:paraId="4D601DC9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án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ố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ạng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gử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ậ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yê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ầ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xuấ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>.</w:t>
      </w:r>
    </w:p>
    <w:p w14:paraId="7B6385C0" w14:textId="77777777" w:rsidR="004177E6" w:rsidRDefault="004177E6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340F1FDF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3467113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06CAF30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4896A46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6BEF539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6D238F6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9E02A7B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7CA86DB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FA42EB0" w14:textId="77777777" w:rsidR="00887095" w:rsidRDefault="00887095" w:rsidP="00B22318">
      <w:pPr>
        <w:pStyle w:val="Headingmiddle"/>
        <w:rPr>
          <w:rFonts w:eastAsia="Times New Roman"/>
        </w:rPr>
      </w:pPr>
      <w:bookmarkStart w:id="28" w:name="_Toc26745461"/>
      <w:r w:rsidRPr="00887095">
        <w:rPr>
          <w:rFonts w:eastAsia="Times New Roman"/>
        </w:rPr>
        <w:lastRenderedPageBreak/>
        <w:t>CHƯƠNG III: PHÂN TÍCH VÀ THIẾT KẾ ỨNG DỤNG</w:t>
      </w:r>
      <w:bookmarkEnd w:id="28"/>
      <w:r w:rsidRPr="00887095">
        <w:rPr>
          <w:rFonts w:eastAsia="Times New Roman"/>
        </w:rPr>
        <w:t xml:space="preserve">  </w:t>
      </w:r>
    </w:p>
    <w:p w14:paraId="689FF971" w14:textId="7FAE4507" w:rsidR="00887095" w:rsidRDefault="00887095" w:rsidP="00B22318">
      <w:pPr>
        <w:pStyle w:val="Heading1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9" w:name="_Toc26745462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yêu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ầu</w:t>
      </w:r>
      <w:bookmarkEnd w:id="29"/>
      <w:proofErr w:type="spellEnd"/>
    </w:p>
    <w:p w14:paraId="5B9B2A7B" w14:textId="0C9E080D" w:rsidR="00165487" w:rsidRPr="00165487" w:rsidRDefault="00165487" w:rsidP="00165487">
      <w:pPr>
        <w:pStyle w:val="Heading2"/>
        <w:ind w:left="370"/>
        <w:rPr>
          <w:szCs w:val="26"/>
        </w:rPr>
      </w:pPr>
      <w:bookmarkStart w:id="30" w:name="_Toc26745463"/>
      <w:r w:rsidRPr="00165487">
        <w:rPr>
          <w:szCs w:val="26"/>
        </w:rPr>
        <w:t xml:space="preserve">1.1. </w:t>
      </w:r>
      <w:proofErr w:type="spellStart"/>
      <w:r w:rsidRPr="00165487">
        <w:rPr>
          <w:szCs w:val="26"/>
        </w:rPr>
        <w:t>Nghiệp</w:t>
      </w:r>
      <w:proofErr w:type="spellEnd"/>
      <w:r w:rsidRPr="00165487">
        <w:rPr>
          <w:szCs w:val="26"/>
        </w:rPr>
        <w:t xml:space="preserve"> </w:t>
      </w:r>
      <w:proofErr w:type="spellStart"/>
      <w:r w:rsidRPr="00165487">
        <w:rPr>
          <w:szCs w:val="26"/>
        </w:rPr>
        <w:t>vụ</w:t>
      </w:r>
      <w:bookmarkEnd w:id="30"/>
      <w:proofErr w:type="spellEnd"/>
    </w:p>
    <w:p w14:paraId="69621703" w14:textId="2EAB474C" w:rsidR="00887095" w:rsidRPr="00165487" w:rsidRDefault="00887095" w:rsidP="00165487">
      <w:pPr>
        <w:pStyle w:val="Heading3"/>
        <w:ind w:left="360"/>
        <w:rPr>
          <w:rFonts w:ascii="Times New Roman" w:hAnsi="Times New Roman" w:cs="Times New Roman"/>
          <w:b/>
          <w:sz w:val="26"/>
          <w:szCs w:val="26"/>
        </w:rPr>
      </w:pPr>
      <w:bookmarkStart w:id="31" w:name="_Toc26745464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1.1</w:t>
      </w:r>
      <w:r w:rsidR="00165487" w:rsidRPr="00165487">
        <w:rPr>
          <w:rFonts w:ascii="Times New Roman" w:hAnsi="Times New Roman" w:cs="Times New Roman"/>
          <w:b/>
          <w:color w:val="auto"/>
          <w:sz w:val="26"/>
          <w:szCs w:val="26"/>
        </w:rPr>
        <w:t>.1</w:t>
      </w:r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Đối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tượng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sử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31"/>
      <w:proofErr w:type="spellEnd"/>
    </w:p>
    <w:p w14:paraId="7319CCA4" w14:textId="30159321" w:rsidR="00887095" w:rsidRP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8709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cầu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spa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>. (</w:t>
      </w:r>
      <w:r w:rsidR="0015332C">
        <w:rPr>
          <w:rFonts w:ascii="Times New Roman" w:eastAsia="Times New Roman" w:hAnsi="Times New Roman" w:cs="Times New Roman"/>
          <w:sz w:val="26"/>
          <w:szCs w:val="26"/>
        </w:rPr>
        <w:t xml:space="preserve">End - 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User) </w:t>
      </w:r>
    </w:p>
    <w:p w14:paraId="3FCCA7C3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8709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>. (Admin)</w:t>
      </w:r>
    </w:p>
    <w:p w14:paraId="294CCB2B" w14:textId="13CB7759" w:rsidR="00365EC8" w:rsidRPr="00165487" w:rsidRDefault="00365EC8" w:rsidP="00165487">
      <w:pPr>
        <w:pStyle w:val="Heading3"/>
        <w:ind w:firstLine="36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2" w:name="_Toc26745465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 w:rsidR="00165487" w:rsidRPr="00165487">
        <w:rPr>
          <w:rFonts w:ascii="Times New Roman" w:hAnsi="Times New Roman" w:cs="Times New Roman"/>
          <w:b/>
          <w:color w:val="auto"/>
          <w:sz w:val="26"/>
          <w:szCs w:val="26"/>
        </w:rPr>
        <w:t>1.2</w:t>
      </w:r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bookmarkEnd w:id="32"/>
      <w:proofErr w:type="spellEnd"/>
    </w:p>
    <w:p w14:paraId="7835279D" w14:textId="7DADAD42" w:rsidR="005A24A4" w:rsidRDefault="00B205DB" w:rsidP="005A24A4">
      <w:pPr>
        <w:shd w:val="clear" w:color="auto" w:fill="FFFFFF"/>
        <w:spacing w:after="270" w:line="240" w:lineRule="auto"/>
        <w:ind w:left="360" w:right="5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  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>. (Admin)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1350"/>
        <w:gridCol w:w="2965"/>
        <w:gridCol w:w="4065"/>
      </w:tblGrid>
      <w:tr w:rsidR="005A24A4" w:rsidRPr="00677473" w14:paraId="3753E14D" w14:textId="77777777" w:rsidTr="005A24A4">
        <w:trPr>
          <w:trHeight w:val="63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54B6C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B5BC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CD090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5A24A4" w:rsidRPr="00677473" w14:paraId="6F4E3533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0D4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5EFD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EAB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</w:p>
        </w:tc>
      </w:tr>
      <w:tr w:rsidR="005A24A4" w:rsidRPr="00677473" w14:paraId="3669B25C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EFD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45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sh Boar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A16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Visitor, Customer, Booking, Services</w:t>
            </w:r>
          </w:p>
        </w:tc>
      </w:tr>
      <w:tr w:rsidR="005A24A4" w:rsidRPr="00677473" w14:paraId="44C76BDE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8E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1C8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sh Boar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AFD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art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Visitor, Customer, Booking, Services</w:t>
            </w:r>
          </w:p>
        </w:tc>
      </w:tr>
      <w:tr w:rsidR="005A24A4" w:rsidRPr="00677473" w14:paraId="4CC9431F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15A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B08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sh Boar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DABA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</w:p>
        </w:tc>
      </w:tr>
      <w:tr w:rsidR="005A24A4" w:rsidRPr="00677473" w14:paraId="3FED7382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6A0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436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BE86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</w:t>
            </w:r>
          </w:p>
        </w:tc>
      </w:tr>
      <w:tr w:rsidR="005A24A4" w:rsidRPr="00677473" w14:paraId="28E6E6B3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176C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51D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E01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: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pa bed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ò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</w:p>
        </w:tc>
      </w:tr>
      <w:tr w:rsidR="005A24A4" w:rsidRPr="00677473" w14:paraId="12369B81" w14:textId="77777777" w:rsidTr="005A24A4">
        <w:trPr>
          <w:trHeight w:val="349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88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C55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89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chedule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</w:p>
        </w:tc>
      </w:tr>
      <w:tr w:rsidR="005A24A4" w:rsidRPr="00677473" w14:paraId="2C970035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26D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32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300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5A24A4" w:rsidRPr="00677473" w14:paraId="796098AB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C98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6C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008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 Categories</w:t>
            </w:r>
          </w:p>
        </w:tc>
      </w:tr>
      <w:tr w:rsidR="005A24A4" w:rsidRPr="00677473" w14:paraId="16975950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45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60D4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8094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5A24A4" w:rsidRPr="00677473" w14:paraId="791E9378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028A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55F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C9A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 Categories</w:t>
            </w:r>
          </w:p>
        </w:tc>
      </w:tr>
      <w:tr w:rsidR="005A24A4" w:rsidRPr="00677473" w14:paraId="73041666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366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CD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lo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A0B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log</w:t>
            </w:r>
          </w:p>
        </w:tc>
      </w:tr>
      <w:tr w:rsidR="005A24A4" w:rsidRPr="00677473" w14:paraId="0C65B5FC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A7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26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log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3A1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log Categories</w:t>
            </w:r>
          </w:p>
        </w:tc>
      </w:tr>
      <w:tr w:rsidR="005A24A4" w:rsidRPr="00677473" w14:paraId="370C2C11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309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7CA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oom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46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oom</w:t>
            </w:r>
          </w:p>
        </w:tc>
      </w:tr>
      <w:tr w:rsidR="005A24A4" w:rsidRPr="00677473" w14:paraId="5EB62C8A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AD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18A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e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C083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ed</w:t>
            </w:r>
          </w:p>
        </w:tc>
      </w:tr>
      <w:tr w:rsidR="005A24A4" w:rsidRPr="00677473" w14:paraId="21B6E2FE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BB1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BC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stomer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9B1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ustomer</w:t>
            </w:r>
          </w:p>
        </w:tc>
      </w:tr>
      <w:tr w:rsidR="005A24A4" w:rsidRPr="00677473" w14:paraId="60A20FAD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0E5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3C5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ou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75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ur Story, Testimonial</w:t>
            </w:r>
          </w:p>
        </w:tc>
      </w:tr>
      <w:tr w:rsidR="005A24A4" w:rsidRPr="00677473" w14:paraId="312B33FF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DE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DF5D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oter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1F0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ooter, Link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ạ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..</w:t>
            </w:r>
            <w:proofErr w:type="gramEnd"/>
          </w:p>
        </w:tc>
      </w:tr>
      <w:tr w:rsidR="005A24A4" w:rsidRPr="00677473" w14:paraId="2DDABD4C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976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D2E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oter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41C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ooter Categories</w:t>
            </w:r>
          </w:p>
        </w:tc>
      </w:tr>
      <w:tr w:rsidR="005A24A4" w:rsidRPr="00677473" w14:paraId="45265E58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E97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9648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nu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FCB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nu</w:t>
            </w:r>
          </w:p>
        </w:tc>
      </w:tr>
      <w:tr w:rsidR="005A24A4" w:rsidRPr="00677473" w14:paraId="4845C125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5CD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F8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d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00CD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lide</w:t>
            </w:r>
          </w:p>
        </w:tc>
      </w:tr>
    </w:tbl>
    <w:p w14:paraId="49CDB057" w14:textId="6D3D31A1" w:rsidR="005A24A4" w:rsidRPr="00B205DB" w:rsidRDefault="00B205DB" w:rsidP="00B205DB">
      <w:pPr>
        <w:shd w:val="clear" w:color="auto" w:fill="FFFFFF"/>
        <w:spacing w:after="27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.1.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trang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rị</w:t>
      </w:r>
      <w:proofErr w:type="spellEnd"/>
    </w:p>
    <w:p w14:paraId="021AF69C" w14:textId="0C55233E" w:rsidR="00365EC8" w:rsidRDefault="00B205DB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65487">
        <w:rPr>
          <w:rFonts w:ascii="Times New Roman" w:eastAsia="Times New Roman" w:hAnsi="Times New Roman" w:cs="Times New Roman"/>
          <w:sz w:val="26"/>
          <w:szCs w:val="26"/>
        </w:rPr>
        <w:t>End-User</w:t>
      </w:r>
    </w:p>
    <w:tbl>
      <w:tblPr>
        <w:tblW w:w="8344" w:type="dxa"/>
        <w:jc w:val="center"/>
        <w:tblLook w:val="04A0" w:firstRow="1" w:lastRow="0" w:firstColumn="1" w:lastColumn="0" w:noHBand="0" w:noVBand="1"/>
      </w:tblPr>
      <w:tblGrid>
        <w:gridCol w:w="1345"/>
        <w:gridCol w:w="2970"/>
        <w:gridCol w:w="4029"/>
      </w:tblGrid>
      <w:tr w:rsidR="00B205DB" w:rsidRPr="00677473" w14:paraId="1DFEF7F8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055BF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4014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501E0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B205DB" w:rsidRPr="00677473" w14:paraId="555F2B75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B245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E59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201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4B537B08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114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37B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Slide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7003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lide,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nk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ạy</w:t>
            </w:r>
            <w:proofErr w:type="spellEnd"/>
          </w:p>
        </w:tc>
      </w:tr>
      <w:tr w:rsidR="00B205DB" w:rsidRPr="00677473" w14:paraId="5647F87B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5D3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4A4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Our Story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B7A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ur Story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782B6661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339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41B3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Featured 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826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eatured Services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2C7A53B4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9FD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576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Booking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D1C0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ooki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50F36CF6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DECE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A71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036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B205DB" w:rsidRPr="00677473" w14:paraId="2847BB4C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99D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8342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4FCC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B205DB" w:rsidRPr="00677473" w14:paraId="53465FB4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E18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69B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73C4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B205DB" w:rsidRPr="00677473" w14:paraId="5B71E349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F69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2E0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C2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B205DB" w:rsidRPr="00677473" w14:paraId="55ACC839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524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5F4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D3F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B205DB" w:rsidRPr="00677473" w14:paraId="5AB0BC1B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067A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5302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1A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B205DB" w:rsidRPr="00677473" w14:paraId="1CB39144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758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F525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5E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oom - Bed, Time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</w:t>
            </w:r>
          </w:p>
        </w:tc>
      </w:tr>
      <w:tr w:rsidR="00B205DB" w:rsidRPr="00677473" w14:paraId="388CD6F0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093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CD32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D02D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ooki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</w:t>
            </w:r>
            <w:proofErr w:type="gram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  success</w:t>
            </w:r>
            <w:proofErr w:type="gram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Booking</w:t>
            </w:r>
          </w:p>
        </w:tc>
      </w:tr>
      <w:tr w:rsidR="00B205DB" w:rsidRPr="00677473" w14:paraId="77B07650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8643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059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out u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9F29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ur Story, List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List Testimonial</w:t>
            </w:r>
          </w:p>
        </w:tc>
      </w:tr>
      <w:tr w:rsidR="00B205DB" w:rsidRPr="00677473" w14:paraId="1D138287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CE4D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7E5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act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9EC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contact, Map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pa</w:t>
            </w:r>
          </w:p>
        </w:tc>
      </w:tr>
    </w:tbl>
    <w:p w14:paraId="4AC1C603" w14:textId="77777777" w:rsidR="00165487" w:rsidRDefault="00165487" w:rsidP="00165487">
      <w:pPr>
        <w:shd w:val="clear" w:color="auto" w:fill="FFFFFF"/>
        <w:tabs>
          <w:tab w:val="center" w:pos="4860"/>
          <w:tab w:val="right" w:pos="9360"/>
        </w:tabs>
        <w:spacing w:after="270" w:line="240" w:lineRule="auto"/>
        <w:ind w:left="36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.2.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ính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rang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quản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rị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nội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</w:p>
    <w:p w14:paraId="1F55AE80" w14:textId="79303DDA" w:rsidR="00B205DB" w:rsidRPr="00165487" w:rsidRDefault="00165487" w:rsidP="00165487">
      <w:pPr>
        <w:shd w:val="clear" w:color="auto" w:fill="FFFFFF"/>
        <w:tabs>
          <w:tab w:val="center" w:pos="4860"/>
          <w:tab w:val="right" w:pos="9360"/>
        </w:tabs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</w:p>
    <w:p w14:paraId="32EBAF82" w14:textId="6B20B924" w:rsidR="00165487" w:rsidRDefault="00165487" w:rsidP="002811BE">
      <w:pPr>
        <w:pStyle w:val="Heading1"/>
        <w:ind w:left="4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3" w:name="_Toc26745466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xử</w:t>
      </w:r>
      <w:proofErr w:type="spellEnd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bookmarkEnd w:id="33"/>
      <w:proofErr w:type="spellEnd"/>
    </w:p>
    <w:p w14:paraId="616B8A06" w14:textId="77777777" w:rsidR="002811BE" w:rsidRPr="002811BE" w:rsidRDefault="002811BE" w:rsidP="002811BE"/>
    <w:p w14:paraId="0A378A2A" w14:textId="12B3C605" w:rsidR="00165487" w:rsidRPr="002811BE" w:rsidRDefault="00165487" w:rsidP="002811BE">
      <w:pPr>
        <w:pStyle w:val="Heading2"/>
        <w:ind w:left="460"/>
        <w:rPr>
          <w:bCs/>
          <w:color w:val="auto"/>
          <w:szCs w:val="26"/>
        </w:rPr>
      </w:pPr>
      <w:bookmarkStart w:id="34" w:name="_Toc26745467"/>
      <w:r w:rsidRPr="002811BE">
        <w:rPr>
          <w:bCs/>
          <w:color w:val="auto"/>
          <w:szCs w:val="26"/>
        </w:rPr>
        <w:t>2.1. Use case</w:t>
      </w:r>
      <w:bookmarkEnd w:id="34"/>
    </w:p>
    <w:p w14:paraId="15C06A10" w14:textId="2F89E310" w:rsidR="00165487" w:rsidRDefault="00A227EB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3BFD1EC" wp14:editId="3101DD0C">
            <wp:extent cx="5943600" cy="4085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881" w14:textId="17E1C046" w:rsidR="00A227EB" w:rsidRDefault="00A227EB" w:rsidP="00A227EB">
      <w:pPr>
        <w:shd w:val="clear" w:color="auto" w:fill="FFFFFF"/>
        <w:spacing w:after="27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2</w:t>
      </w:r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.1.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Lược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Use case</w:t>
      </w:r>
    </w:p>
    <w:p w14:paraId="64D421B6" w14:textId="234E8097" w:rsidR="00A227EB" w:rsidRPr="00BA39FA" w:rsidRDefault="00A227EB" w:rsidP="00BA39FA">
      <w:pPr>
        <w:pStyle w:val="Heading2"/>
        <w:ind w:left="360" w:firstLine="0"/>
        <w:rPr>
          <w:szCs w:val="26"/>
        </w:rPr>
      </w:pPr>
      <w:bookmarkStart w:id="35" w:name="_Toc26745468"/>
      <w:r w:rsidRPr="00BA39FA">
        <w:rPr>
          <w:color w:val="auto"/>
          <w:szCs w:val="26"/>
        </w:rPr>
        <w:t xml:space="preserve">2.2. </w:t>
      </w:r>
      <w:proofErr w:type="spellStart"/>
      <w:r w:rsidRPr="00BA39FA">
        <w:rPr>
          <w:color w:val="auto"/>
          <w:szCs w:val="26"/>
        </w:rPr>
        <w:t>Đặc</w:t>
      </w:r>
      <w:proofErr w:type="spellEnd"/>
      <w:r w:rsidRPr="00BA39FA">
        <w:rPr>
          <w:color w:val="auto"/>
          <w:szCs w:val="26"/>
        </w:rPr>
        <w:t xml:space="preserve"> </w:t>
      </w:r>
      <w:proofErr w:type="spellStart"/>
      <w:r w:rsidRPr="00BA39FA">
        <w:rPr>
          <w:color w:val="auto"/>
          <w:szCs w:val="26"/>
        </w:rPr>
        <w:t>tả</w:t>
      </w:r>
      <w:proofErr w:type="spellEnd"/>
      <w:r w:rsidRPr="00BA39FA">
        <w:rPr>
          <w:color w:val="auto"/>
          <w:szCs w:val="26"/>
        </w:rPr>
        <w:t xml:space="preserve"> Use case</w:t>
      </w:r>
      <w:bookmarkEnd w:id="35"/>
    </w:p>
    <w:p w14:paraId="661BA96C" w14:textId="1214AF2C" w:rsidR="00A227EB" w:rsidRPr="00BA39FA" w:rsidRDefault="00A227EB" w:rsidP="00BA39FA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6" w:name="_Toc26745469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2.2.1. Use case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hập</w:t>
      </w:r>
      <w:bookmarkEnd w:id="36"/>
      <w:proofErr w:type="spellEnd"/>
    </w:p>
    <w:tbl>
      <w:tblPr>
        <w:tblStyle w:val="TableGrid"/>
        <w:tblW w:w="8373" w:type="dxa"/>
        <w:tblInd w:w="360" w:type="dxa"/>
        <w:tblCellMar>
          <w:top w:w="11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A227EB" w14:paraId="5F70BD0C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A327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BE56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7FBC6FA2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68C1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5D19" w14:textId="08A1F4DE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60DDD6D3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8BBD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76" w14:textId="68DAD0B9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76284109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3704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708B" w14:textId="0E43D7E1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A227EB" w14:paraId="299B7106" w14:textId="77777777" w:rsidTr="00284E44">
        <w:trPr>
          <w:trHeight w:val="1205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ED7C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613A" w14:textId="77777777" w:rsidR="00A227EB" w:rsidRPr="00593AEB" w:rsidRDefault="00A227EB" w:rsidP="00284E44">
            <w:pPr>
              <w:spacing w:after="23" w:line="251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̀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ư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00A3DE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̀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227EB" w14:paraId="747D5064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CEAB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47A5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54E14755" w14:textId="77777777" w:rsidTr="00284E44">
        <w:trPr>
          <w:trHeight w:val="240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92A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Basic flow </w:t>
            </w:r>
          </w:p>
          <w:p w14:paraId="45A6350C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EE52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CBC74EB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after="9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</w:p>
          <w:p w14:paraId="34DE0688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after="4" w:line="259" w:lineRule="auto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</w:p>
          <w:p w14:paraId="44AD5ADC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after="8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ư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</w:p>
          <w:p w14:paraId="49838064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line="259" w:lineRule="auto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227EB" w14:paraId="587061BE" w14:textId="77777777" w:rsidTr="00284E44">
        <w:trPr>
          <w:trHeight w:val="9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5AE6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0D49" w14:textId="1ADEE51A" w:rsidR="00A227EB" w:rsidRPr="00593AEB" w:rsidRDefault="00A227EB" w:rsidP="00A227EB">
            <w:pPr>
              <w:spacing w:line="259" w:lineRule="auto"/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06507A4C" w14:textId="7407DF6C" w:rsidR="00A227EB" w:rsidRPr="00593AEB" w:rsidRDefault="00A227EB" w:rsidP="00A227E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=&gt;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A227EB" w14:paraId="428F817F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56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3DC" w14:textId="02E2EAB1" w:rsidR="00A227EB" w:rsidRPr="00593AEB" w:rsidRDefault="00A227EB" w:rsidP="00A227EB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  <w:p w14:paraId="4463C529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A99F8FF" w14:textId="3E90DCD0" w:rsidR="00A227EB" w:rsidRDefault="00A227EB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673E962" w14:textId="6649BBE3" w:rsidR="00A227EB" w:rsidRDefault="00A227EB" w:rsidP="00BA39FA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7" w:name="_Toc26745470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2.2.</w:t>
      </w:r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hỉnh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ửa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37"/>
      <w:proofErr w:type="spellEnd"/>
    </w:p>
    <w:p w14:paraId="35B9D818" w14:textId="77777777" w:rsidR="00BA39FA" w:rsidRPr="00BA39FA" w:rsidRDefault="00BA39FA" w:rsidP="00BA39FA"/>
    <w:tbl>
      <w:tblPr>
        <w:tblStyle w:val="TableGrid"/>
        <w:tblW w:w="8373" w:type="dxa"/>
        <w:tblInd w:w="360" w:type="dxa"/>
        <w:tblCellMar>
          <w:top w:w="9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327EB0" w:rsidRPr="00593AEB" w14:paraId="7F3E8035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061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8C7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à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4CBD889B" w14:textId="77777777" w:rsidTr="00284E44">
        <w:trPr>
          <w:trHeight w:val="608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7FCF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DE86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0B2239F6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788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5A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547EAA91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4EAF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71E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327EB0" w:rsidRPr="00593AEB" w14:paraId="1C3814F0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50BF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819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0CE4DD6A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EC9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450D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1737792B" w14:textId="77777777" w:rsidTr="00284E44">
        <w:trPr>
          <w:trHeight w:val="270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EF3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sic flow </w:t>
            </w:r>
          </w:p>
          <w:p w14:paraId="2EFCFF28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6F02" w14:textId="77777777" w:rsidR="00327EB0" w:rsidRPr="00593AEB" w:rsidRDefault="00327EB0" w:rsidP="00284E44">
            <w:pPr>
              <w:spacing w:after="4" w:line="24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̀ click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] </w:t>
            </w:r>
          </w:p>
          <w:p w14:paraId="29107286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  <w:p w14:paraId="77064D80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à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D82B00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after="4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ve</w:t>
            </w:r>
          </w:p>
          <w:p w14:paraId="4AF67072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after="13"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B44B042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2AD4EE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à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19B7A007" w14:textId="77777777" w:rsidTr="00284E44">
        <w:trPr>
          <w:trHeight w:val="6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1DC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DC6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cancel. </w:t>
            </w:r>
          </w:p>
          <w:p w14:paraId="05FEC426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=&gt; Quay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à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25AFAC42" w14:textId="77777777" w:rsidTr="00284E44">
        <w:trPr>
          <w:trHeight w:val="3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E53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489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1D01275" w14:textId="22FF0E2E" w:rsidR="00327EB0" w:rsidRDefault="00327EB0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DCFC378" w14:textId="664E3583" w:rsidR="00327EB0" w:rsidRPr="00BA39FA" w:rsidRDefault="00327EB0" w:rsidP="00BA39FA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8" w:name="_Toc26745471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2.2.3.</w:t>
      </w:r>
      <w:r w:rsidRPr="00BA39F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Use case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ịch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ụ</w:t>
      </w:r>
      <w:bookmarkEnd w:id="38"/>
      <w:proofErr w:type="spellEnd"/>
    </w:p>
    <w:p w14:paraId="6167CDA9" w14:textId="77777777" w:rsidR="00BA39FA" w:rsidRPr="00BA39FA" w:rsidRDefault="00BA39FA" w:rsidP="00BA39FA"/>
    <w:tbl>
      <w:tblPr>
        <w:tblStyle w:val="TableGrid"/>
        <w:tblW w:w="8373" w:type="dxa"/>
        <w:tblInd w:w="360" w:type="dxa"/>
        <w:tblCellMar>
          <w:top w:w="11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327EB0" w:rsidRPr="00593AEB" w14:paraId="049B6F67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ED5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92E6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327EB0" w:rsidRPr="00593AEB" w14:paraId="2A00667F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80F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rief description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10B9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402AF43D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CF14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or(s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344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3C994BBA" w14:textId="77777777" w:rsidTr="00284E44">
        <w:trPr>
          <w:trHeight w:val="3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257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e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6B3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327EB0" w:rsidRPr="00593AEB" w14:paraId="2E39F9F7" w14:textId="77777777" w:rsidTr="00284E44">
        <w:trPr>
          <w:trHeight w:val="9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EB38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st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BC94" w14:textId="77777777" w:rsidR="00327EB0" w:rsidRPr="00593AEB" w:rsidRDefault="00327EB0" w:rsidP="00284E44">
            <w:pPr>
              <w:spacing w:after="10"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354F90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27EB0" w:rsidRPr="00593AEB" w14:paraId="11737F52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4A7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low of event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0AA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7C78C524" w14:textId="77777777" w:rsidTr="00284E44">
        <w:trPr>
          <w:trHeight w:val="12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1E0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sic flow </w:t>
            </w:r>
          </w:p>
          <w:p w14:paraId="61D4664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AD8C" w14:textId="77777777" w:rsidR="00327EB0" w:rsidRPr="00593AEB" w:rsidRDefault="00327EB0" w:rsidP="00284E44">
            <w:pPr>
              <w:spacing w:after="28" w:line="243" w:lineRule="auto"/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70596D9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17198B4B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ECC4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A42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44D4A48B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814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tension point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7F9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72812DF" w14:textId="4C056091" w:rsidR="00327EB0" w:rsidRDefault="00327EB0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5568201" w14:textId="0D697202" w:rsidR="005E0768" w:rsidRDefault="005E0768" w:rsidP="00CF52FE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9" w:name="_Toc26745472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2.2.4. Use case </w:t>
      </w:r>
      <w:proofErr w:type="spellStart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39"/>
      <w:proofErr w:type="spellEnd"/>
    </w:p>
    <w:p w14:paraId="21476A81" w14:textId="77777777" w:rsidR="00CF52FE" w:rsidRPr="00CF52FE" w:rsidRDefault="00CF52FE" w:rsidP="00CF52FE"/>
    <w:tbl>
      <w:tblPr>
        <w:tblStyle w:val="TableGrid"/>
        <w:tblW w:w="8373" w:type="dxa"/>
        <w:tblInd w:w="360" w:type="dxa"/>
        <w:tblCellMar>
          <w:top w:w="9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5E0768" w:rsidRPr="00921E48" w14:paraId="598CCA4C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0098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5D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E0768" w:rsidRPr="00921E48" w14:paraId="1752DE29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A85E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rief description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E11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73802055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78F9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or(s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DD7E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08FAE5B2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5CDC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e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20B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5E0768" w:rsidRPr="00921E48" w14:paraId="4B9D8F50" w14:textId="77777777" w:rsidTr="00284E44">
        <w:trPr>
          <w:trHeight w:val="9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48E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st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F979" w14:textId="77777777" w:rsidR="005E0768" w:rsidRPr="00921E48" w:rsidRDefault="005E0768" w:rsidP="00284E44">
            <w:pPr>
              <w:spacing w:after="3" w:line="24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2E9882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E0768" w:rsidRPr="00921E48" w14:paraId="5A6AAB17" w14:textId="77777777" w:rsidTr="00284E44">
        <w:trPr>
          <w:trHeight w:val="3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D2F7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low of event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4F2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7A200464" w14:textId="77777777" w:rsidTr="00284E44">
        <w:trPr>
          <w:trHeight w:val="1208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6D84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sic flow </w:t>
            </w:r>
          </w:p>
          <w:p w14:paraId="2EA04AD4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73BE" w14:textId="77777777" w:rsidR="005E0768" w:rsidRDefault="005E0768" w:rsidP="00284E44">
            <w:pPr>
              <w:spacing w:after="31" w:line="243" w:lineRule="auto"/>
              <w:ind w:right="87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405C19DD" w14:textId="77777777" w:rsidR="005E0768" w:rsidRPr="00921E48" w:rsidRDefault="005E0768" w:rsidP="00284E44">
            <w:pPr>
              <w:spacing w:after="31" w:line="243" w:lineRule="auto"/>
              <w:ind w:right="8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ầ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285904F5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46D4329A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64EB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572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5E9E8069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1ED4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tension point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7F88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C3100B4" w14:textId="6AC2274B" w:rsidR="005E0768" w:rsidRDefault="005E0768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FBDBC7" w14:textId="112B19B8" w:rsidR="00284E44" w:rsidRDefault="00284E44" w:rsidP="00284E4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385E283F" w14:textId="1A949717" w:rsidR="00284E44" w:rsidRPr="00F57FBF" w:rsidRDefault="00284E44" w:rsidP="00F57FBF">
      <w:pPr>
        <w:pStyle w:val="Heading2"/>
        <w:ind w:left="360"/>
        <w:rPr>
          <w:szCs w:val="26"/>
        </w:rPr>
      </w:pPr>
      <w:bookmarkStart w:id="40" w:name="_Toc26745473"/>
      <w:r w:rsidRPr="00F57FBF">
        <w:rPr>
          <w:szCs w:val="26"/>
        </w:rPr>
        <w:t>2.</w:t>
      </w:r>
      <w:r w:rsidR="008A2B70" w:rsidRPr="00F57FBF">
        <w:rPr>
          <w:szCs w:val="26"/>
        </w:rPr>
        <w:t>3</w:t>
      </w:r>
      <w:r w:rsidRPr="00F57FBF">
        <w:rPr>
          <w:szCs w:val="26"/>
        </w:rPr>
        <w:t>. Class Diagram</w:t>
      </w:r>
      <w:bookmarkEnd w:id="40"/>
    </w:p>
    <w:p w14:paraId="765C9DFB" w14:textId="536DA8B0" w:rsidR="005E0768" w:rsidRDefault="00134E42" w:rsidP="00F57FBF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1" w:name="_Toc26745474"/>
      <w:r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1. </w:t>
      </w:r>
      <w:proofErr w:type="spellStart"/>
      <w:r w:rsidR="000E752B"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="000E752B"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ontroller</w:t>
      </w:r>
      <w:bookmarkEnd w:id="41"/>
    </w:p>
    <w:p w14:paraId="30ED4201" w14:textId="77777777" w:rsidR="00F57FBF" w:rsidRPr="00F57FBF" w:rsidRDefault="00F57FBF" w:rsidP="00F57FBF"/>
    <w:p w14:paraId="245369FD" w14:textId="3C273E5E" w:rsidR="00134E42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dmin Controller</w:t>
      </w:r>
    </w:p>
    <w:p w14:paraId="27D7D14A" w14:textId="0F3278B0" w:rsidR="00134E42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FE07086" wp14:editId="0049862C">
            <wp:extent cx="5619750" cy="420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B887" w14:textId="77777777" w:rsidR="00134E42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933C82" w14:textId="62DB7687" w:rsidR="00284E44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lient Controller</w:t>
      </w:r>
    </w:p>
    <w:p w14:paraId="185F05EB" w14:textId="7D9FE27E" w:rsidR="00134E42" w:rsidRDefault="00A7759F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5CFE6F" wp14:editId="1199A911">
            <wp:extent cx="5219700" cy="3371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E45F" w14:textId="1F5A7996" w:rsidR="00A7759F" w:rsidRPr="00B75A4E" w:rsidRDefault="00717414" w:rsidP="00B75A4E">
      <w:pPr>
        <w:pStyle w:val="Heading3"/>
        <w:ind w:left="4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2" w:name="_Toc26745475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Model</w:t>
      </w:r>
      <w:bookmarkEnd w:id="42"/>
    </w:p>
    <w:p w14:paraId="38B472C5" w14:textId="485A74D6" w:rsidR="00717414" w:rsidRDefault="00220627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E6B6795" wp14:editId="5AD8B891">
            <wp:extent cx="4791744" cy="432495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C95" w14:textId="64A8805A" w:rsidR="000E752B" w:rsidRPr="00B75A4E" w:rsidRDefault="000E752B" w:rsidP="00B75A4E">
      <w:pPr>
        <w:pStyle w:val="Heading3"/>
        <w:ind w:left="54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3" w:name="_Toc26745476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3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View</w:t>
      </w:r>
      <w:bookmarkEnd w:id="43"/>
    </w:p>
    <w:p w14:paraId="7B7CFEBF" w14:textId="41C224E2" w:rsidR="00A227EB" w:rsidRDefault="000E752B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2717B0E" wp14:editId="368AA4B3">
            <wp:extent cx="5029200" cy="226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BC94" w14:textId="4EDAEE0E" w:rsidR="000E752B" w:rsidRPr="00B75A4E" w:rsidRDefault="00402871" w:rsidP="00B75A4E">
      <w:pPr>
        <w:pStyle w:val="Heading2"/>
        <w:ind w:left="540"/>
        <w:rPr>
          <w:color w:val="auto"/>
          <w:szCs w:val="26"/>
        </w:rPr>
      </w:pPr>
      <w:bookmarkStart w:id="44" w:name="_Toc26745477"/>
      <w:r w:rsidRPr="00B75A4E">
        <w:rPr>
          <w:color w:val="auto"/>
          <w:szCs w:val="26"/>
        </w:rPr>
        <w:t>2.</w:t>
      </w:r>
      <w:r w:rsidR="008A2B70" w:rsidRPr="00B75A4E">
        <w:rPr>
          <w:color w:val="auto"/>
          <w:szCs w:val="26"/>
        </w:rPr>
        <w:t>4</w:t>
      </w:r>
      <w:r w:rsidRPr="00B75A4E">
        <w:rPr>
          <w:color w:val="auto"/>
          <w:szCs w:val="26"/>
        </w:rPr>
        <w:t xml:space="preserve">. </w:t>
      </w:r>
      <w:proofErr w:type="spellStart"/>
      <w:r w:rsidRPr="00B75A4E">
        <w:rPr>
          <w:color w:val="auto"/>
          <w:szCs w:val="26"/>
        </w:rPr>
        <w:t>Thiết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kế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cơ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sở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dữ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liệu</w:t>
      </w:r>
      <w:bookmarkEnd w:id="44"/>
      <w:proofErr w:type="spellEnd"/>
    </w:p>
    <w:p w14:paraId="3CC58C75" w14:textId="48ABB529" w:rsidR="00402871" w:rsidRPr="00B75A4E" w:rsidRDefault="00402871" w:rsidP="00B75A4E">
      <w:pPr>
        <w:pStyle w:val="Heading3"/>
        <w:ind w:left="54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5" w:name="_Toc26745478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1.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RD</w:t>
      </w:r>
      <w:bookmarkEnd w:id="45"/>
    </w:p>
    <w:p w14:paraId="39192419" w14:textId="0F4D8BFD" w:rsidR="00402871" w:rsidRDefault="00B67E98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D00295A" wp14:editId="696E9B19">
            <wp:extent cx="5943600" cy="3102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DTLC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8473" w14:textId="77777777" w:rsidR="00A227EB" w:rsidRDefault="00A227EB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8791" w:type="dxa"/>
        <w:tblInd w:w="28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87"/>
        <w:gridCol w:w="6304"/>
      </w:tblGrid>
      <w:tr w:rsidR="0094160D" w:rsidRPr="0094160D" w14:paraId="5D74FF36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B967" w14:textId="77777777" w:rsidR="0094160D" w:rsidRPr="0094160D" w:rsidRDefault="0094160D" w:rsidP="0024628C">
            <w:pPr>
              <w:spacing w:line="259" w:lineRule="auto"/>
              <w:ind w:left="1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69A7" w14:textId="77777777" w:rsidR="0094160D" w:rsidRPr="0094160D" w:rsidRDefault="0094160D" w:rsidP="0024628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4160D" w:rsidRPr="0094160D" w14:paraId="22DF962F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A8C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About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1B2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Spa</w:t>
            </w:r>
          </w:p>
        </w:tc>
      </w:tr>
      <w:tr w:rsidR="0094160D" w:rsidRPr="0094160D" w14:paraId="75C1753E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50B4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Bed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FC1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Bed</w:t>
            </w:r>
          </w:p>
        </w:tc>
      </w:tr>
      <w:tr w:rsidR="0094160D" w:rsidRPr="0094160D" w14:paraId="55E4ED51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B8C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Booking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11C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(Booking) </w:t>
            </w:r>
          </w:p>
        </w:tc>
      </w:tr>
      <w:tr w:rsidR="0094160D" w:rsidRPr="0094160D" w14:paraId="4C71B79C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6B7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Contact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3F99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160D" w:rsidRPr="0094160D" w14:paraId="5B4B7D49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AC38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Content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C44C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Spa </w:t>
            </w:r>
          </w:p>
        </w:tc>
      </w:tr>
      <w:tr w:rsidR="0094160D" w:rsidRPr="0094160D" w14:paraId="7E2ACAF4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4603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tentCategory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E1E5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94160D" w:rsidRPr="0094160D" w14:paraId="713E34D2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FEC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Customer 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5B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4160D" w:rsidRPr="0094160D" w14:paraId="488383C8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5DD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AccountAdmi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DD31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94160D" w:rsidRPr="0094160D" w14:paraId="5018F99D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6778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Footer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24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Footer</w:t>
            </w:r>
          </w:p>
        </w:tc>
      </w:tr>
      <w:tr w:rsidR="0094160D" w:rsidRPr="0094160D" w14:paraId="26B3254F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ED79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FooterCategory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3B4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Footer </w:t>
            </w:r>
          </w:p>
        </w:tc>
      </w:tr>
      <w:tr w:rsidR="0094160D" w:rsidRPr="0094160D" w14:paraId="7D02C8E8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18D9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IPAdress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BC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94160D" w:rsidRPr="0094160D" w14:paraId="5CE108B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5BC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9F8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Menu</w:t>
            </w:r>
          </w:p>
        </w:tc>
      </w:tr>
      <w:tr w:rsidR="0094160D" w:rsidRPr="0094160D" w14:paraId="656BE5C2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3CC0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enuType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268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94160D" w:rsidRPr="0094160D" w14:paraId="7BA474A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257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D000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94160D" w:rsidRPr="0094160D" w14:paraId="5E3B21D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1C27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roductCategory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21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94160D" w:rsidRPr="0094160D" w14:paraId="60138D5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1117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61B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94160D" w:rsidRPr="0094160D" w14:paraId="7DF80C05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275A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9A1D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94160D" w:rsidRPr="0094160D" w14:paraId="73B1FF72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1294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erviceCategory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8DD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94160D" w:rsidRPr="0094160D" w14:paraId="41C85AA9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A00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lide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8190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slide</w:t>
            </w:r>
          </w:p>
        </w:tc>
      </w:tr>
      <w:tr w:rsidR="0094160D" w:rsidRPr="0094160D" w14:paraId="09A70557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EE1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UsefullInformation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F8DC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</w:tr>
    </w:tbl>
    <w:p w14:paraId="360EF799" w14:textId="22B0CFE6" w:rsidR="00B67E98" w:rsidRPr="00B75A4E" w:rsidRDefault="0094160D" w:rsidP="00B75A4E">
      <w:pPr>
        <w:pStyle w:val="Heading3"/>
        <w:ind w:left="27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6" w:name="_Toc26745479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4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uộ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ính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ảng</w:t>
      </w:r>
      <w:bookmarkEnd w:id="46"/>
      <w:proofErr w:type="spellEnd"/>
    </w:p>
    <w:p w14:paraId="129221B4" w14:textId="1DC4190D" w:rsidR="0094160D" w:rsidRDefault="0094160D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Abou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94160D" w:rsidRPr="00CF426A" w14:paraId="59CCB0B9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6A6D" w14:textId="77777777" w:rsidR="0094160D" w:rsidRPr="00CF426A" w:rsidRDefault="0094160D" w:rsidP="0024628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CE48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592" w14:textId="77777777" w:rsidR="0094160D" w:rsidRPr="00CF426A" w:rsidRDefault="0094160D" w:rsidP="0024628C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CDCB" w14:textId="77777777" w:rsidR="0094160D" w:rsidRPr="00CF426A" w:rsidRDefault="0094160D" w:rsidP="0024628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4160D" w:rsidRPr="00CF426A" w14:paraId="29EF140D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A17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68DF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F05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9DF8" w14:textId="7DD46594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About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94160D" w:rsidRPr="00CF426A" w14:paraId="14922641" w14:textId="77777777" w:rsidTr="0024628C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1236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23" w14:textId="354F6E02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F789" w14:textId="433C1A05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F2F2" w14:textId="1E40E4A8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About</w:t>
            </w:r>
          </w:p>
        </w:tc>
      </w:tr>
      <w:tr w:rsidR="0094160D" w:rsidRPr="00CF426A" w14:paraId="7FA2C472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289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6114" w14:textId="4F7F74C9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17E7" w14:textId="67B0271F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D861" w14:textId="6104D37C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94160D" w:rsidRPr="00CF426A" w14:paraId="32F888C7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46FF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689A" w14:textId="0F3C6F00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85C2" w14:textId="4E77D658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2497" w14:textId="55A5DA5F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4160D" w:rsidRPr="00CF426A" w14:paraId="6DB0222F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FE8F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5345" w14:textId="6BCBD118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550E" w14:textId="32DF90A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F5DF" w14:textId="0C43619C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160D" w:rsidRPr="00CF426A" w14:paraId="197EB082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4B6E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733B" w14:textId="3FB23648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8815" w14:textId="0D995E74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6BF7" w14:textId="6386E678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94160D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160D" w:rsidRPr="00CF426A" w14:paraId="3F17AC3B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3389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CD1D" w14:textId="4191DA34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</w:t>
            </w:r>
            <w:r w:rsidR="00CF426A" w:rsidRPr="00CF426A">
              <w:rPr>
                <w:rFonts w:ascii="Times New Roman" w:hAnsi="Times New Roman" w:cs="Times New Roman"/>
                <w:sz w:val="26"/>
                <w:szCs w:val="26"/>
              </w:rPr>
              <w:t>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89CF" w14:textId="58B10A74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8D7C" w14:textId="3B4965DB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0701CAB6" w14:textId="79466C63" w:rsidR="0094160D" w:rsidRDefault="00416161" w:rsidP="00416161">
      <w:pPr>
        <w:tabs>
          <w:tab w:val="left" w:pos="360"/>
          <w:tab w:val="left" w:pos="450"/>
          <w:tab w:val="right" w:pos="936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9E567E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9E567E">
        <w:rPr>
          <w:rFonts w:ascii="Times New Roman" w:eastAsia="Times New Roman" w:hAnsi="Times New Roman" w:cs="Times New Roman"/>
          <w:sz w:val="26"/>
          <w:szCs w:val="26"/>
        </w:rPr>
        <w:t xml:space="preserve"> “Bed”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362A194" w14:textId="77777777" w:rsidR="00416161" w:rsidRDefault="00416161" w:rsidP="00416161">
      <w:pPr>
        <w:tabs>
          <w:tab w:val="left" w:pos="360"/>
          <w:tab w:val="left" w:pos="450"/>
          <w:tab w:val="right" w:pos="936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9E567E" w:rsidRPr="00CF426A" w14:paraId="13688278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DEF9" w14:textId="77777777" w:rsidR="009E567E" w:rsidRPr="00CF426A" w:rsidRDefault="009E567E" w:rsidP="0024628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DE28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8D5C" w14:textId="77777777" w:rsidR="009E567E" w:rsidRPr="00CF426A" w:rsidRDefault="009E567E" w:rsidP="0024628C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BA66" w14:textId="77777777" w:rsidR="009E567E" w:rsidRPr="00CF426A" w:rsidRDefault="009E567E" w:rsidP="0024628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E567E" w:rsidRPr="00CF426A" w14:paraId="7DF3B4F8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DE7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54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39D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F152" w14:textId="254B8951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d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567E" w:rsidRPr="00CF426A" w14:paraId="4345DEA1" w14:textId="77777777" w:rsidTr="0024628C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9AAA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15F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A28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148A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About</w:t>
            </w:r>
          </w:p>
        </w:tc>
      </w:tr>
      <w:tr w:rsidR="009E567E" w:rsidRPr="00CF426A" w14:paraId="2E7C9A1A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0ED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8726" w14:textId="5D1BD10A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Room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C1F4" w14:textId="3E4DD22D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7EF0" w14:textId="255D1A12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9E567E" w:rsidRPr="00CF426A" w14:paraId="0604C082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D91" w14:textId="0A697338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07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34CE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8FF0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656DE16B" w14:textId="436DB284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62665A54" w14:textId="0D39EE5A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ooking“</w:t>
      </w:r>
      <w:proofErr w:type="gramEnd"/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24628C" w:rsidRPr="00CF426A" w14:paraId="4EB89C1B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6F5A" w14:textId="77777777" w:rsidR="0024628C" w:rsidRPr="00CF426A" w:rsidRDefault="0024628C" w:rsidP="0024628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8F3C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CBD5" w14:textId="77777777" w:rsidR="0024628C" w:rsidRPr="00CF426A" w:rsidRDefault="0024628C" w:rsidP="0024628C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9ED2" w14:textId="77777777" w:rsidR="0024628C" w:rsidRPr="00CF426A" w:rsidRDefault="0024628C" w:rsidP="0024628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4628C" w:rsidRPr="00CF426A" w14:paraId="27A4A84A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8C08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C8AC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7069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44C9" w14:textId="6A39D2A5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ooking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24628C" w:rsidRPr="00CF426A" w14:paraId="18EB9B63" w14:textId="77777777" w:rsidTr="0024628C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D7B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7648" w14:textId="07998851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rivalTim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5F87" w14:textId="3D8C1522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A0CC" w14:textId="091F06B9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</w:tr>
      <w:tr w:rsidR="0024628C" w:rsidRPr="00CF426A" w14:paraId="7EA6CFB1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04F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0B25" w14:textId="67C7C67E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Custom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591E" w14:textId="0FF6FBAE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A319" w14:textId="215AE936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4628C" w:rsidRPr="00CF426A" w14:paraId="06FD49FA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C2CB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CB92" w14:textId="178D2225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Services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9A7A" w14:textId="07D9F566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E628" w14:textId="5EB6C994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24628C" w:rsidRPr="00CF426A" w14:paraId="714E7169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AD33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BE7" w14:textId="045ECB04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Be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B69B" w14:textId="1F4AB463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4268" w14:textId="1D389DA2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d</w:t>
            </w:r>
            <w:r w:rsidR="0024628C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628C" w:rsidRPr="00CF426A" w14:paraId="71BA4FE0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BCFB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E27E" w14:textId="2BCC92ED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ss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889" w14:textId="17D6D06C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D4AA" w14:textId="087A5D3A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24628C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279B636" w14:textId="77777777" w:rsidR="0024628C" w:rsidRDefault="0024628C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51B594E" w14:textId="59572587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Contac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4A4BB1" w:rsidRPr="00CF426A" w14:paraId="2073A1D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56B5" w14:textId="77777777" w:rsidR="004A4BB1" w:rsidRPr="00CF426A" w:rsidRDefault="004A4BB1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496E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B51D" w14:textId="77777777" w:rsidR="004A4BB1" w:rsidRPr="00CF426A" w:rsidRDefault="004A4BB1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DD33" w14:textId="77777777" w:rsidR="004A4BB1" w:rsidRPr="00CF426A" w:rsidRDefault="004A4BB1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A4BB1" w:rsidRPr="00CF426A" w14:paraId="1199E54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2A9E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B8C2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974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6D3" w14:textId="6D53F1B2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tact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4BB1" w:rsidRPr="00CF426A" w14:paraId="35AD932C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EF30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F8F4" w14:textId="6A4CDB56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6D6E" w14:textId="4F32B266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BEB2" w14:textId="026381E9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4A4BB1" w:rsidRPr="00CF426A" w14:paraId="6D47443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5EAB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811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2752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638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7F47935E" w14:textId="77777777" w:rsidR="004A4BB1" w:rsidRDefault="004A4BB1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3993179" w14:textId="7A12750C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Conten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4A4BB1" w:rsidRPr="00CF426A" w14:paraId="6FB29DC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02E2" w14:textId="77777777" w:rsidR="004A4BB1" w:rsidRPr="00CF426A" w:rsidRDefault="004A4BB1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83DA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FD4F" w14:textId="77777777" w:rsidR="004A4BB1" w:rsidRPr="00CF426A" w:rsidRDefault="004A4BB1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CBF7" w14:textId="77777777" w:rsidR="004A4BB1" w:rsidRPr="00CF426A" w:rsidRDefault="004A4BB1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A4BB1" w:rsidRPr="00CF426A" w14:paraId="7AF0AED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5CA5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E3E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1D70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29BA" w14:textId="20680251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4A4BB1" w:rsidRPr="00CF426A" w14:paraId="25215D8E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77A4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831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ABC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966" w14:textId="375A79A8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</w:tr>
      <w:tr w:rsidR="004A4BB1" w:rsidRPr="00CF426A" w14:paraId="011B3EE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DFB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1BC4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EF1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2ABC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4A4BB1" w:rsidRPr="00CF426A" w14:paraId="7E2E1C4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062E" w14:textId="4A00D80B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24" w14:textId="48BB6524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9E58" w14:textId="22944A77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5296" w14:textId="507109F1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4A4BB1" w:rsidRPr="00CF426A" w14:paraId="2D793A1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A84C" w14:textId="52CF4DE4" w:rsidR="004A4BB1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6CD" w14:textId="1D93FD8F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7ED9" w14:textId="6CFE7E9A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0A13" w14:textId="62938181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7018BB" w:rsidRPr="00CF426A" w14:paraId="7F94E38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5D0F" w14:textId="75EC0B4D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CF41" w14:textId="7FE369FF" w:rsidR="007018BB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tai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368" w14:textId="5357958A" w:rsidR="007018BB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CABF" w14:textId="30FDFA0C" w:rsidR="007018BB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tend</w:t>
            </w:r>
          </w:p>
        </w:tc>
      </w:tr>
      <w:tr w:rsidR="004A4BB1" w:rsidRPr="00CF426A" w14:paraId="39D9E63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7CBD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1AFB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CB21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7074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4BB1" w:rsidRPr="00CF426A" w14:paraId="4E42808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7CF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4A5D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CFE3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2C4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4BB1" w:rsidRPr="00CF426A" w14:paraId="7515935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81A0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502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E6B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2FE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31214B64" w14:textId="77777777" w:rsidR="004A4BB1" w:rsidRDefault="004A4BB1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335C0008" w14:textId="1A6E5D14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ent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18BB" w:rsidRPr="00CF426A" w14:paraId="24B4D30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CF70" w14:textId="77777777" w:rsidR="007018BB" w:rsidRPr="00CF426A" w:rsidRDefault="007018B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BF4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B420" w14:textId="77777777" w:rsidR="007018BB" w:rsidRPr="00CF426A" w:rsidRDefault="007018B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0559" w14:textId="77777777" w:rsidR="007018BB" w:rsidRPr="00CF426A" w:rsidRDefault="007018B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18BB" w:rsidRPr="00CF426A" w14:paraId="07A15C60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165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27C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48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BC51" w14:textId="5E4858DF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ntentCategor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7018BB" w:rsidRPr="00CF426A" w14:paraId="0D8F5E1B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866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C16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ADA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250" w14:textId="64FE296D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tent</w:t>
            </w:r>
          </w:p>
        </w:tc>
      </w:tr>
      <w:tr w:rsidR="007018BB" w:rsidRPr="00CF426A" w14:paraId="3EDB8C4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D74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6B61" w14:textId="70F047D4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1EA3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281C" w14:textId="0539D75C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tent</w:t>
            </w:r>
          </w:p>
        </w:tc>
      </w:tr>
      <w:tr w:rsidR="007018BB" w:rsidRPr="00CF426A" w14:paraId="0B3E245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F616" w14:textId="77777777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5F7D" w14:textId="13C0B840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32C6" w14:textId="54E17A2C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337" w14:textId="6C32A032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7018BB" w:rsidRPr="00CF426A" w14:paraId="16D1CC3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E663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65A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14B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379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7018BB" w:rsidRPr="00CF426A" w14:paraId="079F18F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906" w14:textId="7BE9AB54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F131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C1DC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05B0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61D14C5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8D85" w14:textId="2276C548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1B7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FF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ECA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2249AB7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4347" w14:textId="29184C96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1E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A12E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360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16F57D05" w14:textId="1DB9097A" w:rsidR="007018BB" w:rsidRDefault="007018BB" w:rsidP="007018BB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AD5C5E" w14:textId="3BBD7431" w:rsidR="00416161" w:rsidRDefault="00416161" w:rsidP="007018BB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1F40CF" w14:textId="77777777" w:rsidR="00416161" w:rsidRDefault="00416161" w:rsidP="007018BB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437E9B" w14:textId="243ED86E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Customer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18BB" w:rsidRPr="00CF426A" w14:paraId="0D44467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D1D8" w14:textId="77777777" w:rsidR="007018BB" w:rsidRPr="00CF426A" w:rsidRDefault="007018B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2E4D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09DA" w14:textId="77777777" w:rsidR="007018BB" w:rsidRPr="00CF426A" w:rsidRDefault="007018B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CDC9" w14:textId="77777777" w:rsidR="007018BB" w:rsidRPr="00CF426A" w:rsidRDefault="007018B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18BB" w:rsidRPr="00CF426A" w14:paraId="69959AD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817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DFEB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EF7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CA9" w14:textId="516D023B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69AA">
              <w:rPr>
                <w:rFonts w:ascii="Times New Roman" w:hAnsi="Times New Roman" w:cs="Times New Roman"/>
                <w:sz w:val="26"/>
                <w:szCs w:val="26"/>
              </w:rPr>
              <w:t xml:space="preserve">Customer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7018BB" w:rsidRPr="00CF426A" w14:paraId="7B478383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4D4D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4DF9" w14:textId="50DEC55B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="007018BB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2D8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15D5" w14:textId="7387A0E6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460E226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19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1E9" w14:textId="037AF5A4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2DA1" w14:textId="1F2E50D3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varchar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517E" w14:textId="26472947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1CD9291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4B71" w14:textId="77777777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0437" w14:textId="3AD8A83D" w:rsidR="007018BB" w:rsidRPr="00CF426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ADD7" w14:textId="01009B51" w:rsidR="007018BB" w:rsidRPr="00CF426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CE3E" w14:textId="5C05ABB8" w:rsidR="007018BB" w:rsidRPr="00CF426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3231F61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42D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C48A" w14:textId="7F8600DA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AFD6" w14:textId="39FC9373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="007018BB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614" w14:textId="06B839F9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7A85024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E9E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AA3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7FA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A8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79EB8F5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A8C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9051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4BD7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5DD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5C39FAA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EA13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C348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559B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FAD7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1A01C7CF" w14:textId="77777777" w:rsidR="007018BB" w:rsidRDefault="007018BB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5CDB1DD" w14:textId="6494A839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6419">
        <w:rPr>
          <w:rFonts w:ascii="Times New Roman" w:eastAsia="Times New Roman" w:hAnsi="Times New Roman" w:cs="Times New Roman"/>
          <w:sz w:val="26"/>
          <w:szCs w:val="26"/>
        </w:rPr>
        <w:t>“</w:t>
      </w:r>
      <w:proofErr w:type="spellStart"/>
      <w:r w:rsidR="009F6419">
        <w:rPr>
          <w:rFonts w:ascii="Times New Roman" w:eastAsia="Times New Roman" w:hAnsi="Times New Roman" w:cs="Times New Roman"/>
          <w:sz w:val="26"/>
          <w:szCs w:val="26"/>
        </w:rPr>
        <w:t>AccountAdm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69AA" w:rsidRPr="00CF426A" w14:paraId="415AEA7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295E" w14:textId="77777777" w:rsidR="007069AA" w:rsidRPr="00CF426A" w:rsidRDefault="007069AA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BC90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9BF" w14:textId="77777777" w:rsidR="007069AA" w:rsidRPr="00CF426A" w:rsidRDefault="007069AA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B82B" w14:textId="77777777" w:rsidR="007069AA" w:rsidRPr="00CF426A" w:rsidRDefault="007069AA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69AA" w:rsidRPr="00CF426A" w14:paraId="1E39B46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B9F5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CA1D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99C5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EF3C" w14:textId="3045CA9E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69AA" w:rsidRPr="00CF426A" w14:paraId="53C69BD1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B014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A3A5" w14:textId="45D8C454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N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A324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90BE" w14:textId="1A5BB923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7069AA" w:rsidRPr="00CF426A" w14:paraId="0584766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961E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B3AC" w14:textId="557348B4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9EDC" w14:textId="4C8D8A88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B71" w14:textId="2B6CDE62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7069AA" w:rsidRPr="00CF426A" w14:paraId="0F112FE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14F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3DC3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86B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FDE6" w14:textId="501DDFB5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</w:tr>
    </w:tbl>
    <w:p w14:paraId="36067756" w14:textId="77777777" w:rsidR="007069AA" w:rsidRDefault="007069AA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209AEB77" w14:textId="251C0E47" w:rsidR="009F6419" w:rsidRDefault="009F6419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Footer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69AA" w:rsidRPr="00CF426A" w14:paraId="534B62F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6103" w14:textId="77777777" w:rsidR="007069AA" w:rsidRPr="00CF426A" w:rsidRDefault="007069AA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91F3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D34C" w14:textId="77777777" w:rsidR="007069AA" w:rsidRPr="00CF426A" w:rsidRDefault="007069AA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D10B" w14:textId="77777777" w:rsidR="007069AA" w:rsidRPr="00CF426A" w:rsidRDefault="007069AA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69AA" w:rsidRPr="00CF426A" w14:paraId="58D65F8C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B07D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6554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3103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36B4" w14:textId="51DCE1DA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69AA" w:rsidRPr="00CF426A" w14:paraId="49DE6EB5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54A1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500" w14:textId="506AA6F9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9E7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F1C9" w14:textId="4FB805F0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</w:p>
        </w:tc>
      </w:tr>
      <w:tr w:rsidR="007069AA" w:rsidRPr="00CF426A" w14:paraId="1EC4AF9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E28D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4265" w14:textId="0E6CEBF5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EA3E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264A" w14:textId="3C74BB10" w:rsidR="007069AA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a</w:t>
            </w:r>
          </w:p>
        </w:tc>
      </w:tr>
      <w:tr w:rsidR="007069AA" w:rsidRPr="00CF426A" w14:paraId="3DE40110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EB00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5337" w14:textId="3D2E62A3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3454" w14:textId="31FB4316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6211" w14:textId="0A96B20B" w:rsidR="007069AA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7069AA" w:rsidRPr="00CF426A" w14:paraId="2821578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13FB" w14:textId="2227EB87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382F" w14:textId="78DAB2E7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3F2A" w14:textId="50109A1E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644" w14:textId="02DC91BA" w:rsidR="007069AA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</w:p>
        </w:tc>
      </w:tr>
      <w:tr w:rsidR="007069AA" w:rsidRPr="00CF426A" w14:paraId="0EDB396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9715" w14:textId="0B352E42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C065" w14:textId="29F4CFEB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AC45" w14:textId="2F57632A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BB24" w14:textId="0743742F" w:rsidR="007069AA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7069AA" w:rsidRPr="00CF426A" w14:paraId="4417E27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1CC2" w14:textId="5206CE20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202F" w14:textId="2A1E1E97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7F85" w14:textId="044A36EE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DFFD" w14:textId="74DD3E0A" w:rsidR="007069AA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</w:tr>
    </w:tbl>
    <w:p w14:paraId="405C91D6" w14:textId="05FF35FC" w:rsidR="007069AA" w:rsidRDefault="007069AA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2AC6AF08" w14:textId="77777777" w:rsidR="00ED74ED" w:rsidRDefault="00ED74ED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7113434E" w14:textId="66A20E00" w:rsidR="003264BC" w:rsidRDefault="009F641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oter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ED74ED" w:rsidRPr="00CF426A" w14:paraId="5B2C558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ADBD" w14:textId="77777777" w:rsidR="00ED74ED" w:rsidRPr="00CF426A" w:rsidRDefault="00ED74ED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10BE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FDC5" w14:textId="77777777" w:rsidR="00ED74ED" w:rsidRPr="00CF426A" w:rsidRDefault="00ED74ED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69F9" w14:textId="77777777" w:rsidR="00ED74ED" w:rsidRPr="00CF426A" w:rsidRDefault="00ED74ED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D74ED" w:rsidRPr="00CF426A" w14:paraId="7A6CDF9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7D8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4079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28E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735F" w14:textId="0E55836C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74ED" w:rsidRPr="00CF426A" w14:paraId="6FDAD084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D37D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3342" w14:textId="42168356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4471" w14:textId="475831E9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83E" w14:textId="66132C3E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</w:p>
        </w:tc>
      </w:tr>
    </w:tbl>
    <w:p w14:paraId="72000651" w14:textId="77777777" w:rsidR="00ED74ED" w:rsidRDefault="00ED74ED" w:rsidP="00ED74E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F82D22" w14:textId="08952B75" w:rsidR="009F6419" w:rsidRDefault="009F641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Adr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ED74ED" w:rsidRPr="00CF426A" w14:paraId="4101B80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6B6" w14:textId="77777777" w:rsidR="00ED74ED" w:rsidRPr="00CF426A" w:rsidRDefault="00ED74ED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E36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A83C" w14:textId="77777777" w:rsidR="00ED74ED" w:rsidRPr="00CF426A" w:rsidRDefault="00ED74ED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555" w14:textId="77777777" w:rsidR="00ED74ED" w:rsidRPr="00CF426A" w:rsidRDefault="00ED74ED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D74ED" w:rsidRPr="00CF426A" w14:paraId="36405AE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A8B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C132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67D2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8FCD" w14:textId="14320FED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</w:tr>
      <w:tr w:rsidR="00ED74ED" w:rsidRPr="00CF426A" w14:paraId="53463305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28EE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2A92" w14:textId="6ECBD5A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66" w14:textId="424B7BF1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2A2A" w14:textId="3FA0AD16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ED74ED" w:rsidRPr="00CF426A" w14:paraId="079E1F2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35A3" w14:textId="24531B26" w:rsidR="00ED74ED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7A7E" w14:textId="02D55029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0A2B" w14:textId="40783A33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D7A8" w14:textId="5379FA3C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</w:tbl>
    <w:p w14:paraId="5DB0CE51" w14:textId="77777777" w:rsidR="00ED74ED" w:rsidRDefault="00ED74ED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0CF63948" w14:textId="5F99B97C" w:rsidR="009F6419" w:rsidRDefault="009F641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Menu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ED74ED" w:rsidRPr="00CF426A" w14:paraId="3E0FAD3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CE6" w14:textId="77777777" w:rsidR="00ED74ED" w:rsidRPr="00CF426A" w:rsidRDefault="00ED74ED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2830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A1F6" w14:textId="77777777" w:rsidR="00ED74ED" w:rsidRPr="00CF426A" w:rsidRDefault="00ED74ED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431F" w14:textId="77777777" w:rsidR="00ED74ED" w:rsidRPr="00CF426A" w:rsidRDefault="00ED74ED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D74ED" w:rsidRPr="00CF426A" w14:paraId="1717FA0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FBB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00F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B7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1853" w14:textId="5A9BD148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ED74ED" w:rsidRPr="00CF426A" w14:paraId="3E5E60D0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8CA8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CAE4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8012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419" w14:textId="32F801B2" w:rsidR="00ED74ED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ED74ED" w:rsidRPr="00CF426A" w14:paraId="28588A6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D9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7F8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B11D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9987" w14:textId="48F831BA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6B98">
              <w:rPr>
                <w:rFonts w:ascii="Times New Roman" w:hAnsi="Times New Roman" w:cs="Times New Roman"/>
                <w:sz w:val="26"/>
                <w:szCs w:val="26"/>
              </w:rPr>
              <w:t>menu spa</w:t>
            </w:r>
          </w:p>
        </w:tc>
      </w:tr>
      <w:tr w:rsidR="00ED74ED" w:rsidRPr="00CF426A" w14:paraId="66096E8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CB17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0F3E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87DB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973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D74ED" w:rsidRPr="00CF426A" w14:paraId="2E348EF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FE72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273F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4879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005C" w14:textId="10762F90" w:rsidR="00ED74ED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6B98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</w:tr>
      <w:tr w:rsidR="00ED74ED" w:rsidRPr="00CF426A" w14:paraId="22457A6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160F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1B1C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DCF6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066" w14:textId="74C4AF52" w:rsidR="00ED74ED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146B98"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</w:tbl>
    <w:p w14:paraId="276DA157" w14:textId="77777777" w:rsidR="00ED74ED" w:rsidRDefault="00ED74ED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69230A95" w14:textId="210B6BE0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nuTy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46B98" w:rsidRPr="00CF426A" w14:paraId="001B58D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EC7" w14:textId="77777777" w:rsidR="00146B98" w:rsidRPr="00CF426A" w:rsidRDefault="00146B98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745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6C7" w14:textId="77777777" w:rsidR="00146B98" w:rsidRPr="00CF426A" w:rsidRDefault="00146B98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096C" w14:textId="77777777" w:rsidR="00146B98" w:rsidRPr="00CF426A" w:rsidRDefault="00146B98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6B98" w:rsidRPr="00CF426A" w14:paraId="56383E2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EDF4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710D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58E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BD85" w14:textId="69415D14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146B98" w:rsidRPr="00CF426A" w14:paraId="1BDE1BE7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554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3DBE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574B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E12" w14:textId="03A98055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</w:tbl>
    <w:p w14:paraId="4E362B91" w14:textId="77777777" w:rsidR="00146B98" w:rsidRDefault="00146B98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74780344" w14:textId="76536ABF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Produc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46B98" w:rsidRPr="00CF426A" w14:paraId="3CBB708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B1EE" w14:textId="77777777" w:rsidR="00146B98" w:rsidRPr="00CF426A" w:rsidRDefault="00146B98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D55A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81AA" w14:textId="77777777" w:rsidR="00146B98" w:rsidRPr="00CF426A" w:rsidRDefault="00146B98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116E" w14:textId="77777777" w:rsidR="00146B98" w:rsidRPr="00CF426A" w:rsidRDefault="00146B98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6B98" w:rsidRPr="00CF426A" w14:paraId="4D09F34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D398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7085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35C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707C" w14:textId="6A493A4F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146B98" w:rsidRPr="00CF426A" w14:paraId="2737259C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C768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A7BE" w14:textId="1720A1B6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80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3A45" w14:textId="7BF8E4B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0E29F53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A28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A1C7" w14:textId="3AB53AF3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4ADA" w14:textId="19B92A74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54E7" w14:textId="6A6B499E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70C4968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FE66" w14:textId="77777777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75B6" w14:textId="5C501ED5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74E6" w14:textId="77777777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74B8" w14:textId="08E5A037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72B68D7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129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9CBF" w14:textId="732F0BA3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36D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7581" w14:textId="0FE2254B" w:rsidR="00146B98" w:rsidRPr="00CF426A" w:rsidRDefault="00C76EDC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m</w:t>
            </w:r>
            <w:proofErr w:type="spellEnd"/>
          </w:p>
        </w:tc>
      </w:tr>
      <w:tr w:rsidR="00146B98" w:rsidRPr="00CF426A" w14:paraId="1E9BAE9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B92A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5D3F" w14:textId="7C743FCF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reImages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FD53" w14:textId="6C28D72A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1EEA" w14:textId="7F2ED543" w:rsidR="00146B98" w:rsidRPr="00CF426A" w:rsidRDefault="00C76EDC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146B98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6B98" w:rsidRPr="00CF426A" w14:paraId="6EEC39A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419B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439" w14:textId="5697E8E0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AB2D" w14:textId="46B8D519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A73A" w14:textId="25B60DD3" w:rsidR="00146B98" w:rsidRPr="00CF426A" w:rsidRDefault="00C76EDC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146B98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6B98" w:rsidRPr="00CF426A" w14:paraId="14EE40D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E046" w14:textId="464AF25D" w:rsidR="00146B98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A8CF" w14:textId="3392B94B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DCB3" w14:textId="1CE544AF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8E28" w14:textId="46A7A9BE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7A62000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FFD7" w14:textId="03D2B4CC" w:rsidR="00146B98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19D" w14:textId="42EBD843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Category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AF4" w14:textId="1F83E56C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9117" w14:textId="42BC8416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02230B8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F59" w14:textId="1BEDEBE9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F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2FBB" w14:textId="3148DEAC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EDD3" w14:textId="0123C26A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B023" w14:textId="40893049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6B98" w:rsidRPr="00CF426A" w14:paraId="0AF0B6F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994E" w14:textId="76E796E1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F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3249" w14:textId="74CF200E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D230" w14:textId="376B88B2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7A11" w14:textId="0E5EEF80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46B98" w:rsidRPr="00CF426A" w14:paraId="6376863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57C2" w14:textId="26D8537A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F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9268" w14:textId="53135B15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6CF6" w14:textId="41CC555E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D049" w14:textId="3B85123D" w:rsidR="00146B98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7933203D" w14:textId="77777777" w:rsidR="00146B98" w:rsidRDefault="00146B98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400B6991" w14:textId="540731B5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duct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054FF6" w:rsidRPr="00CF426A" w14:paraId="429D3C0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C585" w14:textId="77777777" w:rsidR="00054FF6" w:rsidRPr="00CF426A" w:rsidRDefault="00054FF6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4872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220B" w14:textId="77777777" w:rsidR="00054FF6" w:rsidRPr="00CF426A" w:rsidRDefault="00054FF6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7BD" w14:textId="77777777" w:rsidR="00054FF6" w:rsidRPr="00CF426A" w:rsidRDefault="00054FF6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54FF6" w:rsidRPr="00CF426A" w14:paraId="5D5B29F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FEF6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71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21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76BF" w14:textId="7BB74370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ductCategor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54FF6" w:rsidRPr="00CF426A" w14:paraId="11207237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EBDC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0574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054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B82D" w14:textId="0461F711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54FF6" w:rsidRPr="00CF426A" w14:paraId="1E302E4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4F9F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3D9D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204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ECD9" w14:textId="2B6CB678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54FF6" w:rsidRPr="00CF426A" w14:paraId="789A14D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7053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F6C6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BC81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9202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54FF6" w:rsidRPr="00CF426A" w14:paraId="6F86B3D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6C3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B02E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8B69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058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054FF6" w:rsidRPr="00CF426A" w14:paraId="0828853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DD42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FAD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664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0578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4FF6" w:rsidRPr="00CF426A" w14:paraId="4AB3C63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5B4A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F76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9F1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7D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4FF6" w:rsidRPr="00CF426A" w14:paraId="0E9E4F8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F4A9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894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6FE0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8A2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330AC40C" w14:textId="77777777" w:rsidR="00054FF6" w:rsidRDefault="00054FF6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3AC234F5" w14:textId="04A0D757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Room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57B15" w:rsidRPr="00CF426A" w14:paraId="1525244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E07" w14:textId="77777777" w:rsidR="00157B15" w:rsidRPr="00CF426A" w:rsidRDefault="00157B15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D646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0C35" w14:textId="77777777" w:rsidR="00157B15" w:rsidRPr="00CF426A" w:rsidRDefault="00157B15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F963" w14:textId="77777777" w:rsidR="00157B15" w:rsidRPr="00CF426A" w:rsidRDefault="00157B15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57B15" w:rsidRPr="00CF426A" w14:paraId="0EFE7B60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56A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A361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B235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594B" w14:textId="5662B71C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157B15" w:rsidRPr="00CF426A" w14:paraId="5B5855A7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BF5B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E9B6" w14:textId="495E0CE5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B4A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5623" w14:textId="05243671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157B15" w:rsidRPr="00CF426A" w14:paraId="4B6D3BA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D8CF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1AD" w14:textId="2B5E2E8A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19F0" w14:textId="53A259D0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233" w14:textId="2F7A5D2C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2971D9E2" w14:textId="77777777" w:rsidR="00054FF6" w:rsidRDefault="00054FF6" w:rsidP="00157B15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A8C58F" w14:textId="24178AD6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Services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57B15" w:rsidRPr="00CF426A" w14:paraId="2A1A5A0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80DF" w14:textId="77777777" w:rsidR="00157B15" w:rsidRPr="00CF426A" w:rsidRDefault="00157B15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A994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5FF2" w14:textId="77777777" w:rsidR="00157B15" w:rsidRPr="00CF426A" w:rsidRDefault="00157B15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7DD7" w14:textId="77777777" w:rsidR="00157B15" w:rsidRPr="00CF426A" w:rsidRDefault="00157B15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57B15" w:rsidRPr="00CF426A" w14:paraId="2548C31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805C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28E1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2950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B947" w14:textId="1FD0C47E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157B15" w:rsidRPr="00CF426A" w14:paraId="771F1628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2612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803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3574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4814" w14:textId="6E3616C0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6F0BF9C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F623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956D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420D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C331" w14:textId="692300E2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0638A55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26DB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834A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7EA8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C587" w14:textId="0F8A0302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606FAAE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81AE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C016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D798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A0" w14:textId="753A5FFE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291D6B7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9A3C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CC7B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reImages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7EFA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ECB3" w14:textId="32030259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B15" w:rsidRPr="00CF426A" w14:paraId="04603E4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90CB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BA5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AB78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DE41" w14:textId="5E79EC9B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12BCDFD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A58" w14:textId="53FB6756" w:rsidR="00157B15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5205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Category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73FD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997" w14:textId="7C44978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F3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026F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F3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250A7FA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23F9" w14:textId="02392A70" w:rsidR="00157B15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0501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A4B1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1663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B15" w:rsidRPr="00CF426A" w14:paraId="39D5265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D92D" w14:textId="1D99887F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6F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4CF8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93B8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DA94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57B15" w:rsidRPr="00CF426A" w14:paraId="51C3D27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0238" w14:textId="3B91C200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6F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E8AB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F83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7D7D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3635E92B" w14:textId="6E761BA3" w:rsidR="00157B15" w:rsidRDefault="00157B15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440F3752" w14:textId="77777777" w:rsidR="00026F3B" w:rsidRDefault="00026F3B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50C12DEB" w14:textId="0C3E09D2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rvices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026F3B" w:rsidRPr="00CF426A" w14:paraId="784FA74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8D32" w14:textId="77777777" w:rsidR="00026F3B" w:rsidRPr="00CF426A" w:rsidRDefault="00026F3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A828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DD14" w14:textId="77777777" w:rsidR="00026F3B" w:rsidRPr="00CF426A" w:rsidRDefault="00026F3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3E0" w14:textId="77777777" w:rsidR="00026F3B" w:rsidRPr="00CF426A" w:rsidRDefault="00026F3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26F3B" w:rsidRPr="00CF426A" w14:paraId="14142D9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0C8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B105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F113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1ABA" w14:textId="68BCDF58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esCategor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26F3B" w:rsidRPr="00CF426A" w14:paraId="21DFB55F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891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62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328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6432" w14:textId="5683CA40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026F3B" w:rsidRPr="00CF426A" w14:paraId="7F5B993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C3D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0AFE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88F8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4BA4" w14:textId="2DC798D9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026F3B" w:rsidRPr="00CF426A" w14:paraId="02322A2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77A6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0806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D99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7452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26F3B" w:rsidRPr="00CF426A" w14:paraId="3596003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0FF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2F4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945A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BF8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026F3B" w:rsidRPr="00CF426A" w14:paraId="1DD3B09C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C40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58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D8F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8003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55B4AAB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090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CF12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F9B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D86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1186D62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B11B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19FE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2685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C92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430B7E41" w14:textId="77777777" w:rsidR="00026F3B" w:rsidRDefault="00026F3B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51946348" w14:textId="5D3F9027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Slide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026F3B" w:rsidRPr="00CF426A" w14:paraId="74C3319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D96F" w14:textId="77777777" w:rsidR="00026F3B" w:rsidRPr="00CF426A" w:rsidRDefault="00026F3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B5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5404" w14:textId="77777777" w:rsidR="00026F3B" w:rsidRPr="00CF426A" w:rsidRDefault="00026F3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0561" w14:textId="77777777" w:rsidR="00026F3B" w:rsidRPr="00CF426A" w:rsidRDefault="00026F3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26F3B" w:rsidRPr="00CF426A" w14:paraId="664DF5B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93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8E43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94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659B" w14:textId="1D216636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lid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26F3B" w:rsidRPr="00CF426A" w14:paraId="1F7193EE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C0B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4EBC" w14:textId="09A13B6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32A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040A" w14:textId="2445018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lide</w:t>
            </w:r>
          </w:p>
        </w:tc>
      </w:tr>
      <w:tr w:rsidR="00026F3B" w:rsidRPr="00CF426A" w14:paraId="2F95802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CFF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A0DA" w14:textId="71457153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A38A" w14:textId="7FD47483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E87" w14:textId="52FCBCB6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26F3B" w:rsidRPr="00CF426A" w14:paraId="5AAFB32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430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A2E1" w14:textId="176422AD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697B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620F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26F3B" w:rsidRPr="00CF426A" w14:paraId="6F2EC2B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2FD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2032" w14:textId="1AE17B52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EBA5" w14:textId="44F6F614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C560" w14:textId="49C7AC9B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lide</w:t>
            </w:r>
          </w:p>
        </w:tc>
      </w:tr>
      <w:tr w:rsidR="00026F3B" w:rsidRPr="00CF426A" w14:paraId="5301FA2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A2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EB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0A5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0B2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35C796D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09E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A533" w14:textId="2F17DEEF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tit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72AA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B522" w14:textId="17EB4793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24240ABC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15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0AD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96EA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F3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026F3B" w:rsidRPr="00CF426A" w14:paraId="15CDDD6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F644" w14:textId="15B3E8F4" w:rsidR="00026F3B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4AA5" w14:textId="654C796B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Button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81C5" w14:textId="46F279F6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36A3" w14:textId="084B276C" w:rsidR="00026F3B" w:rsidRPr="00CF426A" w:rsidRDefault="002E75C9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</w:tr>
    </w:tbl>
    <w:p w14:paraId="553B676A" w14:textId="62FB247F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57B417EB" w14:textId="33066EE9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8D9A0A3" w14:textId="77777777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6A0B5406" w14:textId="4633FF19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94160D">
        <w:rPr>
          <w:rFonts w:ascii="Times New Roman" w:hAnsi="Times New Roman" w:cs="Times New Roman"/>
          <w:sz w:val="26"/>
          <w:szCs w:val="26"/>
        </w:rPr>
        <w:t>UsefullInformati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2E75C9" w:rsidRPr="00CF426A" w14:paraId="527A8B8F" w14:textId="77777777" w:rsidTr="00B9402A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C0CC" w14:textId="77777777" w:rsidR="002E75C9" w:rsidRPr="00CF426A" w:rsidRDefault="002E75C9" w:rsidP="00B9402A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A60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E684" w14:textId="77777777" w:rsidR="002E75C9" w:rsidRPr="00CF426A" w:rsidRDefault="002E75C9" w:rsidP="00B9402A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4525" w14:textId="77777777" w:rsidR="002E75C9" w:rsidRPr="00CF426A" w:rsidRDefault="002E75C9" w:rsidP="00B9402A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E75C9" w:rsidRPr="00CF426A" w14:paraId="25FA8F18" w14:textId="77777777" w:rsidTr="00B9402A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D51A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0C5A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C498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446" w14:textId="655B292D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2E75C9" w:rsidRPr="00CF426A" w14:paraId="1EDAE444" w14:textId="77777777" w:rsidTr="00B9402A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4125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EF79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D649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ACD9" w14:textId="151928A4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2E75C9" w:rsidRPr="00CF426A" w14:paraId="26982A44" w14:textId="77777777" w:rsidTr="00B9402A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B99A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2BED" w14:textId="30315144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l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AEA" w14:textId="7FAD348E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859" w14:textId="0207DA55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</w:tbl>
    <w:p w14:paraId="53CE4A02" w14:textId="0CE7B0E6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2F7A0EBE" w14:textId="40F965D9" w:rsidR="00416161" w:rsidRPr="00B75A4E" w:rsidRDefault="00416161" w:rsidP="00B75A4E">
      <w:pPr>
        <w:pStyle w:val="Heading2"/>
        <w:ind w:left="450"/>
        <w:rPr>
          <w:color w:val="auto"/>
          <w:szCs w:val="26"/>
        </w:rPr>
      </w:pPr>
      <w:bookmarkStart w:id="47" w:name="_Toc26745480"/>
      <w:r w:rsidRPr="00B75A4E">
        <w:rPr>
          <w:color w:val="auto"/>
          <w:szCs w:val="26"/>
        </w:rPr>
        <w:t>2.</w:t>
      </w:r>
      <w:r w:rsidR="008A2B70" w:rsidRPr="00B75A4E">
        <w:rPr>
          <w:color w:val="auto"/>
          <w:szCs w:val="26"/>
        </w:rPr>
        <w:t>5</w:t>
      </w:r>
      <w:r w:rsidRPr="00B75A4E">
        <w:rPr>
          <w:color w:val="auto"/>
          <w:szCs w:val="26"/>
        </w:rPr>
        <w:t xml:space="preserve">. </w:t>
      </w:r>
      <w:proofErr w:type="spellStart"/>
      <w:r w:rsidRPr="00B75A4E">
        <w:rPr>
          <w:color w:val="auto"/>
          <w:szCs w:val="26"/>
        </w:rPr>
        <w:t>Thiết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kế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giao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diện</w:t>
      </w:r>
      <w:proofErr w:type="spellEnd"/>
      <w:r w:rsidRPr="00B75A4E">
        <w:rPr>
          <w:color w:val="auto"/>
          <w:szCs w:val="26"/>
        </w:rPr>
        <w:t>:</w:t>
      </w:r>
      <w:bookmarkEnd w:id="47"/>
    </w:p>
    <w:p w14:paraId="02FF4800" w14:textId="364A3BE6" w:rsidR="00416161" w:rsidRPr="00B75A4E" w:rsidRDefault="00416161" w:rsidP="00B75A4E">
      <w:pPr>
        <w:pStyle w:val="Heading3"/>
        <w:ind w:left="45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8" w:name="_Toc26745481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1.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nh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ác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ình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48"/>
    </w:p>
    <w:p w14:paraId="3ADCD1DA" w14:textId="526479C6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dmin</w:t>
      </w:r>
    </w:p>
    <w:p w14:paraId="73A08FE5" w14:textId="46457344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</w:p>
    <w:p w14:paraId="7163C9D2" w14:textId="0DA3BA0E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dmin</w:t>
      </w:r>
    </w:p>
    <w:p w14:paraId="0F24F155" w14:textId="19A9C50A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20F8BD84" w14:textId="1973F8D2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</w:p>
    <w:p w14:paraId="111D4544" w14:textId="0B66488B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Trang Booking</w:t>
      </w:r>
    </w:p>
    <w:p w14:paraId="6DF9BF54" w14:textId="4A7D7161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Trang Blog</w:t>
      </w:r>
    </w:p>
    <w:p w14:paraId="49736FED" w14:textId="43F19C5A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Trang About Us</w:t>
      </w:r>
    </w:p>
    <w:p w14:paraId="27081245" w14:textId="5D2553B2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ntact</w:t>
      </w:r>
    </w:p>
    <w:p w14:paraId="7C08BEBC" w14:textId="2F589E46" w:rsidR="00416161" w:rsidRPr="00B75A4E" w:rsidRDefault="00416161" w:rsidP="00B75A4E">
      <w:pPr>
        <w:pStyle w:val="Heading3"/>
        <w:ind w:left="4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9" w:name="_Toc26745482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àn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49"/>
      <w:proofErr w:type="spellEnd"/>
    </w:p>
    <w:p w14:paraId="7D97F269" w14:textId="6E96B5E3" w:rsidR="00416161" w:rsidRDefault="0005306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0B0A0538" w14:textId="398F858A" w:rsidR="003264BC" w:rsidRPr="00053069" w:rsidRDefault="00053069" w:rsidP="00053069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</w:p>
    <w:p w14:paraId="415B123C" w14:textId="3A77671A" w:rsidR="00053069" w:rsidRDefault="00053069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>
        <w:rPr>
          <w:noProof/>
        </w:rPr>
        <w:drawing>
          <wp:inline distT="0" distB="0" distL="0" distR="0" wp14:anchorId="2B20F23B" wp14:editId="1FE41DDD">
            <wp:extent cx="5693683" cy="28098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8149" cy="28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7EC0" w14:textId="77777777" w:rsidR="00053069" w:rsidRDefault="00053069" w:rsidP="00053069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4148E220" w14:textId="015A7E47" w:rsidR="00053069" w:rsidRDefault="00053069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32CB08" wp14:editId="5D5418E5">
            <wp:extent cx="5676900" cy="262374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651" cy="26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06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439DE9A" w14:textId="77777777" w:rsidR="00814A02" w:rsidRDefault="00053069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14490AE8" w14:textId="77777777" w:rsidR="00814A02" w:rsidRDefault="00814A02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59D5163B" w14:textId="77777777" w:rsidR="00814A02" w:rsidRDefault="00814A02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6DB3E322" w14:textId="77777777" w:rsidR="00814A02" w:rsidRDefault="00814A02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7AB21FE" w14:textId="5EC2AEAC" w:rsidR="00053069" w:rsidRDefault="00053069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br/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</w:p>
    <w:p w14:paraId="17CCFD6D" w14:textId="7CDAD2A6" w:rsidR="00053069" w:rsidRDefault="00053069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0AAAE4" wp14:editId="4903CFBA">
            <wp:extent cx="5487785" cy="2515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6106" cy="25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51A2" w14:textId="68947543" w:rsidR="00053069" w:rsidRDefault="00053069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22637B23" w14:textId="7DAC0539" w:rsidR="00053069" w:rsidRDefault="00053069" w:rsidP="00053069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ng Blog</w:t>
      </w:r>
    </w:p>
    <w:p w14:paraId="4B5144D5" w14:textId="3C330B90" w:rsidR="00053069" w:rsidRDefault="00053069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A05DB3" wp14:editId="17B3B330">
            <wp:extent cx="5381625" cy="25177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510" cy="25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F2B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57B00C2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5BE973E3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409BDAA3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7253EA28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0AFDABD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259EF458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3D1A3BB7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D4F587A" w14:textId="64434B9A" w:rsidR="00053069" w:rsidRDefault="00053069" w:rsidP="00EF35C0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rang About Us</w:t>
      </w:r>
    </w:p>
    <w:p w14:paraId="19A6FDBE" w14:textId="04549DA7" w:rsidR="00053069" w:rsidRDefault="00053069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71BE25" wp14:editId="051CB3B7">
            <wp:extent cx="5448300" cy="25186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1881" cy="2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C2D8" w14:textId="12AFB4A2" w:rsidR="00EF35C0" w:rsidRDefault="00EF35C0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9B16E5C" w14:textId="14215262" w:rsidR="00EF35C0" w:rsidRDefault="00EF35C0" w:rsidP="00EF35C0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ng Contact</w:t>
      </w:r>
    </w:p>
    <w:p w14:paraId="5D623B9D" w14:textId="64E894F4" w:rsidR="00EF35C0" w:rsidRPr="00EF35C0" w:rsidRDefault="00EF35C0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A73D8A" wp14:editId="74E80840">
            <wp:extent cx="5381625" cy="249360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9899" cy="25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7BD" w14:textId="74BE5162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44450307" w14:textId="26920913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4B72D619" w14:textId="0F8C5FC4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7429E26" w14:textId="71B9D744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1844624" w14:textId="3FE106B2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36CA9F13" w14:textId="16456F86" w:rsidR="004068E0" w:rsidRDefault="004068E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0D4366F" w14:textId="77777777" w:rsidR="004068E0" w:rsidRDefault="004068E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31AE5431" w14:textId="2A45C7E6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521292BA" w14:textId="2D93D10C" w:rsidR="00A50FE6" w:rsidRDefault="00A50FE6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AC78D48" w14:textId="77777777" w:rsidR="00A50FE6" w:rsidRDefault="00A50FE6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231D9AD9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70325AC8" w14:textId="35AE1AB4" w:rsidR="00053069" w:rsidRDefault="00EF35C0" w:rsidP="00EF35C0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ng Booking</w:t>
      </w:r>
    </w:p>
    <w:p w14:paraId="68400706" w14:textId="2EEAD257" w:rsidR="00EF35C0" w:rsidRPr="00EF35C0" w:rsidRDefault="00EF35C0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941672" wp14:editId="3DC7E1EB">
            <wp:extent cx="5495925" cy="25395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563" cy="25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EED1" w14:textId="6838F020" w:rsidR="003264BC" w:rsidRDefault="003264BC" w:rsidP="003264BC">
      <w:pPr>
        <w:spacing w:line="329" w:lineRule="auto"/>
        <w:ind w:left="36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6B60F77B" w14:textId="77777777" w:rsidR="004068E0" w:rsidRPr="003264BC" w:rsidRDefault="004068E0" w:rsidP="003264BC">
      <w:pPr>
        <w:spacing w:line="329" w:lineRule="auto"/>
        <w:ind w:left="36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5FB4879D" w14:textId="7833EE6B" w:rsidR="009B2670" w:rsidRPr="00C74722" w:rsidRDefault="00C74722" w:rsidP="00705EB3">
      <w:pPr>
        <w:spacing w:line="329" w:lineRule="auto"/>
        <w:ind w:left="360"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C747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747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747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</w:p>
    <w:p w14:paraId="2BC37B03" w14:textId="0C771F6F" w:rsidR="00705EB3" w:rsidRDefault="00C74722" w:rsidP="00C74722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0FDA9E2" w14:textId="52F886B6" w:rsidR="00C74722" w:rsidRDefault="00C74722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348DF5" wp14:editId="36F90BFB">
            <wp:extent cx="5410200" cy="247273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655" cy="24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C80A" w14:textId="4F54DD66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5BE636E" w14:textId="73F93079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39C59708" w14:textId="6C3FD828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85476F5" w14:textId="0B647BBC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28EB8FE6" w14:textId="6FFC31A9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7E4226E1" w14:textId="13CAF47C" w:rsidR="009B54B1" w:rsidRDefault="009B54B1" w:rsidP="009B54B1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6C11F2D0" w14:textId="1F9B996F" w:rsidR="009B54B1" w:rsidRDefault="009B54B1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89A677" wp14:editId="67D28A31">
            <wp:extent cx="5524500" cy="253206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3305" cy="25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F478" w14:textId="7F9D1310" w:rsidR="009F78EF" w:rsidRPr="009F78EF" w:rsidRDefault="009F78EF" w:rsidP="009F78EF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55696FFF" w14:textId="74F15F21" w:rsidR="006C34C5" w:rsidRDefault="009B54B1" w:rsidP="006C34C5">
      <w:pPr>
        <w:spacing w:line="329" w:lineRule="auto"/>
        <w:ind w:left="929" w:right="13" w:firstLine="5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6C34C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Booking</w:t>
      </w:r>
      <w:proofErr w:type="spellEnd"/>
    </w:p>
    <w:p w14:paraId="6ADB5F29" w14:textId="5F08EA92" w:rsidR="006C34C5" w:rsidRDefault="006C34C5" w:rsidP="00684D1F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4FC603" wp14:editId="5F94803F">
            <wp:extent cx="5534273" cy="25241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7541" cy="2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5C69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6491FD8B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7924FDCE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2CA13CBE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730A3869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5EFB8A36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741BBC47" w14:textId="6A231578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Account</w:t>
      </w:r>
      <w:proofErr w:type="spellEnd"/>
    </w:p>
    <w:p w14:paraId="23FAEA02" w14:textId="59097E6F" w:rsidR="006C34C5" w:rsidRDefault="006C34C5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AB0E0D" wp14:editId="5EFFEC9E">
            <wp:extent cx="5564398" cy="2409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4144" cy="24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4083" w14:textId="77777777" w:rsidR="009F78EF" w:rsidRDefault="009F78EF" w:rsidP="006C34C5">
      <w:pPr>
        <w:spacing w:line="329" w:lineRule="auto"/>
        <w:ind w:left="990" w:right="13"/>
        <w:rPr>
          <w:rFonts w:ascii="Times New Roman" w:hAnsi="Times New Roman" w:cs="Times New Roman"/>
          <w:sz w:val="26"/>
          <w:szCs w:val="26"/>
        </w:rPr>
      </w:pPr>
    </w:p>
    <w:p w14:paraId="79A02230" w14:textId="366CB867" w:rsidR="009B54B1" w:rsidRDefault="006C34C5" w:rsidP="00684D1F">
      <w:pPr>
        <w:spacing w:line="329" w:lineRule="auto"/>
        <w:ind w:left="720"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Product</w:t>
      </w:r>
      <w:proofErr w:type="spellEnd"/>
    </w:p>
    <w:p w14:paraId="03EB26CE" w14:textId="6A9252D9" w:rsidR="006C34C5" w:rsidRDefault="006C34C5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D1BC71" wp14:editId="640D3AB6">
            <wp:extent cx="5619750" cy="224369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336" cy="22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08EF" w14:textId="77777777" w:rsidR="009F78EF" w:rsidRDefault="006C34C5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1F84CFC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3E35CFA6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1330A4BB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5B5D5E69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7F7023D4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1FD44C27" w14:textId="391B957A" w:rsidR="006C34C5" w:rsidRDefault="00684D1F" w:rsidP="00684D1F">
      <w:pPr>
        <w:spacing w:line="329" w:lineRule="auto"/>
        <w:ind w:left="270" w:right="13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C34C5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="006C34C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C3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4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C34C5">
        <w:rPr>
          <w:rFonts w:ascii="Times New Roman" w:hAnsi="Times New Roman" w:cs="Times New Roman"/>
          <w:sz w:val="26"/>
          <w:szCs w:val="26"/>
        </w:rPr>
        <w:t xml:space="preserve"> Create new prod</w:t>
      </w:r>
      <w:r w:rsidR="009F78EF">
        <w:rPr>
          <w:rFonts w:ascii="Times New Roman" w:hAnsi="Times New Roman" w:cs="Times New Roman"/>
          <w:sz w:val="26"/>
          <w:szCs w:val="26"/>
        </w:rPr>
        <w:t>uct</w:t>
      </w:r>
      <w:r w:rsidR="006C34C5">
        <w:rPr>
          <w:rFonts w:ascii="Times New Roman" w:hAnsi="Times New Roman" w:cs="Times New Roman"/>
          <w:sz w:val="26"/>
          <w:szCs w:val="26"/>
        </w:rPr>
        <w:tab/>
      </w:r>
      <w:r w:rsidR="006C34C5">
        <w:rPr>
          <w:noProof/>
        </w:rPr>
        <w:drawing>
          <wp:inline distT="0" distB="0" distL="0" distR="0" wp14:anchorId="5385850C" wp14:editId="2C5BC2C0">
            <wp:extent cx="5629006" cy="25393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4646" cy="25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61A9" w14:textId="77777777" w:rsidR="00684D1F" w:rsidRDefault="00684D1F" w:rsidP="00684D1F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0DEE4343" w14:textId="50F3C5CF" w:rsidR="006C34C5" w:rsidRDefault="00684D1F" w:rsidP="00684D1F">
      <w:pPr>
        <w:spacing w:line="329" w:lineRule="auto"/>
        <w:ind w:right="13" w:firstLine="27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12F35">
        <w:rPr>
          <w:rFonts w:ascii="Times New Roman" w:hAnsi="Times New Roman" w:cs="Times New Roman"/>
          <w:noProof/>
          <w:sz w:val="26"/>
          <w:szCs w:val="26"/>
        </w:rPr>
        <w:t>+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</w:t>
      </w:r>
      <w:r w:rsidR="00312F35">
        <w:rPr>
          <w:rFonts w:ascii="Times New Roman" w:hAnsi="Times New Roman" w:cs="Times New Roman"/>
          <w:noProof/>
          <w:sz w:val="26"/>
          <w:szCs w:val="26"/>
        </w:rPr>
        <w:t>Màn hình Create New Account</w:t>
      </w:r>
    </w:p>
    <w:p w14:paraId="0C5996B8" w14:textId="4429664B" w:rsidR="00312F35" w:rsidRDefault="00312F35" w:rsidP="00684D1F">
      <w:pPr>
        <w:spacing w:line="329" w:lineRule="auto"/>
        <w:ind w:left="27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E2E4C0" wp14:editId="62C1E98B">
            <wp:extent cx="5505450" cy="2354521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2466" cy="23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B33" w14:textId="56A80C6A" w:rsidR="00312F35" w:rsidRDefault="00312F3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7F125B0" w14:textId="77777777" w:rsidR="004068E0" w:rsidRPr="00312F35" w:rsidRDefault="004068E0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28A91175" w14:textId="38F2011A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37211C0F" w14:textId="6570A955" w:rsidR="0032655D" w:rsidRPr="00B75A4E" w:rsidRDefault="00684D1F" w:rsidP="00B75A4E">
      <w:pPr>
        <w:pStyle w:val="Heading2"/>
        <w:ind w:left="540"/>
        <w:rPr>
          <w:szCs w:val="26"/>
        </w:rPr>
      </w:pPr>
      <w:bookmarkStart w:id="50" w:name="_Toc26745483"/>
      <w:r w:rsidRPr="00B75A4E">
        <w:rPr>
          <w:szCs w:val="26"/>
        </w:rPr>
        <w:t>2.</w:t>
      </w:r>
      <w:r w:rsidR="008A2B70" w:rsidRPr="00B75A4E">
        <w:rPr>
          <w:szCs w:val="26"/>
        </w:rPr>
        <w:t>6</w:t>
      </w:r>
      <w:r w:rsidRPr="00B75A4E">
        <w:rPr>
          <w:szCs w:val="26"/>
        </w:rPr>
        <w:t xml:space="preserve">. </w:t>
      </w:r>
      <w:proofErr w:type="spellStart"/>
      <w:r w:rsidRPr="00B75A4E">
        <w:rPr>
          <w:szCs w:val="26"/>
        </w:rPr>
        <w:t>Hiện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thực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hệ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thống</w:t>
      </w:r>
      <w:bookmarkEnd w:id="50"/>
      <w:proofErr w:type="spellEnd"/>
    </w:p>
    <w:p w14:paraId="01955647" w14:textId="28FD1300" w:rsidR="00684D1F" w:rsidRPr="00B75A4E" w:rsidRDefault="00684D1F" w:rsidP="00B75A4E">
      <w:pPr>
        <w:pStyle w:val="Heading3"/>
        <w:ind w:left="5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26745484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1.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nghệ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51"/>
      <w:proofErr w:type="spellEnd"/>
    </w:p>
    <w:p w14:paraId="104F977A" w14:textId="5AE747E1" w:rsidR="00684D1F" w:rsidRDefault="00684D1F" w:rsidP="00684D1F">
      <w:pPr>
        <w:spacing w:line="329" w:lineRule="auto"/>
        <w:ind w:left="929" w:right="13" w:hanging="38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ver:</w:t>
      </w:r>
    </w:p>
    <w:p w14:paraId="75BD6770" w14:textId="7FEFB3B1" w:rsidR="00684D1F" w:rsidRDefault="00684D1F" w:rsidP="00684D1F">
      <w:pPr>
        <w:pStyle w:val="ListParagraph"/>
        <w:numPr>
          <w:ilvl w:val="0"/>
          <w:numId w:val="5"/>
        </w:numPr>
        <w:spacing w:line="329" w:lineRule="auto"/>
        <w:ind w:left="990" w:right="13" w:hanging="38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 5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E072B">
        <w:rPr>
          <w:rFonts w:ascii="Times New Roman" w:hAnsi="Times New Roman" w:cs="Times New Roman"/>
          <w:sz w:val="26"/>
          <w:szCs w:val="26"/>
        </w:rPr>
        <w:t>.</w:t>
      </w:r>
    </w:p>
    <w:p w14:paraId="13233E46" w14:textId="4486BC39" w:rsidR="00684D1F" w:rsidRDefault="00684D1F" w:rsidP="00684D1F">
      <w:pPr>
        <w:pStyle w:val="ListParagraph"/>
        <w:numPr>
          <w:ilvl w:val="0"/>
          <w:numId w:val="5"/>
        </w:numPr>
        <w:spacing w:line="329" w:lineRule="auto"/>
        <w:ind w:left="990" w:right="13" w:hanging="38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Sever</w:t>
      </w:r>
      <w:proofErr w:type="spellEnd"/>
      <w:r w:rsidR="002E072B">
        <w:rPr>
          <w:rFonts w:ascii="Times New Roman" w:hAnsi="Times New Roman" w:cs="Times New Roman"/>
          <w:sz w:val="26"/>
          <w:szCs w:val="26"/>
        </w:rPr>
        <w:t>.</w:t>
      </w:r>
    </w:p>
    <w:p w14:paraId="10EF1A7F" w14:textId="30143285" w:rsidR="002E072B" w:rsidRDefault="002E072B" w:rsidP="002E072B">
      <w:pPr>
        <w:spacing w:line="329" w:lineRule="auto"/>
        <w:ind w:left="601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: HTML, CSS, Bootstra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E2D2EA" w14:textId="073F2702" w:rsidR="002E072B" w:rsidRPr="00B75A4E" w:rsidRDefault="002E072B" w:rsidP="00B75A4E">
      <w:pPr>
        <w:pStyle w:val="Heading3"/>
        <w:ind w:left="5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26745485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Môi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trường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lập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bookmarkEnd w:id="52"/>
      <w:proofErr w:type="spellEnd"/>
    </w:p>
    <w:p w14:paraId="3017A3B3" w14:textId="24114F30" w:rsidR="002E072B" w:rsidRDefault="002E072B" w:rsidP="002E072B">
      <w:pPr>
        <w:spacing w:line="329" w:lineRule="auto"/>
        <w:ind w:left="601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4717B609" w14:textId="4E774548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crosof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VB+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A9C1E2" w14:textId="16E1D04A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>.</w:t>
      </w:r>
    </w:p>
    <w:p w14:paraId="7000758E" w14:textId="15BA0F9D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>: C/C++, C#, F#, Visual Basic, HTML, CSS, JavaScript.</w:t>
      </w:r>
    </w:p>
    <w:p w14:paraId="1DF5BFDF" w14:textId="33929CF8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: Break Point,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>.</w:t>
      </w:r>
    </w:p>
    <w:p w14:paraId="1A9CAD50" w14:textId="7B9C02D3" w:rsidR="002E072B" w:rsidRP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B89B1B" w14:textId="77777777" w:rsidR="002E072B" w:rsidRPr="002E072B" w:rsidRDefault="002E072B" w:rsidP="002E072B">
      <w:pPr>
        <w:spacing w:line="329" w:lineRule="auto"/>
        <w:ind w:left="601" w:right="13"/>
        <w:rPr>
          <w:rFonts w:ascii="Times New Roman" w:hAnsi="Times New Roman" w:cs="Times New Roman"/>
          <w:sz w:val="26"/>
          <w:szCs w:val="26"/>
        </w:rPr>
      </w:pPr>
    </w:p>
    <w:p w14:paraId="4D596985" w14:textId="7A31E06A" w:rsidR="0032655D" w:rsidRDefault="0032655D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D0574F0" w14:textId="2B2550B0" w:rsidR="0032655D" w:rsidRDefault="0032655D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5195497A" w14:textId="6730A97B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50E2BD8E" w14:textId="258EE3AD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75C13DAF" w14:textId="11685A9D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BCF24D5" w14:textId="0593ED6A" w:rsidR="0032655D" w:rsidRDefault="002E072B" w:rsidP="00B75A4E">
      <w:pPr>
        <w:pStyle w:val="Headingmiddle"/>
      </w:pPr>
      <w:bookmarkStart w:id="53" w:name="_Toc26745486"/>
      <w:r w:rsidRPr="002E072B">
        <w:lastRenderedPageBreak/>
        <w:t>CHƯƠNG IV: KẾT LUẬN VÀ HƯỚNG PHÁT TRIỂN</w:t>
      </w:r>
      <w:bookmarkEnd w:id="53"/>
    </w:p>
    <w:p w14:paraId="215443A3" w14:textId="629C9DCB" w:rsidR="007B5024" w:rsidRPr="00B75A4E" w:rsidRDefault="007B5024" w:rsidP="00B75A4E">
      <w:pPr>
        <w:pStyle w:val="Heading1"/>
        <w:ind w:left="45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4" w:name="_Toc26745487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bookmarkEnd w:id="54"/>
      <w:proofErr w:type="spellEnd"/>
    </w:p>
    <w:p w14:paraId="19B2AE38" w14:textId="20EC0254" w:rsidR="007B5024" w:rsidRDefault="007B5024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mà ban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ra.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tin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ự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…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>.</w:t>
      </w:r>
    </w:p>
    <w:p w14:paraId="192220B1" w14:textId="47AA9D15" w:rsidR="007B5024" w:rsidRPr="00B75A4E" w:rsidRDefault="007B5024" w:rsidP="00B75A4E">
      <w:pPr>
        <w:pStyle w:val="Heading2"/>
        <w:ind w:left="450"/>
        <w:rPr>
          <w:color w:val="auto"/>
          <w:szCs w:val="26"/>
        </w:rPr>
      </w:pPr>
      <w:bookmarkStart w:id="55" w:name="_Toc26745488"/>
      <w:r w:rsidRPr="00B75A4E">
        <w:rPr>
          <w:color w:val="auto"/>
          <w:szCs w:val="26"/>
        </w:rPr>
        <w:t>1.1</w:t>
      </w:r>
      <w:r w:rsidR="00B75A4E" w:rsidRPr="00B75A4E">
        <w:rPr>
          <w:color w:val="auto"/>
          <w:szCs w:val="26"/>
        </w:rPr>
        <w:t>.</w:t>
      </w:r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Về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mặt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lý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thuyết</w:t>
      </w:r>
      <w:bookmarkEnd w:id="55"/>
      <w:proofErr w:type="spellEnd"/>
    </w:p>
    <w:p w14:paraId="44DBDB64" w14:textId="6BE78EAE" w:rsidR="007B5024" w:rsidRDefault="007B5024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r w:rsidRPr="007B5024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>:</w:t>
      </w:r>
    </w:p>
    <w:p w14:paraId="2D59A78B" w14:textId="21E324DD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 5</w:t>
      </w:r>
    </w:p>
    <w:p w14:paraId="2209F679" w14:textId="512EEE42" w:rsidR="007B5024" w:rsidRP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MySQL</w:t>
      </w:r>
    </w:p>
    <w:p w14:paraId="06531D55" w14:textId="29916327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7B502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ự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4995918E" w14:textId="2231C213" w:rsidR="007B5024" w:rsidRPr="00B75A4E" w:rsidRDefault="007B5024" w:rsidP="00B75A4E">
      <w:pPr>
        <w:pStyle w:val="Heading2"/>
        <w:ind w:left="540"/>
        <w:rPr>
          <w:szCs w:val="26"/>
        </w:rPr>
      </w:pPr>
      <w:bookmarkStart w:id="56" w:name="_Toc26745489"/>
      <w:r w:rsidRPr="00B75A4E">
        <w:rPr>
          <w:szCs w:val="26"/>
        </w:rPr>
        <w:t>1.2</w:t>
      </w:r>
      <w:r w:rsidR="00B75A4E" w:rsidRPr="00B75A4E">
        <w:rPr>
          <w:szCs w:val="26"/>
        </w:rPr>
        <w:t>.</w:t>
      </w:r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Về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mặt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hiện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thực</w:t>
      </w:r>
      <w:bookmarkEnd w:id="56"/>
      <w:proofErr w:type="spellEnd"/>
    </w:p>
    <w:p w14:paraId="3D39628A" w14:textId="5D092475" w:rsidR="007B5024" w:rsidRDefault="007B5024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:</w:t>
      </w:r>
    </w:p>
    <w:p w14:paraId="42C87BF6" w14:textId="60CD8DD0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C64B10" w14:textId="4A2AE500" w:rsidR="007B5024" w:rsidRDefault="007B5024" w:rsidP="007B5024">
      <w:pPr>
        <w:pStyle w:val="ListParagraph"/>
        <w:numPr>
          <w:ilvl w:val="0"/>
          <w:numId w:val="26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6AA01F11" w14:textId="6FD0BDEF" w:rsidR="007B5024" w:rsidRDefault="007B5024" w:rsidP="007B5024">
      <w:pPr>
        <w:pStyle w:val="ListParagraph"/>
        <w:numPr>
          <w:ilvl w:val="0"/>
          <w:numId w:val="26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o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36135F21" w14:textId="299C36C8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8EE596A" w14:textId="0D625AA3" w:rsidR="007B5024" w:rsidRDefault="007B5024" w:rsidP="007B5024">
      <w:pPr>
        <w:pStyle w:val="ListParagraph"/>
        <w:numPr>
          <w:ilvl w:val="0"/>
          <w:numId w:val="27"/>
        </w:numPr>
        <w:spacing w:line="329" w:lineRule="auto"/>
        <w:ind w:left="180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113BDD1C" w14:textId="2480F20A" w:rsidR="007B5024" w:rsidRDefault="007B5024" w:rsidP="007B5024">
      <w:pPr>
        <w:pStyle w:val="ListParagraph"/>
        <w:numPr>
          <w:ilvl w:val="0"/>
          <w:numId w:val="27"/>
        </w:numPr>
        <w:spacing w:line="329" w:lineRule="auto"/>
        <w:ind w:left="180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1D220EF" w14:textId="0F6855FC" w:rsidR="007B5024" w:rsidRDefault="007B5024" w:rsidP="007B5024">
      <w:pPr>
        <w:pStyle w:val="ListParagraph"/>
        <w:numPr>
          <w:ilvl w:val="0"/>
          <w:numId w:val="27"/>
        </w:numPr>
        <w:spacing w:line="329" w:lineRule="auto"/>
        <w:ind w:left="180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3E7903E" w14:textId="77777777" w:rsidR="000C24A9" w:rsidRDefault="000C24A9" w:rsidP="007B5024">
      <w:pPr>
        <w:spacing w:line="329" w:lineRule="auto"/>
        <w:ind w:left="45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29CA5F99" w14:textId="77777777" w:rsidR="000C24A9" w:rsidRDefault="000C24A9" w:rsidP="007B5024">
      <w:pPr>
        <w:spacing w:line="329" w:lineRule="auto"/>
        <w:ind w:left="45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39BFFC86" w14:textId="6F76538B" w:rsidR="00B75A4E" w:rsidRPr="00854B49" w:rsidRDefault="00B75A4E" w:rsidP="00854B49">
      <w:pPr>
        <w:pStyle w:val="Heading1"/>
        <w:ind w:left="45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7" w:name="_Toc26745490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</w:t>
      </w:r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Hạn</w:t>
      </w:r>
      <w:proofErr w:type="spellEnd"/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ế</w:t>
      </w:r>
      <w:bookmarkEnd w:id="57"/>
      <w:proofErr w:type="spellEnd"/>
    </w:p>
    <w:p w14:paraId="482FD6FE" w14:textId="7EAF76EC" w:rsidR="007B5024" w:rsidRDefault="000C24A9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0C24A9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dự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7230EA" w14:textId="77777777" w:rsidR="000C24A9" w:rsidRDefault="000C24A9" w:rsidP="000C24A9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74845050" w14:textId="14489AD7" w:rsidR="000C24A9" w:rsidRDefault="00B75A4E" w:rsidP="007B4180">
      <w:pPr>
        <w:pStyle w:val="Heading1"/>
        <w:ind w:firstLine="45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8" w:name="_Toc26745491"/>
      <w:r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bookmarkEnd w:id="58"/>
    </w:p>
    <w:p w14:paraId="0B0CA1FF" w14:textId="5C3927B5" w:rsidR="000C24A9" w:rsidRPr="000C24A9" w:rsidRDefault="00EB3695" w:rsidP="000C24A9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  <w:r w:rsidRPr="00EB36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  <w:r w:rsidRPr="00EB3695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ầ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>:</w:t>
      </w:r>
    </w:p>
    <w:p w14:paraId="381CE43C" w14:textId="7EAE863B" w:rsidR="00EB3695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607BAD" w14:textId="5CF00F5A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6B5CB956" w14:textId="093065AC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20B91F33" w14:textId="7C618D55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cache</w:t>
      </w:r>
    </w:p>
    <w:p w14:paraId="4577DFFA" w14:textId="65280236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</w:t>
      </w:r>
      <w:bookmarkStart w:id="59" w:name="_GoBack"/>
      <w:bookmarkEnd w:id="59"/>
      <w:r>
        <w:rPr>
          <w:rFonts w:ascii="Times New Roman" w:hAnsi="Times New Roman" w:cs="Times New Roman"/>
          <w:sz w:val="26"/>
          <w:szCs w:val="26"/>
        </w:rPr>
        <w:t xml:space="preserve">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AE9CAA0" w14:textId="2897F98B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694D1D90" w14:textId="3FA9E4EE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73C0523A" w14:textId="5219F218" w:rsidR="00B74B0A" w:rsidRPr="00A76EBB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Role </w:t>
      </w: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36B471D7" w14:textId="73F441E3" w:rsidR="00A76EBB" w:rsidRPr="00A76EBB" w:rsidRDefault="00A76EBB" w:rsidP="00A76EBB">
      <w:pPr>
        <w:spacing w:after="135"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A76E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rằ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a</w:t>
      </w:r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72DFFE" w14:textId="77777777" w:rsidR="00A76EBB" w:rsidRPr="00A76EBB" w:rsidRDefault="00A76EBB" w:rsidP="00A76EBB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A21D8FD" w14:textId="77777777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2DBB895" w14:textId="22451FE5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50E56005" w14:textId="0AA172C4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EBC7F99" w14:textId="50780BD7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286B094E" w14:textId="2D50B2C7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BE7540A" w14:textId="77777777" w:rsidR="006C34C5" w:rsidRPr="009B54B1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552E7ED" w14:textId="77777777" w:rsidR="00705EB3" w:rsidRPr="00705EB3" w:rsidRDefault="00705EB3" w:rsidP="00705EB3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</w:p>
    <w:p w14:paraId="58982DA9" w14:textId="77777777" w:rsidR="00705EB3" w:rsidRPr="00212975" w:rsidRDefault="00705EB3" w:rsidP="0021297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611C9FEF" w14:textId="77777777" w:rsidR="007A531F" w:rsidRPr="007A531F" w:rsidRDefault="007A531F" w:rsidP="007A531F"/>
    <w:sectPr w:rsidR="007A531F" w:rsidRPr="007A531F" w:rsidSect="00B9402A">
      <w:headerReference w:type="default" r:id="rId37"/>
      <w:footerReference w:type="default" r:id="rId3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E939" w14:textId="77777777" w:rsidR="0063231E" w:rsidRDefault="0063231E">
      <w:pPr>
        <w:spacing w:after="0" w:line="240" w:lineRule="auto"/>
      </w:pPr>
      <w:r>
        <w:separator/>
      </w:r>
    </w:p>
  </w:endnote>
  <w:endnote w:type="continuationSeparator" w:id="0">
    <w:p w14:paraId="6412902F" w14:textId="77777777" w:rsidR="0063231E" w:rsidRDefault="0063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77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12D70" w14:textId="12DB23CF" w:rsidR="00B9402A" w:rsidRDefault="00B94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02FC6" w14:textId="77777777" w:rsidR="00B9402A" w:rsidRDefault="00B9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7B66B" w14:textId="77777777" w:rsidR="0063231E" w:rsidRDefault="0063231E">
      <w:pPr>
        <w:spacing w:after="0" w:line="240" w:lineRule="auto"/>
      </w:pPr>
      <w:r>
        <w:separator/>
      </w:r>
    </w:p>
  </w:footnote>
  <w:footnote w:type="continuationSeparator" w:id="0">
    <w:p w14:paraId="6D4D9568" w14:textId="77777777" w:rsidR="0063231E" w:rsidRDefault="0063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508A" w14:textId="77777777" w:rsidR="00B9402A" w:rsidRDefault="00B94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51D"/>
    <w:multiLevelType w:val="multilevel"/>
    <w:tmpl w:val="17B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225E"/>
    <w:multiLevelType w:val="hybridMultilevel"/>
    <w:tmpl w:val="7838774A"/>
    <w:lvl w:ilvl="0" w:tplc="0409000F">
      <w:start w:val="1"/>
      <w:numFmt w:val="decimal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061F7C26"/>
    <w:multiLevelType w:val="hybridMultilevel"/>
    <w:tmpl w:val="42F65034"/>
    <w:lvl w:ilvl="0" w:tplc="602E3E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85BE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14C4D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8639C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16431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7024B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38969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6ED14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26FA9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E6F69"/>
    <w:multiLevelType w:val="multilevel"/>
    <w:tmpl w:val="A44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01492"/>
    <w:multiLevelType w:val="multilevel"/>
    <w:tmpl w:val="C9B484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97F26"/>
    <w:multiLevelType w:val="multilevel"/>
    <w:tmpl w:val="A83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32E89"/>
    <w:multiLevelType w:val="hybridMultilevel"/>
    <w:tmpl w:val="EC203476"/>
    <w:lvl w:ilvl="0" w:tplc="03BA48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6E6354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7C6474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A00074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263988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047752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EEC5B6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02640E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6C5070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A107A3"/>
    <w:multiLevelType w:val="multilevel"/>
    <w:tmpl w:val="408E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615EC"/>
    <w:multiLevelType w:val="multilevel"/>
    <w:tmpl w:val="A83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800D4"/>
    <w:multiLevelType w:val="multilevel"/>
    <w:tmpl w:val="F144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B24A5"/>
    <w:multiLevelType w:val="hybridMultilevel"/>
    <w:tmpl w:val="118699CC"/>
    <w:lvl w:ilvl="0" w:tplc="A9103770">
      <w:start w:val="1"/>
      <w:numFmt w:val="bullet"/>
      <w:lvlText w:val="–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1B3B84"/>
    <w:multiLevelType w:val="hybridMultilevel"/>
    <w:tmpl w:val="CEDC5480"/>
    <w:lvl w:ilvl="0" w:tplc="0C848F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3C6412">
      <w:start w:val="1"/>
      <w:numFmt w:val="lowerLetter"/>
      <w:lvlText w:val="%2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83792">
      <w:start w:val="1"/>
      <w:numFmt w:val="lowerRoman"/>
      <w:lvlText w:val="%3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0AC42">
      <w:start w:val="1"/>
      <w:numFmt w:val="decimal"/>
      <w:lvlText w:val="%4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545C1E">
      <w:start w:val="1"/>
      <w:numFmt w:val="lowerLetter"/>
      <w:lvlText w:val="%5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7E9B6C">
      <w:start w:val="1"/>
      <w:numFmt w:val="lowerRoman"/>
      <w:lvlText w:val="%6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3E6674">
      <w:start w:val="1"/>
      <w:numFmt w:val="decimal"/>
      <w:lvlText w:val="%7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F0BB30">
      <w:start w:val="1"/>
      <w:numFmt w:val="lowerLetter"/>
      <w:lvlText w:val="%8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3CB4BA">
      <w:start w:val="1"/>
      <w:numFmt w:val="lowerRoman"/>
      <w:lvlText w:val="%9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10A1C"/>
    <w:multiLevelType w:val="hybridMultilevel"/>
    <w:tmpl w:val="FD4265B8"/>
    <w:lvl w:ilvl="0" w:tplc="DF12756C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B2BA3C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EE94B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DC3056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3EDF62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76B0A8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4CC4BC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568690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0CE976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390458"/>
    <w:multiLevelType w:val="multilevel"/>
    <w:tmpl w:val="C01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273F"/>
    <w:multiLevelType w:val="hybridMultilevel"/>
    <w:tmpl w:val="95EAD668"/>
    <w:lvl w:ilvl="0" w:tplc="D952D9A8">
      <w:start w:val="1"/>
      <w:numFmt w:val="bullet"/>
      <w:lvlText w:val=""/>
      <w:lvlJc w:val="left"/>
      <w:pPr>
        <w:ind w:left="1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5" w15:restartNumberingAfterBreak="0">
    <w:nsid w:val="317768EB"/>
    <w:multiLevelType w:val="hybridMultilevel"/>
    <w:tmpl w:val="7750BCB4"/>
    <w:lvl w:ilvl="0" w:tplc="FE2093EC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8EC6C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E8374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0F84A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2D5EE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AB71A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04C8E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4EF2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4A0DC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3F3976"/>
    <w:multiLevelType w:val="hybridMultilevel"/>
    <w:tmpl w:val="416C369A"/>
    <w:lvl w:ilvl="0" w:tplc="7ED643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016"/>
    <w:multiLevelType w:val="hybridMultilevel"/>
    <w:tmpl w:val="A4386ECC"/>
    <w:lvl w:ilvl="0" w:tplc="F8E400AA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22EF06">
      <w:start w:val="1"/>
      <w:numFmt w:val="bullet"/>
      <w:lvlText w:val="o"/>
      <w:lvlJc w:val="left"/>
      <w:pPr>
        <w:ind w:left="1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00EF0E">
      <w:start w:val="1"/>
      <w:numFmt w:val="bullet"/>
      <w:lvlText w:val="▪"/>
      <w:lvlJc w:val="left"/>
      <w:pPr>
        <w:ind w:left="2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306D92">
      <w:start w:val="1"/>
      <w:numFmt w:val="bullet"/>
      <w:lvlText w:val="•"/>
      <w:lvlJc w:val="left"/>
      <w:pPr>
        <w:ind w:left="3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34F3C0">
      <w:start w:val="1"/>
      <w:numFmt w:val="bullet"/>
      <w:lvlText w:val="o"/>
      <w:lvlJc w:val="left"/>
      <w:pPr>
        <w:ind w:left="3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D86FC4">
      <w:start w:val="1"/>
      <w:numFmt w:val="bullet"/>
      <w:lvlText w:val="▪"/>
      <w:lvlJc w:val="left"/>
      <w:pPr>
        <w:ind w:left="4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002EBE">
      <w:start w:val="1"/>
      <w:numFmt w:val="bullet"/>
      <w:lvlText w:val="•"/>
      <w:lvlJc w:val="left"/>
      <w:pPr>
        <w:ind w:left="5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D8318C">
      <w:start w:val="1"/>
      <w:numFmt w:val="bullet"/>
      <w:lvlText w:val="o"/>
      <w:lvlJc w:val="left"/>
      <w:pPr>
        <w:ind w:left="5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2C8540">
      <w:start w:val="1"/>
      <w:numFmt w:val="bullet"/>
      <w:lvlText w:val="▪"/>
      <w:lvlJc w:val="left"/>
      <w:pPr>
        <w:ind w:left="6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F02814"/>
    <w:multiLevelType w:val="hybridMultilevel"/>
    <w:tmpl w:val="7FD48F10"/>
    <w:lvl w:ilvl="0" w:tplc="D952D9A8">
      <w:start w:val="1"/>
      <w:numFmt w:val="bullet"/>
      <w:lvlText w:val=""/>
      <w:lvlJc w:val="left"/>
      <w:pPr>
        <w:ind w:left="1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9" w15:restartNumberingAfterBreak="0">
    <w:nsid w:val="4CED5887"/>
    <w:multiLevelType w:val="hybridMultilevel"/>
    <w:tmpl w:val="1D40A2F6"/>
    <w:lvl w:ilvl="0" w:tplc="D952D9A8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DF24D9"/>
    <w:multiLevelType w:val="hybridMultilevel"/>
    <w:tmpl w:val="B6626634"/>
    <w:lvl w:ilvl="0" w:tplc="D952D9A8">
      <w:start w:val="1"/>
      <w:numFmt w:val="bullet"/>
      <w:lvlText w:val=""/>
      <w:lvlJc w:val="left"/>
      <w:pPr>
        <w:ind w:left="1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30810B0"/>
    <w:multiLevelType w:val="multilevel"/>
    <w:tmpl w:val="B092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2" w15:restartNumberingAfterBreak="0">
    <w:nsid w:val="59A01F4A"/>
    <w:multiLevelType w:val="multilevel"/>
    <w:tmpl w:val="1C96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A557C"/>
    <w:multiLevelType w:val="hybridMultilevel"/>
    <w:tmpl w:val="8B0CC8F6"/>
    <w:lvl w:ilvl="0" w:tplc="9B1E4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E33534"/>
    <w:multiLevelType w:val="multilevel"/>
    <w:tmpl w:val="74705802"/>
    <w:lvl w:ilvl="0">
      <w:start w:val="3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C3464E"/>
    <w:multiLevelType w:val="multilevel"/>
    <w:tmpl w:val="D09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113D2"/>
    <w:multiLevelType w:val="multilevel"/>
    <w:tmpl w:val="A83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816E30"/>
    <w:multiLevelType w:val="hybridMultilevel"/>
    <w:tmpl w:val="01A2FFEE"/>
    <w:lvl w:ilvl="0" w:tplc="E5906298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E8EECA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84E026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C41A5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7CA360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5CB7F4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9CECB0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CE182C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98440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1"/>
  </w:num>
  <w:num w:numId="5">
    <w:abstractNumId w:val="17"/>
  </w:num>
  <w:num w:numId="6">
    <w:abstractNumId w:val="21"/>
  </w:num>
  <w:num w:numId="7">
    <w:abstractNumId w:val="23"/>
  </w:num>
  <w:num w:numId="8">
    <w:abstractNumId w:val="9"/>
  </w:num>
  <w:num w:numId="9">
    <w:abstractNumId w:val="25"/>
  </w:num>
  <w:num w:numId="10">
    <w:abstractNumId w:val="13"/>
  </w:num>
  <w:num w:numId="11">
    <w:abstractNumId w:val="22"/>
  </w:num>
  <w:num w:numId="12">
    <w:abstractNumId w:val="4"/>
  </w:num>
  <w:num w:numId="13">
    <w:abstractNumId w:val="3"/>
  </w:num>
  <w:num w:numId="14">
    <w:abstractNumId w:val="7"/>
  </w:num>
  <w:num w:numId="15">
    <w:abstractNumId w:val="0"/>
  </w:num>
  <w:num w:numId="16">
    <w:abstractNumId w:val="26"/>
  </w:num>
  <w:num w:numId="17">
    <w:abstractNumId w:val="8"/>
  </w:num>
  <w:num w:numId="18">
    <w:abstractNumId w:val="5"/>
  </w:num>
  <w:num w:numId="19">
    <w:abstractNumId w:val="12"/>
  </w:num>
  <w:num w:numId="20">
    <w:abstractNumId w:val="2"/>
  </w:num>
  <w:num w:numId="21">
    <w:abstractNumId w:val="6"/>
  </w:num>
  <w:num w:numId="22">
    <w:abstractNumId w:val="11"/>
  </w:num>
  <w:num w:numId="23">
    <w:abstractNumId w:val="16"/>
  </w:num>
  <w:num w:numId="24">
    <w:abstractNumId w:val="10"/>
  </w:num>
  <w:num w:numId="25">
    <w:abstractNumId w:val="18"/>
  </w:num>
  <w:num w:numId="26">
    <w:abstractNumId w:val="19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5C"/>
    <w:rsid w:val="00026F3B"/>
    <w:rsid w:val="00046B0E"/>
    <w:rsid w:val="00047E49"/>
    <w:rsid w:val="00053069"/>
    <w:rsid w:val="000541FD"/>
    <w:rsid w:val="00054FF6"/>
    <w:rsid w:val="000560E0"/>
    <w:rsid w:val="000924DB"/>
    <w:rsid w:val="000A2074"/>
    <w:rsid w:val="000A3020"/>
    <w:rsid w:val="000C24A9"/>
    <w:rsid w:val="000E752B"/>
    <w:rsid w:val="000F1E4B"/>
    <w:rsid w:val="00104734"/>
    <w:rsid w:val="00134E42"/>
    <w:rsid w:val="00143C16"/>
    <w:rsid w:val="00146B98"/>
    <w:rsid w:val="0015332C"/>
    <w:rsid w:val="00157B15"/>
    <w:rsid w:val="0016008D"/>
    <w:rsid w:val="00165487"/>
    <w:rsid w:val="00166E71"/>
    <w:rsid w:val="001909E8"/>
    <w:rsid w:val="001C02A3"/>
    <w:rsid w:val="00212975"/>
    <w:rsid w:val="00220627"/>
    <w:rsid w:val="0024628C"/>
    <w:rsid w:val="002811BE"/>
    <w:rsid w:val="00284E44"/>
    <w:rsid w:val="002D6141"/>
    <w:rsid w:val="002E072B"/>
    <w:rsid w:val="002E75C9"/>
    <w:rsid w:val="003055CC"/>
    <w:rsid w:val="00312F35"/>
    <w:rsid w:val="003264BC"/>
    <w:rsid w:val="0032655D"/>
    <w:rsid w:val="00327EB0"/>
    <w:rsid w:val="0033020D"/>
    <w:rsid w:val="00361601"/>
    <w:rsid w:val="00365EC8"/>
    <w:rsid w:val="003C081B"/>
    <w:rsid w:val="003E00B0"/>
    <w:rsid w:val="00400264"/>
    <w:rsid w:val="00402871"/>
    <w:rsid w:val="004068E0"/>
    <w:rsid w:val="00416161"/>
    <w:rsid w:val="004177E6"/>
    <w:rsid w:val="0042232C"/>
    <w:rsid w:val="00423BDB"/>
    <w:rsid w:val="00433B22"/>
    <w:rsid w:val="004465F9"/>
    <w:rsid w:val="0046198D"/>
    <w:rsid w:val="0046418A"/>
    <w:rsid w:val="00481F9F"/>
    <w:rsid w:val="004A4BB1"/>
    <w:rsid w:val="004B1A0C"/>
    <w:rsid w:val="00593AEB"/>
    <w:rsid w:val="005A24A4"/>
    <w:rsid w:val="005A6838"/>
    <w:rsid w:val="005D0538"/>
    <w:rsid w:val="005E0768"/>
    <w:rsid w:val="0061193F"/>
    <w:rsid w:val="0063231E"/>
    <w:rsid w:val="006623E9"/>
    <w:rsid w:val="00670D34"/>
    <w:rsid w:val="00677473"/>
    <w:rsid w:val="00684D1F"/>
    <w:rsid w:val="006C34C5"/>
    <w:rsid w:val="007018BB"/>
    <w:rsid w:val="007019CC"/>
    <w:rsid w:val="00703F35"/>
    <w:rsid w:val="00705EB3"/>
    <w:rsid w:val="007069AA"/>
    <w:rsid w:val="00713D32"/>
    <w:rsid w:val="00717414"/>
    <w:rsid w:val="007217E1"/>
    <w:rsid w:val="0075183F"/>
    <w:rsid w:val="00764049"/>
    <w:rsid w:val="00795EF7"/>
    <w:rsid w:val="007A486D"/>
    <w:rsid w:val="007A531F"/>
    <w:rsid w:val="007B4180"/>
    <w:rsid w:val="007B5024"/>
    <w:rsid w:val="007C46E1"/>
    <w:rsid w:val="00814A02"/>
    <w:rsid w:val="00854B49"/>
    <w:rsid w:val="00854BDA"/>
    <w:rsid w:val="00864841"/>
    <w:rsid w:val="0086661C"/>
    <w:rsid w:val="00877B79"/>
    <w:rsid w:val="00887095"/>
    <w:rsid w:val="008A2B70"/>
    <w:rsid w:val="008C0F36"/>
    <w:rsid w:val="008D0637"/>
    <w:rsid w:val="00921E48"/>
    <w:rsid w:val="0094160D"/>
    <w:rsid w:val="0095054E"/>
    <w:rsid w:val="009B2670"/>
    <w:rsid w:val="009B54B1"/>
    <w:rsid w:val="009B7A5C"/>
    <w:rsid w:val="009E567E"/>
    <w:rsid w:val="009F6419"/>
    <w:rsid w:val="009F78EF"/>
    <w:rsid w:val="00A20DED"/>
    <w:rsid w:val="00A227EB"/>
    <w:rsid w:val="00A45E51"/>
    <w:rsid w:val="00A50FE6"/>
    <w:rsid w:val="00A5208B"/>
    <w:rsid w:val="00A6436F"/>
    <w:rsid w:val="00A76EBB"/>
    <w:rsid w:val="00A7759F"/>
    <w:rsid w:val="00AB1A02"/>
    <w:rsid w:val="00AD60B4"/>
    <w:rsid w:val="00B049ED"/>
    <w:rsid w:val="00B205DB"/>
    <w:rsid w:val="00B22318"/>
    <w:rsid w:val="00B24645"/>
    <w:rsid w:val="00B40AA0"/>
    <w:rsid w:val="00B51C4E"/>
    <w:rsid w:val="00B6350C"/>
    <w:rsid w:val="00B67C42"/>
    <w:rsid w:val="00B67E98"/>
    <w:rsid w:val="00B74B0A"/>
    <w:rsid w:val="00B75A4E"/>
    <w:rsid w:val="00B9402A"/>
    <w:rsid w:val="00BA39FA"/>
    <w:rsid w:val="00BD0BEA"/>
    <w:rsid w:val="00BD3096"/>
    <w:rsid w:val="00C1624C"/>
    <w:rsid w:val="00C36D37"/>
    <w:rsid w:val="00C74722"/>
    <w:rsid w:val="00C76EDC"/>
    <w:rsid w:val="00C830E4"/>
    <w:rsid w:val="00CF426A"/>
    <w:rsid w:val="00CF52FE"/>
    <w:rsid w:val="00D05740"/>
    <w:rsid w:val="00D43E4D"/>
    <w:rsid w:val="00D84181"/>
    <w:rsid w:val="00DB355F"/>
    <w:rsid w:val="00DB6DE1"/>
    <w:rsid w:val="00E030F2"/>
    <w:rsid w:val="00E1745B"/>
    <w:rsid w:val="00EB3695"/>
    <w:rsid w:val="00EB3DB0"/>
    <w:rsid w:val="00EC0CBD"/>
    <w:rsid w:val="00ED74ED"/>
    <w:rsid w:val="00EF35C0"/>
    <w:rsid w:val="00F56BD6"/>
    <w:rsid w:val="00F57FBF"/>
    <w:rsid w:val="00F636E8"/>
    <w:rsid w:val="00F734CA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045E8"/>
  <w15:chartTrackingRefBased/>
  <w15:docId w15:val="{145711AE-C2B3-496F-B70B-1AC8BA94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1F"/>
  </w:style>
  <w:style w:type="paragraph" w:styleId="Heading1">
    <w:name w:val="heading 1"/>
    <w:basedOn w:val="Normal"/>
    <w:next w:val="Normal"/>
    <w:link w:val="Heading1Char"/>
    <w:uiPriority w:val="9"/>
    <w:qFormat/>
    <w:rsid w:val="009B7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23BDB"/>
    <w:pPr>
      <w:keepNext/>
      <w:keepLines/>
      <w:spacing w:after="96" w:line="271" w:lineRule="auto"/>
      <w:ind w:left="10" w:right="254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5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tyle">
    <w:name w:val="Cover Style"/>
    <w:basedOn w:val="Normal"/>
    <w:link w:val="CoverStyleChar"/>
    <w:qFormat/>
    <w:rsid w:val="009B7A5C"/>
    <w:pPr>
      <w:spacing w:line="360" w:lineRule="auto"/>
      <w:ind w:firstLine="360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CoverStyleChar">
    <w:name w:val="Cover Style Char"/>
    <w:basedOn w:val="DefaultParagraphFont"/>
    <w:link w:val="CoverStyle"/>
    <w:rsid w:val="009B7A5C"/>
    <w:rPr>
      <w:rFonts w:ascii="Times New Roman" w:hAnsi="Times New Roman" w:cs="Times New Roman"/>
      <w:b/>
      <w:sz w:val="32"/>
      <w:szCs w:val="32"/>
    </w:rPr>
  </w:style>
  <w:style w:type="paragraph" w:customStyle="1" w:styleId="CoverStyle2">
    <w:name w:val="Cover Style 2"/>
    <w:basedOn w:val="Normal"/>
    <w:link w:val="CoverStyle2Char"/>
    <w:qFormat/>
    <w:rsid w:val="009B7A5C"/>
    <w:pPr>
      <w:spacing w:after="0" w:line="360" w:lineRule="auto"/>
      <w:ind w:left="720" w:firstLine="720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CoverStyle2Char">
    <w:name w:val="Cover Style 2 Char"/>
    <w:basedOn w:val="DefaultParagraphFont"/>
    <w:link w:val="CoverStyle2"/>
    <w:rsid w:val="009B7A5C"/>
    <w:rPr>
      <w:rFonts w:ascii="Times New Roman" w:hAnsi="Times New Roman" w:cs="Times New Roman"/>
      <w:b/>
      <w:sz w:val="26"/>
      <w:szCs w:val="26"/>
    </w:rPr>
  </w:style>
  <w:style w:type="paragraph" w:customStyle="1" w:styleId="Headingmiddle">
    <w:name w:val="Heading middle"/>
    <w:basedOn w:val="Heading1"/>
    <w:link w:val="HeadingmiddleChar"/>
    <w:qFormat/>
    <w:rsid w:val="009B7A5C"/>
    <w:pPr>
      <w:ind w:firstLine="360"/>
      <w:jc w:val="center"/>
    </w:pPr>
    <w:rPr>
      <w:rFonts w:ascii="Times New Roman" w:hAnsi="Times New Roman"/>
      <w:b/>
      <w:color w:val="000000" w:themeColor="text1"/>
      <w:sz w:val="26"/>
    </w:rPr>
  </w:style>
  <w:style w:type="character" w:customStyle="1" w:styleId="HeadingmiddleChar">
    <w:name w:val="Heading middle Char"/>
    <w:basedOn w:val="Heading1Char"/>
    <w:link w:val="Headingmiddle"/>
    <w:rsid w:val="009B7A5C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NoSpacing">
    <w:name w:val="No Spacing"/>
    <w:link w:val="NoSpacingChar"/>
    <w:uiPriority w:val="1"/>
    <w:qFormat/>
    <w:rsid w:val="009B7A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7A5C"/>
    <w:rPr>
      <w:rFonts w:eastAsiaTheme="minorEastAsia"/>
    </w:rPr>
  </w:style>
  <w:style w:type="table" w:customStyle="1" w:styleId="TableGrid">
    <w:name w:val="TableGrid"/>
    <w:rsid w:val="009B7A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3BDB"/>
    <w:rPr>
      <w:rFonts w:ascii="Times New Roman" w:eastAsia="Times New Roman" w:hAnsi="Times New Roman" w:cs="Times New Roman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DB6DE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2670"/>
    <w:rPr>
      <w:i/>
      <w:iCs/>
    </w:rPr>
  </w:style>
  <w:style w:type="character" w:styleId="Strong">
    <w:name w:val="Strong"/>
    <w:basedOn w:val="DefaultParagraphFont"/>
    <w:uiPriority w:val="22"/>
    <w:qFormat/>
    <w:rsid w:val="003264BC"/>
    <w:rPr>
      <w:b/>
      <w:bCs/>
    </w:rPr>
  </w:style>
  <w:style w:type="character" w:styleId="Hyperlink">
    <w:name w:val="Hyperlink"/>
    <w:basedOn w:val="DefaultParagraphFont"/>
    <w:uiPriority w:val="99"/>
    <w:unhideWhenUsed/>
    <w:rsid w:val="00F56BD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5F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4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48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74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747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231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2318"/>
    <w:pPr>
      <w:spacing w:after="100"/>
      <w:ind w:left="440"/>
    </w:pPr>
  </w:style>
  <w:style w:type="character" w:customStyle="1" w:styleId="fontstyle01">
    <w:name w:val="fontstyle01"/>
    <w:basedOn w:val="DefaultParagraphFont"/>
    <w:rsid w:val="00877B7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77B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87"/>
  </w:style>
  <w:style w:type="paragraph" w:styleId="Footer">
    <w:name w:val="footer"/>
    <w:basedOn w:val="Normal"/>
    <w:link w:val="FooterChar"/>
    <w:uiPriority w:val="99"/>
    <w:unhideWhenUsed/>
    <w:rsid w:val="0016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reelancervietnam.vn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bc.com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hyperlink" Target="http://abc.com/default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CD22-61DA-43AE-AEE4-D7394330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6</Pages>
  <Words>6450</Words>
  <Characters>3676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</dc:creator>
  <cp:keywords/>
  <dc:description/>
  <cp:lastModifiedBy>Le Minh Phuoc</cp:lastModifiedBy>
  <cp:revision>83</cp:revision>
  <dcterms:created xsi:type="dcterms:W3CDTF">2019-11-30T05:27:00Z</dcterms:created>
  <dcterms:modified xsi:type="dcterms:W3CDTF">2019-12-08T22:14:00Z</dcterms:modified>
</cp:coreProperties>
</file>